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CB12" w14:textId="15D55D18" w:rsidR="00894C88" w:rsidRDefault="0079588A" w:rsidP="00894C88">
      <w:pPr>
        <w:jc w:val="right"/>
        <w:rPr>
          <w:rFonts w:ascii="標楷體" w:eastAsia="標楷體" w:hAnsi="標楷體"/>
          <w:sz w:val="40"/>
          <w:szCs w:val="40"/>
        </w:rPr>
      </w:pPr>
      <w:r w:rsidRPr="00894C88">
        <w:rPr>
          <w:rFonts w:ascii="標楷體" w:eastAsia="標楷體" w:hAnsi="標楷體" w:hint="eastAsia"/>
        </w:rPr>
        <w:t xml:space="preserve">   </w:t>
      </w:r>
      <w:r w:rsidR="00EF7722" w:rsidRPr="00894C88">
        <w:rPr>
          <w:rFonts w:ascii="標楷體" w:eastAsia="標楷體" w:hAnsi="標楷體" w:hint="eastAsia"/>
        </w:rPr>
        <w:t xml:space="preserve">    </w:t>
      </w:r>
      <w:r w:rsidR="00894C88" w:rsidRPr="00D629EE">
        <w:rPr>
          <w:rFonts w:ascii="標楷體" w:eastAsia="標楷體" w:hAnsi="標楷體" w:hint="eastAsia"/>
          <w:b/>
          <w:szCs w:val="40"/>
          <w:lang w:eastAsia="zh-HK"/>
        </w:rPr>
        <w:t>附件</w:t>
      </w:r>
      <w:r w:rsidR="00894C88" w:rsidRPr="00D629EE">
        <w:rPr>
          <w:rFonts w:ascii="標楷體" w:eastAsia="標楷體" w:hAnsi="標楷體" w:hint="eastAsia"/>
          <w:b/>
          <w:szCs w:val="40"/>
        </w:rPr>
        <w:t>1-1</w:t>
      </w:r>
      <w:r w:rsidR="00EF7722" w:rsidRPr="00894C88">
        <w:rPr>
          <w:rFonts w:ascii="標楷體" w:eastAsia="標楷體" w:hAnsi="標楷體" w:hint="eastAsia"/>
          <w:sz w:val="40"/>
          <w:szCs w:val="40"/>
        </w:rPr>
        <w:t xml:space="preserve">  </w:t>
      </w:r>
    </w:p>
    <w:p w14:paraId="798A1073" w14:textId="5090C06B" w:rsidR="00FF223B" w:rsidRPr="00901FC7" w:rsidRDefault="00901FC7" w:rsidP="00FF223B">
      <w:pPr>
        <w:jc w:val="center"/>
        <w:rPr>
          <w:rFonts w:ascii="標楷體" w:eastAsia="標楷體" w:hAnsi="標楷體" w:cs="Times New Roman"/>
          <w:bCs/>
          <w:sz w:val="40"/>
          <w:szCs w:val="40"/>
        </w:rPr>
      </w:pPr>
      <w:r>
        <w:rPr>
          <w:rFonts w:ascii="標楷體" w:eastAsia="標楷體" w:hAnsi="標楷體" w:cs="Times New Roman" w:hint="eastAsia"/>
          <w:b/>
          <w:bCs/>
          <w:sz w:val="40"/>
          <w:szCs w:val="40"/>
        </w:rPr>
        <w:t xml:space="preserve">                  </w:t>
      </w:r>
      <w:r w:rsidR="0081733A">
        <w:rPr>
          <w:rFonts w:ascii="標楷體" w:eastAsia="標楷體" w:hAnsi="標楷體" w:cs="Times New Roman" w:hint="eastAsia"/>
          <w:b/>
          <w:bCs/>
          <w:sz w:val="40"/>
          <w:szCs w:val="40"/>
        </w:rPr>
        <w:t xml:space="preserve">  </w:t>
      </w:r>
      <w:r w:rsidR="00FF223B" w:rsidRPr="00894C88">
        <w:rPr>
          <w:rFonts w:ascii="標楷體" w:eastAsia="標楷體" w:hAnsi="標楷體" w:cs="Times New Roman" w:hint="eastAsia"/>
          <w:b/>
          <w:bCs/>
          <w:sz w:val="40"/>
          <w:szCs w:val="40"/>
        </w:rPr>
        <w:t>課程架構表</w:t>
      </w:r>
      <w:r w:rsidR="0081733A">
        <w:rPr>
          <w:rFonts w:ascii="標楷體" w:eastAsia="標楷體" w:hAnsi="標楷體" w:cs="Times New Roman" w:hint="eastAsia"/>
          <w:b/>
          <w:bCs/>
          <w:sz w:val="40"/>
          <w:szCs w:val="40"/>
        </w:rPr>
        <w:t xml:space="preserve"> </w:t>
      </w:r>
      <w:r w:rsidR="002D0C93" w:rsidRPr="0081733A">
        <w:rPr>
          <w:rFonts w:ascii="標楷體" w:eastAsia="標楷體" w:hAnsi="標楷體" w:cs="Times New Roman" w:hint="eastAsia"/>
          <w:bCs/>
          <w:sz w:val="28"/>
          <w:szCs w:val="28"/>
        </w:rPr>
        <w:t>(</w:t>
      </w:r>
      <w:r w:rsidR="0081733A" w:rsidRPr="0081733A">
        <w:rPr>
          <w:rFonts w:ascii="標楷體" w:eastAsia="標楷體" w:hAnsi="標楷體" w:cs="Times New Roman" w:hint="eastAsia"/>
          <w:bCs/>
          <w:sz w:val="28"/>
          <w:szCs w:val="28"/>
        </w:rPr>
        <w:t>五</w:t>
      </w:r>
      <w:r w:rsidRPr="0081733A">
        <w:rPr>
          <w:rFonts w:ascii="標楷體" w:eastAsia="標楷體" w:hAnsi="標楷體" w:cs="Times New Roman" w:hint="eastAsia"/>
          <w:bCs/>
          <w:sz w:val="28"/>
          <w:szCs w:val="28"/>
        </w:rPr>
        <w:t>甲</w:t>
      </w:r>
      <w:r w:rsidR="0081733A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81733A" w:rsidRPr="0081733A">
        <w:rPr>
          <w:rFonts w:ascii="標楷體" w:eastAsia="標楷體" w:hAnsi="標楷體" w:cs="Times New Roman" w:hint="eastAsia"/>
          <w:bCs/>
          <w:sz w:val="28"/>
          <w:szCs w:val="28"/>
        </w:rPr>
        <w:t>國語多文本</w:t>
      </w:r>
      <w:r w:rsidRPr="0081733A">
        <w:rPr>
          <w:rFonts w:ascii="標楷體" w:eastAsia="標楷體" w:hAnsi="標楷體" w:cs="Times New Roman" w:hint="eastAsia"/>
          <w:bCs/>
          <w:sz w:val="28"/>
          <w:szCs w:val="28"/>
        </w:rPr>
        <w:t xml:space="preserve"> 游淑如</w:t>
      </w:r>
      <w:r w:rsidR="00FF223B" w:rsidRPr="0081733A">
        <w:rPr>
          <w:rFonts w:ascii="標楷體" w:eastAsia="標楷體" w:hAnsi="標楷體" w:cs="Times New Roman" w:hint="eastAsia"/>
          <w:bCs/>
          <w:sz w:val="28"/>
          <w:szCs w:val="28"/>
        </w:rPr>
        <w:t>)</w:t>
      </w:r>
    </w:p>
    <w:p w14:paraId="40A60BD5" w14:textId="3333FD97" w:rsidR="00FF223B" w:rsidRPr="00894C88" w:rsidRDefault="00FF223B" w:rsidP="00FF223B">
      <w:pPr>
        <w:rPr>
          <w:rFonts w:ascii="標楷體" w:eastAsia="標楷體" w:hAnsi="標楷體" w:cs="Times New Roman"/>
          <w:sz w:val="36"/>
          <w:szCs w:val="36"/>
        </w:rPr>
      </w:pPr>
      <w:r w:rsidRPr="00894C88">
        <w:rPr>
          <w:rFonts w:ascii="標楷體" w:eastAsia="標楷體" w:hAnsi="標楷體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E9ABB2" wp14:editId="3019F943">
                <wp:simplePos x="0" y="0"/>
                <wp:positionH relativeFrom="column">
                  <wp:posOffset>1801567</wp:posOffset>
                </wp:positionH>
                <wp:positionV relativeFrom="paragraph">
                  <wp:posOffset>33871</wp:posOffset>
                </wp:positionV>
                <wp:extent cx="3088256" cy="446314"/>
                <wp:effectExtent l="0" t="0" r="17145" b="11430"/>
                <wp:wrapNone/>
                <wp:docPr id="94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256" cy="446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6B08" w14:textId="252286E1" w:rsidR="00FF223B" w:rsidRPr="002D0C93" w:rsidRDefault="0081733A" w:rsidP="002D0C9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單元三</w:t>
                            </w:r>
                            <w:r w:rsidR="00901FC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愛的協奏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9ABB2" id="Rectangle 347" o:spid="_x0000_s1026" style="position:absolute;margin-left:141.85pt;margin-top:2.65pt;width:243.15pt;height:35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" strokeweight=".5pt">
                <v:textbox>
                  <w:txbxContent>
                    <w:p w14:paraId="34746B08" w14:textId="252286E1" w:rsidR="00FF223B" w:rsidRPr="002D0C93" w:rsidRDefault="0081733A" w:rsidP="002D0C9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單元三</w:t>
                      </w:r>
                      <w:r w:rsidR="00901FC7">
                        <w:rPr>
                          <w:rFonts w:ascii="標楷體" w:eastAsia="標楷體" w:hAnsi="標楷體" w:hint="eastAsia"/>
                          <w:sz w:val="32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愛的協奏曲</w:t>
                      </w:r>
                    </w:p>
                  </w:txbxContent>
                </v:textbox>
              </v:rect>
            </w:pict>
          </mc:Fallback>
        </mc:AlternateContent>
      </w:r>
      <w:r w:rsidR="0081733A">
        <w:rPr>
          <w:rFonts w:ascii="標楷體" w:eastAsia="標楷體" w:hAnsi="標楷體" w:cs="Times New Roman" w:hint="eastAsia"/>
          <w:sz w:val="36"/>
          <w:szCs w:val="36"/>
        </w:rPr>
        <w:t>單元</w:t>
      </w:r>
      <w:r w:rsidRPr="00894C88">
        <w:rPr>
          <w:rFonts w:ascii="標楷體" w:eastAsia="標楷體" w:hAnsi="標楷體" w:cs="Times New Roman" w:hint="eastAsia"/>
          <w:sz w:val="36"/>
          <w:szCs w:val="36"/>
        </w:rPr>
        <w:t>名稱</w:t>
      </w:r>
    </w:p>
    <w:p w14:paraId="3D20AE31" w14:textId="5E443A27" w:rsidR="00FF223B" w:rsidRPr="00894C88" w:rsidRDefault="00274CE1" w:rsidP="00FF223B">
      <w:pPr>
        <w:rPr>
          <w:rFonts w:ascii="標楷體" w:eastAsia="標楷體" w:hAnsi="標楷體" w:cs="Times New Roman"/>
          <w:noProof/>
          <w:sz w:val="20"/>
          <w:szCs w:val="24"/>
        </w:rPr>
      </w:pPr>
      <w:r>
        <w:rPr>
          <w:rFonts w:ascii="標楷體" w:eastAsia="標楷體" w:hAnsi="標楷體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B40C9E" wp14:editId="6F7C4937">
                <wp:simplePos x="0" y="0"/>
                <wp:positionH relativeFrom="column">
                  <wp:posOffset>3384578</wp:posOffset>
                </wp:positionH>
                <wp:positionV relativeFrom="paragraph">
                  <wp:posOffset>22054</wp:posOffset>
                </wp:positionV>
                <wp:extent cx="0" cy="92720"/>
                <wp:effectExtent l="0" t="0" r="19050" b="21590"/>
                <wp:wrapNone/>
                <wp:docPr id="90" name="Lin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927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9C8F2" id="Line 34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1.75pt" to="266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" strokeweight="1.5pt"/>
            </w:pict>
          </mc:Fallback>
        </mc:AlternateContent>
      </w:r>
      <w:r>
        <w:rPr>
          <w:rFonts w:ascii="標楷體" w:eastAsia="標楷體" w:hAnsi="標楷體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523BA3" wp14:editId="0E11C6EF">
                <wp:simplePos x="0" y="0"/>
                <wp:positionH relativeFrom="column">
                  <wp:posOffset>1733199</wp:posOffset>
                </wp:positionH>
                <wp:positionV relativeFrom="paragraph">
                  <wp:posOffset>110964</wp:posOffset>
                </wp:positionV>
                <wp:extent cx="3338195" cy="0"/>
                <wp:effectExtent l="0" t="0" r="33655" b="19050"/>
                <wp:wrapNone/>
                <wp:docPr id="91" name="Lin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338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A58FA" id="Line 35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8.75pt" to="39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" strokeweight="1.5pt"/>
            </w:pict>
          </mc:Fallback>
        </mc:AlternateContent>
      </w:r>
      <w:r>
        <w:rPr>
          <w:rFonts w:ascii="標楷體" w:eastAsia="標楷體" w:hAnsi="標楷體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697F38" wp14:editId="5B096D5A">
                <wp:simplePos x="0" y="0"/>
                <wp:positionH relativeFrom="column">
                  <wp:posOffset>1733199</wp:posOffset>
                </wp:positionH>
                <wp:positionV relativeFrom="paragraph">
                  <wp:posOffset>100169</wp:posOffset>
                </wp:positionV>
                <wp:extent cx="0" cy="144145"/>
                <wp:effectExtent l="0" t="0" r="19050" b="27305"/>
                <wp:wrapNone/>
                <wp:docPr id="92" name="Lin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F2ADA" id="Line 35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7.9pt" to="136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" strokeweight="1.5pt"/>
            </w:pict>
          </mc:Fallback>
        </mc:AlternateContent>
      </w:r>
      <w:r>
        <w:rPr>
          <w:rFonts w:ascii="標楷體" w:eastAsia="標楷體" w:hAnsi="標楷體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72AF58" wp14:editId="13B50E2F">
                <wp:simplePos x="0" y="0"/>
                <wp:positionH relativeFrom="column">
                  <wp:posOffset>5072664</wp:posOffset>
                </wp:positionH>
                <wp:positionV relativeFrom="paragraph">
                  <wp:posOffset>100169</wp:posOffset>
                </wp:positionV>
                <wp:extent cx="0" cy="144145"/>
                <wp:effectExtent l="0" t="0" r="19050" b="27305"/>
                <wp:wrapNone/>
                <wp:docPr id="93" name="Lin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6F504" id="Line 35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pt,7.9pt" to="399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" strokeweight="1.5pt"/>
            </w:pict>
          </mc:Fallback>
        </mc:AlternateContent>
      </w:r>
    </w:p>
    <w:p w14:paraId="29C7500A" w14:textId="383F32E9" w:rsidR="00FF223B" w:rsidRPr="00894C88" w:rsidRDefault="003F5878" w:rsidP="00FF223B">
      <w:pPr>
        <w:rPr>
          <w:rFonts w:ascii="標楷體" w:eastAsia="標楷體" w:hAnsi="標楷體" w:cs="Times New Roman"/>
          <w:noProof/>
          <w:sz w:val="20"/>
          <w:szCs w:val="24"/>
        </w:rPr>
      </w:pPr>
      <w:r w:rsidRPr="00894C88">
        <w:rPr>
          <w:rFonts w:ascii="標楷體" w:eastAsia="標楷體" w:hAnsi="標楷體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DF7B3C" wp14:editId="0790FBA6">
                <wp:simplePos x="0" y="0"/>
                <wp:positionH relativeFrom="column">
                  <wp:posOffset>1129665</wp:posOffset>
                </wp:positionH>
                <wp:positionV relativeFrom="paragraph">
                  <wp:posOffset>12065</wp:posOffset>
                </wp:positionV>
                <wp:extent cx="4445000" cy="685800"/>
                <wp:effectExtent l="0" t="0" r="12700" b="19050"/>
                <wp:wrapNone/>
                <wp:docPr id="85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C8A5" w14:textId="301722AB" w:rsidR="00FF223B" w:rsidRPr="00DC72E4" w:rsidRDefault="00DC72E4" w:rsidP="00DC72E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C72E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從主角的經驗，感受生活中的溫情，同理他人的感受，鼓勵學生學習主動關懷並幫助他人，散播愛的能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F7B3C" id="Rectangle 353" o:spid="_x0000_s1027" style="position:absolute;margin-left:88.95pt;margin-top:.95pt;width:350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" strokeweight=".5pt">
                <v:textbox>
                  <w:txbxContent>
                    <w:p w14:paraId="5276C8A5" w14:textId="301722AB" w:rsidR="00FF223B" w:rsidRPr="00DC72E4" w:rsidRDefault="00DC72E4" w:rsidP="00DC72E4">
                      <w:pPr>
                        <w:spacing w:line="40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C72E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從主角的經驗，感受生活中的溫情，同理他人的感受，鼓勵學生學習主動關懷並幫助他人，散播愛的能量。</w:t>
                      </w:r>
                    </w:p>
                  </w:txbxContent>
                </v:textbox>
              </v:rect>
            </w:pict>
          </mc:Fallback>
        </mc:AlternateContent>
      </w:r>
      <w:r w:rsidR="00FF223B" w:rsidRPr="00894C88">
        <w:rPr>
          <w:rFonts w:ascii="標楷體" w:eastAsia="標楷體" w:hAnsi="標楷體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96D85" wp14:editId="32B01435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25929" cy="566057"/>
                <wp:effectExtent l="0" t="0" r="0" b="5715"/>
                <wp:wrapNone/>
                <wp:docPr id="88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29" cy="566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4E79A5" w14:textId="77777777" w:rsidR="00FF223B" w:rsidRPr="00DC72E4" w:rsidRDefault="00FF223B" w:rsidP="00FF223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72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程</w:t>
                            </w:r>
                          </w:p>
                          <w:p w14:paraId="589D7C1E" w14:textId="77777777" w:rsidR="00FF223B" w:rsidRPr="00DC72E4" w:rsidRDefault="00FF223B" w:rsidP="00FF223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72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96D85" id="_x0000_t202" coordsize="21600,21600" o:spt="202" path="m,l,21600r21600,l21600,xe">
                <v:stroke joinstyle="miter"/>
                <v:path gradientshapeok="t" o:connecttype="rect"/>
              </v:shapetype>
              <v:shape id="Text Box 394" o:spid="_x0000_s1028" type="#_x0000_t202" style="position:absolute;margin-left:0;margin-top:6.4pt;width:49.3pt;height:44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" filled="f" stroked="f" strokeweight="1.5pt">
                <v:textbox>
                  <w:txbxContent>
                    <w:p w14:paraId="374E79A5" w14:textId="77777777" w:rsidR="00FF223B" w:rsidRPr="00DC72E4" w:rsidRDefault="00FF223B" w:rsidP="00FF223B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C72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程</w:t>
                      </w:r>
                    </w:p>
                    <w:p w14:paraId="589D7C1E" w14:textId="77777777" w:rsidR="00FF223B" w:rsidRPr="00DC72E4" w:rsidRDefault="00FF223B" w:rsidP="00FF223B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C72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目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658FC" w14:textId="77777777" w:rsidR="00FF223B" w:rsidRPr="00894C88" w:rsidRDefault="00FF223B" w:rsidP="00FF223B">
      <w:pPr>
        <w:rPr>
          <w:rFonts w:ascii="標楷體" w:eastAsia="標楷體" w:hAnsi="標楷體" w:cs="Times New Roman"/>
        </w:rPr>
      </w:pPr>
    </w:p>
    <w:p w14:paraId="31A0B515" w14:textId="5082BFD9" w:rsidR="00FF223B" w:rsidRPr="00894C88" w:rsidRDefault="00274CE1" w:rsidP="00FF223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AD19FF5" wp14:editId="23694281">
                <wp:simplePos x="0" y="0"/>
                <wp:positionH relativeFrom="column">
                  <wp:posOffset>1733199</wp:posOffset>
                </wp:positionH>
                <wp:positionV relativeFrom="paragraph">
                  <wp:posOffset>166550</wp:posOffset>
                </wp:positionV>
                <wp:extent cx="0" cy="179705"/>
                <wp:effectExtent l="0" t="0" r="19050" b="29845"/>
                <wp:wrapNone/>
                <wp:docPr id="83" name="Lin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541D8" id="Line 359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13.1pt" to="136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" strokeweight="1.5pt"/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72CECE5" wp14:editId="31424DA9">
                <wp:simplePos x="0" y="0"/>
                <wp:positionH relativeFrom="column">
                  <wp:posOffset>5076901</wp:posOffset>
                </wp:positionH>
                <wp:positionV relativeFrom="paragraph">
                  <wp:posOffset>166550</wp:posOffset>
                </wp:positionV>
                <wp:extent cx="0" cy="179705"/>
                <wp:effectExtent l="0" t="0" r="19050" b="29845"/>
                <wp:wrapNone/>
                <wp:docPr id="84" name="Lin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C024A" id="Line 360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13.1pt" to="399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" strokeweight="1.5pt"/>
            </w:pict>
          </mc:Fallback>
        </mc:AlternateContent>
      </w:r>
    </w:p>
    <w:p w14:paraId="7D4FB1EE" w14:textId="4306C8CA" w:rsidR="00FF223B" w:rsidRPr="00894C88" w:rsidRDefault="00274CE1" w:rsidP="00FF223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61C6DAE" wp14:editId="78AF2A49">
                <wp:simplePos x="0" y="0"/>
                <wp:positionH relativeFrom="column">
                  <wp:posOffset>3384578</wp:posOffset>
                </wp:positionH>
                <wp:positionV relativeFrom="paragraph">
                  <wp:posOffset>108547</wp:posOffset>
                </wp:positionV>
                <wp:extent cx="0" cy="140809"/>
                <wp:effectExtent l="0" t="0" r="19050" b="31115"/>
                <wp:wrapNone/>
                <wp:docPr id="81" name="Lin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4080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08FB" id="Line 357" o:spid="_x0000_s1026" style="position:absolute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8.55pt" to="266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" strokeweight="1.5pt"/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24CE52E" wp14:editId="58E3ABCA">
                <wp:simplePos x="0" y="0"/>
                <wp:positionH relativeFrom="column">
                  <wp:posOffset>1733199</wp:posOffset>
                </wp:positionH>
                <wp:positionV relativeFrom="paragraph">
                  <wp:posOffset>108547</wp:posOffset>
                </wp:positionV>
                <wp:extent cx="3338195" cy="0"/>
                <wp:effectExtent l="0" t="0" r="33655" b="19050"/>
                <wp:wrapNone/>
                <wp:docPr id="82" name="Lin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338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07DF8" id="Line 358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8.55pt" to="39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" strokeweight="1.5pt"/>
            </w:pict>
          </mc:Fallback>
        </mc:AlternateContent>
      </w:r>
    </w:p>
    <w:p w14:paraId="7569E65A" w14:textId="600E9ACF" w:rsidR="00FF223B" w:rsidRPr="00894C88" w:rsidRDefault="002D0C93" w:rsidP="00FF223B">
      <w:pPr>
        <w:rPr>
          <w:rFonts w:ascii="標楷體" w:eastAsia="標楷體" w:hAnsi="標楷體" w:cs="Times New Roman"/>
          <w:noProof/>
          <w:sz w:val="20"/>
          <w:szCs w:val="24"/>
        </w:rPr>
      </w:pPr>
      <w:r w:rsidRPr="00894C88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2EE64" wp14:editId="2F593CDF">
                <wp:simplePos x="0" y="0"/>
                <wp:positionH relativeFrom="column">
                  <wp:posOffset>2066290</wp:posOffset>
                </wp:positionH>
                <wp:positionV relativeFrom="paragraph">
                  <wp:posOffset>8890</wp:posOffset>
                </wp:positionV>
                <wp:extent cx="2622096" cy="485775"/>
                <wp:effectExtent l="0" t="0" r="26035" b="28575"/>
                <wp:wrapNone/>
                <wp:docPr id="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096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CB262" w14:textId="47576644" w:rsidR="00FF223B" w:rsidRPr="003F5878" w:rsidRDefault="00DC72E4" w:rsidP="002D0C93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18</w:t>
                            </w:r>
                            <w:r w:rsidR="00901FC7" w:rsidRPr="003F5878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2EE64" id="Rectangle 396" o:spid="_x0000_s1029" style="position:absolute;margin-left:162.7pt;margin-top:.7pt;width:206.4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" strokeweight=".5pt">
                <v:textbox>
                  <w:txbxContent>
                    <w:p w14:paraId="603CB262" w14:textId="47576644" w:rsidR="00FF223B" w:rsidRPr="003F5878" w:rsidRDefault="00DC72E4" w:rsidP="002D0C93">
                      <w:pPr>
                        <w:spacing w:line="400" w:lineRule="exact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18</w:t>
                      </w:r>
                      <w:r w:rsidR="00901FC7" w:rsidRPr="003F5878">
                        <w:rPr>
                          <w:rFonts w:ascii="Times New Roman" w:eastAsia="標楷體" w:hAnsi="Times New Roman" w:cs="Times New Roman"/>
                          <w:sz w:val="28"/>
                        </w:rPr>
                        <w:t>節</w:t>
                      </w:r>
                    </w:p>
                  </w:txbxContent>
                </v:textbox>
              </v:rect>
            </w:pict>
          </mc:Fallback>
        </mc:AlternateContent>
      </w:r>
      <w:r w:rsidR="00FF223B" w:rsidRPr="00894C88">
        <w:rPr>
          <w:rFonts w:ascii="標楷體" w:eastAsia="標楷體" w:hAnsi="標楷體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3C4C57" wp14:editId="40E393FF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202872" cy="517071"/>
                <wp:effectExtent l="0" t="0" r="0" b="0"/>
                <wp:wrapNone/>
                <wp:docPr id="7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872" cy="517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CB449F" w14:textId="77777777" w:rsidR="00FF223B" w:rsidRPr="00E00B1B" w:rsidRDefault="00FF223B" w:rsidP="00FF223B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ind w:firstLineChars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E00B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課程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節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C4C57" id="Text Box 345" o:spid="_x0000_s1030" type="#_x0000_t202" style="position:absolute;margin-left:0;margin-top:1.7pt;width:94.7pt;height:40.7pt;z-index: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" stroked="f">
                <v:textbox>
                  <w:txbxContent>
                    <w:p w14:paraId="37CB449F" w14:textId="77777777" w:rsidR="00FF223B" w:rsidRPr="00E00B1B" w:rsidRDefault="00FF223B" w:rsidP="00FF223B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ind w:firstLineChars="0" w:firstLine="0"/>
                        <w:rPr>
                          <w:sz w:val="28"/>
                          <w:szCs w:val="28"/>
                        </w:rPr>
                      </w:pPr>
                      <w:r w:rsidRPr="00E00B1B">
                        <w:rPr>
                          <w:rFonts w:hint="eastAsia"/>
                          <w:sz w:val="28"/>
                          <w:szCs w:val="28"/>
                        </w:rPr>
                        <w:t>課程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節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7044D" w14:textId="77777777" w:rsidR="00FF223B" w:rsidRPr="00894C88" w:rsidRDefault="00FF223B" w:rsidP="00FF223B">
      <w:pPr>
        <w:rPr>
          <w:rFonts w:ascii="標楷體" w:eastAsia="標楷體" w:hAnsi="標楷體" w:cs="Times New Roman"/>
        </w:rPr>
      </w:pPr>
    </w:p>
    <w:p w14:paraId="5A2CF6AE" w14:textId="5E613C86" w:rsidR="00FF223B" w:rsidRPr="00894C88" w:rsidRDefault="003F5878" w:rsidP="00FF223B">
      <w:pPr>
        <w:rPr>
          <w:rFonts w:ascii="標楷體" w:eastAsia="標楷體" w:hAnsi="標楷體" w:cs="Times New Roman"/>
        </w:rPr>
      </w:pPr>
      <w:r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6C1AB8" wp14:editId="6CCF4D65">
                <wp:simplePos x="0" y="0"/>
                <wp:positionH relativeFrom="column">
                  <wp:posOffset>5075242</wp:posOffset>
                </wp:positionH>
                <wp:positionV relativeFrom="paragraph">
                  <wp:posOffset>217170</wp:posOffset>
                </wp:positionV>
                <wp:extent cx="0" cy="144145"/>
                <wp:effectExtent l="13970" t="17780" r="14605" b="9525"/>
                <wp:wrapNone/>
                <wp:docPr id="75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59BDA" id="Line 378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5pt,17.1pt" to="399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cbEwIAACs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" strokeweight="1.5pt"/>
            </w:pict>
          </mc:Fallback>
        </mc:AlternateContent>
      </w:r>
      <w:r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3A1D43" wp14:editId="7AC3A473">
                <wp:simplePos x="0" y="0"/>
                <wp:positionH relativeFrom="column">
                  <wp:posOffset>1678608</wp:posOffset>
                </wp:positionH>
                <wp:positionV relativeFrom="paragraph">
                  <wp:posOffset>214317</wp:posOffset>
                </wp:positionV>
                <wp:extent cx="3398293" cy="95"/>
                <wp:effectExtent l="0" t="0" r="31115" b="19050"/>
                <wp:wrapNone/>
                <wp:docPr id="73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8293" cy="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1F66B" id="Line 374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16.9pt" to="399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" strokeweight="1.5pt"/>
            </w:pict>
          </mc:Fallback>
        </mc:AlternateContent>
      </w:r>
      <w:r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B9BCB0" wp14:editId="51F4A54C">
                <wp:simplePos x="0" y="0"/>
                <wp:positionH relativeFrom="column">
                  <wp:posOffset>1678532</wp:posOffset>
                </wp:positionH>
                <wp:positionV relativeFrom="paragraph">
                  <wp:posOffset>213995</wp:posOffset>
                </wp:positionV>
                <wp:extent cx="0" cy="129654"/>
                <wp:effectExtent l="0" t="0" r="19050" b="22860"/>
                <wp:wrapNone/>
                <wp:docPr id="74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20456" id="Line 375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16.85pt" to="132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7UEwIAACs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" strokeweight="1.5pt"/>
            </w:pict>
          </mc:Fallback>
        </mc:AlternateContent>
      </w:r>
      <w:r w:rsidR="00274CE1"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BD2F24" wp14:editId="18F03AB6">
                <wp:simplePos x="0" y="0"/>
                <wp:positionH relativeFrom="column">
                  <wp:posOffset>3377756</wp:posOffset>
                </wp:positionH>
                <wp:positionV relativeFrom="paragraph">
                  <wp:posOffset>30072</wp:posOffset>
                </wp:positionV>
                <wp:extent cx="0" cy="184245"/>
                <wp:effectExtent l="0" t="0" r="19050" b="25400"/>
                <wp:wrapNone/>
                <wp:docPr id="72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2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40E82" id="Line 373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95pt,2.35pt" to="26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Jj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" strokeweight="1.5pt"/>
            </w:pict>
          </mc:Fallback>
        </mc:AlternateContent>
      </w:r>
    </w:p>
    <w:p w14:paraId="0A006308" w14:textId="76228580" w:rsidR="00FF223B" w:rsidRPr="00894C88" w:rsidRDefault="00333032" w:rsidP="00FF223B">
      <w:pPr>
        <w:rPr>
          <w:rFonts w:ascii="標楷體" w:eastAsia="標楷體" w:hAnsi="標楷體" w:cs="Times New Roman"/>
        </w:rPr>
      </w:pPr>
      <w:r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5DE748" wp14:editId="245EBCEF">
                <wp:simplePos x="0" y="0"/>
                <wp:positionH relativeFrom="column">
                  <wp:posOffset>2634615</wp:posOffset>
                </wp:positionH>
                <wp:positionV relativeFrom="paragraph">
                  <wp:posOffset>139065</wp:posOffset>
                </wp:positionV>
                <wp:extent cx="1562100" cy="476250"/>
                <wp:effectExtent l="0" t="0" r="19050" b="19050"/>
                <wp:wrapNone/>
                <wp:docPr id="1063821390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C0B51" w14:textId="02494C31" w:rsidR="00333032" w:rsidRPr="00DC72E4" w:rsidRDefault="00333032" w:rsidP="0033303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DC72E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第八課</w:t>
                            </w:r>
                          </w:p>
                          <w:p w14:paraId="000AE5A4" w14:textId="29BE1776" w:rsidR="00333032" w:rsidRPr="00DC72E4" w:rsidRDefault="00333032" w:rsidP="0033303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DC72E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八歲 一個人去旅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DE748" id="Rectangle 364" o:spid="_x0000_s1031" style="position:absolute;margin-left:207.45pt;margin-top:10.95pt;width:123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" strokeweight=".5pt">
                <v:textbox>
                  <w:txbxContent>
                    <w:p w14:paraId="23BC0B51" w14:textId="02494C31" w:rsidR="00333032" w:rsidRPr="00DC72E4" w:rsidRDefault="00333032" w:rsidP="0033303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DC72E4">
                        <w:rPr>
                          <w:rFonts w:ascii="標楷體" w:eastAsia="標楷體" w:hAnsi="標楷體" w:hint="eastAsia"/>
                          <w:szCs w:val="28"/>
                        </w:rPr>
                        <w:t>第八課</w:t>
                      </w:r>
                    </w:p>
                    <w:p w14:paraId="000AE5A4" w14:textId="29BE1776" w:rsidR="00333032" w:rsidRPr="00DC72E4" w:rsidRDefault="00333032" w:rsidP="0033303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DC72E4">
                        <w:rPr>
                          <w:rFonts w:ascii="標楷體" w:eastAsia="標楷體" w:hAnsi="標楷體" w:hint="eastAsia"/>
                          <w:szCs w:val="28"/>
                        </w:rPr>
                        <w:t>八歲 一個人去旅行</w:t>
                      </w:r>
                    </w:p>
                  </w:txbxContent>
                </v:textbox>
              </v:rect>
            </w:pict>
          </mc:Fallback>
        </mc:AlternateContent>
      </w:r>
      <w:r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607654" wp14:editId="273E8EC5">
                <wp:simplePos x="0" y="0"/>
                <wp:positionH relativeFrom="column">
                  <wp:posOffset>4438015</wp:posOffset>
                </wp:positionH>
                <wp:positionV relativeFrom="paragraph">
                  <wp:posOffset>129540</wp:posOffset>
                </wp:positionV>
                <wp:extent cx="1282700" cy="476250"/>
                <wp:effectExtent l="0" t="0" r="12700" b="19050"/>
                <wp:wrapNone/>
                <wp:docPr id="1772364884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E24CE" w14:textId="1896064D" w:rsidR="00333032" w:rsidRPr="00DC72E4" w:rsidRDefault="00333032" w:rsidP="0033303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DC72E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第九課</w:t>
                            </w:r>
                          </w:p>
                          <w:p w14:paraId="4F66A9FC" w14:textId="5DD7C863" w:rsidR="00333032" w:rsidRPr="00DC72E4" w:rsidRDefault="00333032" w:rsidP="0033303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DC72E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紅鼻子醫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07654" id="_x0000_s1032" style="position:absolute;margin-left:349.45pt;margin-top:10.2pt;width:101pt;height:3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" strokeweight=".5pt">
                <v:textbox>
                  <w:txbxContent>
                    <w:p w14:paraId="10CE24CE" w14:textId="1896064D" w:rsidR="00333032" w:rsidRPr="00DC72E4" w:rsidRDefault="00333032" w:rsidP="0033303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DC72E4">
                        <w:rPr>
                          <w:rFonts w:ascii="標楷體" w:eastAsia="標楷體" w:hAnsi="標楷體" w:hint="eastAsia"/>
                          <w:szCs w:val="28"/>
                        </w:rPr>
                        <w:t>第九課</w:t>
                      </w:r>
                    </w:p>
                    <w:p w14:paraId="4F66A9FC" w14:textId="5DD7C863" w:rsidR="00333032" w:rsidRPr="00DC72E4" w:rsidRDefault="00333032" w:rsidP="0033303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DC72E4">
                        <w:rPr>
                          <w:rFonts w:ascii="標楷體" w:eastAsia="標楷體" w:hAnsi="標楷體" w:hint="eastAsia"/>
                          <w:szCs w:val="28"/>
                        </w:rPr>
                        <w:t>紅鼻子醫生</w:t>
                      </w:r>
                    </w:p>
                  </w:txbxContent>
                </v:textbox>
              </v:rect>
            </w:pict>
          </mc:Fallback>
        </mc:AlternateContent>
      </w:r>
      <w:r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580DB4" wp14:editId="143EBC79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658495" cy="685800"/>
                <wp:effectExtent l="0" t="0" r="8255" b="0"/>
                <wp:wrapNone/>
                <wp:docPr id="71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D09AD" w14:textId="77777777" w:rsidR="00FF223B" w:rsidRPr="00DC72E4" w:rsidRDefault="00FF223B" w:rsidP="00FF223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72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單元</w:t>
                            </w:r>
                          </w:p>
                          <w:p w14:paraId="1AB8F5CF" w14:textId="77777777" w:rsidR="00FF223B" w:rsidRPr="00DC72E4" w:rsidRDefault="00FF223B" w:rsidP="00FF223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72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名稱</w:t>
                            </w:r>
                          </w:p>
                          <w:p w14:paraId="44BAD660" w14:textId="77777777" w:rsidR="00FF223B" w:rsidRDefault="00FF223B" w:rsidP="00FF223B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0DB4" id="Text Box 346" o:spid="_x0000_s1033" type="#_x0000_t202" style="position:absolute;margin-left:0;margin-top:9.45pt;width:51.85pt;height:54pt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" stroked="f">
                <v:textbox>
                  <w:txbxContent>
                    <w:p w14:paraId="018D09AD" w14:textId="77777777" w:rsidR="00FF223B" w:rsidRPr="00DC72E4" w:rsidRDefault="00FF223B" w:rsidP="00FF223B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C72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單元</w:t>
                      </w:r>
                    </w:p>
                    <w:p w14:paraId="1AB8F5CF" w14:textId="77777777" w:rsidR="00FF223B" w:rsidRPr="00DC72E4" w:rsidRDefault="00FF223B" w:rsidP="00FF223B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C72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名稱</w:t>
                      </w:r>
                    </w:p>
                    <w:p w14:paraId="44BAD660" w14:textId="77777777" w:rsidR="00FF223B" w:rsidRDefault="00FF223B" w:rsidP="00FF223B">
                      <w:pPr>
                        <w:ind w:firstLine="4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649"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57E58C" wp14:editId="68FC98E5">
                <wp:simplePos x="0" y="0"/>
                <wp:positionH relativeFrom="column">
                  <wp:posOffset>1078865</wp:posOffset>
                </wp:positionH>
                <wp:positionV relativeFrom="paragraph">
                  <wp:posOffset>120015</wp:posOffset>
                </wp:positionV>
                <wp:extent cx="1282700" cy="476250"/>
                <wp:effectExtent l="0" t="0" r="12700" b="19050"/>
                <wp:wrapNone/>
                <wp:docPr id="67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C7FD2" w14:textId="6803C547" w:rsidR="003F5878" w:rsidRPr="00DC72E4" w:rsidRDefault="00333032" w:rsidP="0033303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DC72E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第七課</w:t>
                            </w:r>
                          </w:p>
                          <w:p w14:paraId="61932121" w14:textId="30EA40EF" w:rsidR="00333032" w:rsidRPr="00DC72E4" w:rsidRDefault="00333032" w:rsidP="0033303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DC72E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魔術師爸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7E58C" id="_x0000_s1034" style="position:absolute;margin-left:84.95pt;margin-top:9.45pt;width:101pt;height:3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" strokeweight=".5pt">
                <v:textbox>
                  <w:txbxContent>
                    <w:p w14:paraId="7C6C7FD2" w14:textId="6803C547" w:rsidR="003F5878" w:rsidRPr="00DC72E4" w:rsidRDefault="00333032" w:rsidP="0033303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DC72E4">
                        <w:rPr>
                          <w:rFonts w:ascii="標楷體" w:eastAsia="標楷體" w:hAnsi="標楷體" w:hint="eastAsia"/>
                          <w:szCs w:val="28"/>
                        </w:rPr>
                        <w:t>第七課</w:t>
                      </w:r>
                    </w:p>
                    <w:p w14:paraId="61932121" w14:textId="30EA40EF" w:rsidR="00333032" w:rsidRPr="00DC72E4" w:rsidRDefault="00333032" w:rsidP="0033303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DC72E4">
                        <w:rPr>
                          <w:rFonts w:ascii="標楷體" w:eastAsia="標楷體" w:hAnsi="標楷體" w:hint="eastAsia"/>
                          <w:szCs w:val="28"/>
                        </w:rPr>
                        <w:t>魔術師爸爸</w:t>
                      </w:r>
                    </w:p>
                  </w:txbxContent>
                </v:textbox>
              </v:rect>
            </w:pict>
          </mc:Fallback>
        </mc:AlternateContent>
      </w:r>
    </w:p>
    <w:p w14:paraId="4BE3DA03" w14:textId="5282E0E9" w:rsidR="00FF223B" w:rsidRPr="00894C88" w:rsidRDefault="00FF223B" w:rsidP="00FF223B">
      <w:pPr>
        <w:rPr>
          <w:rFonts w:ascii="標楷體" w:eastAsia="標楷體" w:hAnsi="標楷體" w:cs="Times New Roman"/>
        </w:rPr>
      </w:pPr>
    </w:p>
    <w:p w14:paraId="7F2F7017" w14:textId="2D29950E" w:rsidR="00FF223B" w:rsidRPr="00894C88" w:rsidRDefault="00FF223B" w:rsidP="002D0C93">
      <w:pPr>
        <w:tabs>
          <w:tab w:val="left" w:pos="2265"/>
        </w:tabs>
        <w:rPr>
          <w:rFonts w:ascii="標楷體" w:eastAsia="標楷體" w:hAnsi="標楷體" w:cs="Times New Roman"/>
        </w:rPr>
      </w:pPr>
    </w:p>
    <w:p w14:paraId="59EC1BBD" w14:textId="77777777" w:rsidR="00FF223B" w:rsidRPr="00894C88" w:rsidRDefault="00FF223B" w:rsidP="00FF223B">
      <w:pPr>
        <w:rPr>
          <w:rFonts w:ascii="標楷體" w:eastAsia="標楷體" w:hAnsi="標楷體" w:cs="Times New Roman"/>
        </w:rPr>
      </w:pPr>
    </w:p>
    <w:p w14:paraId="26689E1A" w14:textId="77777777" w:rsidR="00FF223B" w:rsidRPr="00894C88" w:rsidRDefault="00FF223B" w:rsidP="00FF223B">
      <w:pPr>
        <w:rPr>
          <w:rFonts w:ascii="標楷體" w:eastAsia="標楷體" w:hAnsi="標楷體" w:cs="Times New Roman"/>
        </w:rPr>
      </w:pPr>
    </w:p>
    <w:p w14:paraId="16861DF2" w14:textId="77777777" w:rsidR="00FF223B" w:rsidRPr="00894C88" w:rsidRDefault="00FF223B" w:rsidP="00FF223B">
      <w:pPr>
        <w:rPr>
          <w:rFonts w:ascii="標楷體" w:eastAsia="標楷體" w:hAnsi="標楷體" w:cs="Times New Roman"/>
        </w:rPr>
      </w:pPr>
    </w:p>
    <w:p w14:paraId="32377FDE" w14:textId="77777777" w:rsidR="00FF223B" w:rsidRPr="00894C88" w:rsidRDefault="00FF223B" w:rsidP="00FF223B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894C88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5823A" wp14:editId="2B017275">
                <wp:simplePos x="0" y="0"/>
                <wp:positionH relativeFrom="column">
                  <wp:posOffset>2469515</wp:posOffset>
                </wp:positionH>
                <wp:positionV relativeFrom="paragraph">
                  <wp:posOffset>227965</wp:posOffset>
                </wp:positionV>
                <wp:extent cx="2343150" cy="409575"/>
                <wp:effectExtent l="0" t="0" r="19050" b="28575"/>
                <wp:wrapNone/>
                <wp:docPr id="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B705" w14:textId="7BDE0652" w:rsidR="00FF223B" w:rsidRPr="00333032" w:rsidRDefault="00333032" w:rsidP="002D0C9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愛，在哪裡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5823A" id="_x0000_s1035" style="position:absolute;margin-left:194.45pt;margin-top:17.95pt;width:18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" strokeweight=".5pt">
                <v:textbox>
                  <w:txbxContent>
                    <w:p w14:paraId="0DA9B705" w14:textId="7BDE0652" w:rsidR="00FF223B" w:rsidRPr="00333032" w:rsidRDefault="00333032" w:rsidP="002D0C9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愛，在哪裡？</w:t>
                      </w:r>
                    </w:p>
                  </w:txbxContent>
                </v:textbox>
              </v:rect>
            </w:pict>
          </mc:Fallback>
        </mc:AlternateContent>
      </w:r>
      <w:r w:rsidRPr="00894C8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16312EE8" w14:textId="05D260E1" w:rsidR="00FF223B" w:rsidRPr="00894C88" w:rsidRDefault="00FF223B" w:rsidP="00FF223B">
      <w:pPr>
        <w:snapToGrid w:val="0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894C88">
        <w:rPr>
          <w:rFonts w:ascii="標楷體" w:eastAsia="標楷體" w:hAnsi="標楷體" w:cs="Times New Roman" w:hint="eastAsia"/>
          <w:b/>
          <w:bCs/>
          <w:sz w:val="36"/>
          <w:szCs w:val="36"/>
        </w:rPr>
        <w:t>◎本次授課</w:t>
      </w:r>
      <w:r w:rsidR="00112E4D">
        <w:rPr>
          <w:rFonts w:ascii="標楷體" w:eastAsia="標楷體" w:hAnsi="標楷體" w:cs="Times New Roman" w:hint="eastAsia"/>
          <w:b/>
          <w:bCs/>
          <w:sz w:val="36"/>
          <w:szCs w:val="36"/>
        </w:rPr>
        <w:t>活動</w:t>
      </w:r>
      <w:r w:rsidRPr="00894C88">
        <w:rPr>
          <w:rFonts w:ascii="標楷體" w:eastAsia="標楷體" w:hAnsi="標楷體" w:cs="Times New Roman" w:hint="eastAsia"/>
          <w:b/>
          <w:bCs/>
          <w:sz w:val="36"/>
          <w:szCs w:val="36"/>
        </w:rPr>
        <w:t>名稱</w:t>
      </w:r>
    </w:p>
    <w:p w14:paraId="77E14A27" w14:textId="77777777" w:rsidR="00FF223B" w:rsidRPr="00894C88" w:rsidRDefault="00FF223B" w:rsidP="00FF223B">
      <w:pPr>
        <w:rPr>
          <w:rFonts w:ascii="標楷體" w:eastAsia="標楷體" w:hAnsi="標楷體" w:cs="Times New Roman"/>
        </w:rPr>
      </w:pPr>
      <w:r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4E0CC" wp14:editId="1400CFB3">
                <wp:simplePos x="0" y="0"/>
                <wp:positionH relativeFrom="column">
                  <wp:posOffset>3645444</wp:posOffset>
                </wp:positionH>
                <wp:positionV relativeFrom="paragraph">
                  <wp:posOffset>107769</wp:posOffset>
                </wp:positionV>
                <wp:extent cx="0" cy="271870"/>
                <wp:effectExtent l="0" t="0" r="38100" b="33020"/>
                <wp:wrapNone/>
                <wp:docPr id="11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1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27CFE" id="Line 40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05pt,8.5pt" to="287.0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" strokeweight="1.5pt"/>
            </w:pict>
          </mc:Fallback>
        </mc:AlternateContent>
      </w:r>
    </w:p>
    <w:p w14:paraId="18E6AC23" w14:textId="77777777" w:rsidR="00FF223B" w:rsidRPr="00894C88" w:rsidRDefault="00FF223B" w:rsidP="00FF223B">
      <w:pPr>
        <w:rPr>
          <w:rFonts w:ascii="標楷體" w:eastAsia="標楷體" w:hAnsi="標楷體" w:cs="Times New Roman"/>
        </w:rPr>
      </w:pPr>
      <w:r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CB47B" wp14:editId="59A933FB">
                <wp:simplePos x="0" y="0"/>
                <wp:positionH relativeFrom="column">
                  <wp:posOffset>1647190</wp:posOffset>
                </wp:positionH>
                <wp:positionV relativeFrom="paragraph">
                  <wp:posOffset>147320</wp:posOffset>
                </wp:positionV>
                <wp:extent cx="4552950" cy="1352550"/>
                <wp:effectExtent l="0" t="0" r="19050" b="19050"/>
                <wp:wrapNone/>
                <wp:docPr id="12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6EFCAE" w14:textId="2F2911BE" w:rsidR="00B75EB2" w:rsidRPr="00B75EB2" w:rsidRDefault="00B75EB2" w:rsidP="00B75EB2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  <w:szCs w:val="28"/>
                              </w:rPr>
                            </w:pPr>
                            <w:r w:rsidRPr="00B75EB2">
                              <w:rPr>
                                <w:rFonts w:ascii="Times New Roman" w:eastAsia="標楷體" w:hAnsi="Times New Roman" w:cs="Times New Roman"/>
                                <w:szCs w:val="28"/>
                              </w:rPr>
                              <w:t>能透過小組合作，比較課文與主題繪本，歸納出「愛」的</w:t>
                            </w:r>
                            <w:r w:rsidRPr="00B75EB2">
                              <w:rPr>
                                <w:rFonts w:ascii="Times New Roman" w:eastAsia="標楷體" w:hAnsi="Times New Roman" w:cs="Times New Roman" w:hint="eastAsia"/>
                                <w:szCs w:val="28"/>
                              </w:rPr>
                              <w:t>各</w:t>
                            </w:r>
                            <w:r w:rsidRPr="00B75EB2">
                              <w:rPr>
                                <w:rFonts w:ascii="Times New Roman" w:eastAsia="標楷體" w:hAnsi="Times New Roman" w:cs="Times New Roman"/>
                                <w:szCs w:val="28"/>
                              </w:rPr>
                              <w:t>種不同樣貌與細節表現。</w:t>
                            </w:r>
                          </w:p>
                          <w:p w14:paraId="016D5550" w14:textId="2C75A966" w:rsidR="004D7BC8" w:rsidRPr="00B75EB2" w:rsidRDefault="00B75EB2" w:rsidP="00B75EB2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  <w:szCs w:val="28"/>
                              </w:rPr>
                            </w:pPr>
                            <w:r w:rsidRPr="00B75EB2">
                              <w:rPr>
                                <w:rFonts w:ascii="Times New Roman" w:eastAsia="標楷體" w:hAnsi="Times New Roman" w:cs="Times New Roman"/>
                                <w:szCs w:val="28"/>
                              </w:rPr>
                              <w:t>分析並解讀家長提供的日常衝突字卡（外星話），找出其中隱含的關懷。</w:t>
                            </w:r>
                          </w:p>
                          <w:p w14:paraId="1152BE5F" w14:textId="2F1A8E72" w:rsidR="009A7F07" w:rsidRPr="00B75EB2" w:rsidRDefault="00B75EB2" w:rsidP="00B75EB2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pacing w:line="320" w:lineRule="exact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  <w:szCs w:val="28"/>
                              </w:rPr>
                            </w:pPr>
                            <w:r w:rsidRPr="00B75EB2">
                              <w:rPr>
                                <w:rFonts w:ascii="Times New Roman" w:eastAsia="標楷體" w:hAnsi="Times New Roman" w:cs="Times New Roman"/>
                                <w:szCs w:val="28"/>
                              </w:rPr>
                              <w:t>連結自身經驗，透過「出口小卡」寫下對母親管教行為的同理，並表達感謝與具體的行動承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CB47B" id="Rectangle 403" o:spid="_x0000_s1036" style="position:absolute;margin-left:129.7pt;margin-top:11.6pt;width:358.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" strokeweight=".5pt">
                <v:textbox>
                  <w:txbxContent>
                    <w:p w14:paraId="736EFCAE" w14:textId="2F2911BE" w:rsidR="00B75EB2" w:rsidRPr="00B75EB2" w:rsidRDefault="00B75EB2" w:rsidP="00B75EB2">
                      <w:pPr>
                        <w:pStyle w:val="a5"/>
                        <w:numPr>
                          <w:ilvl w:val="0"/>
                          <w:numId w:val="23"/>
                        </w:numPr>
                        <w:spacing w:line="320" w:lineRule="exact"/>
                        <w:ind w:leftChars="0" w:left="357" w:hanging="357"/>
                        <w:rPr>
                          <w:rFonts w:ascii="Times New Roman" w:eastAsia="標楷體" w:hAnsi="Times New Roman" w:cs="Times New Roman"/>
                          <w:szCs w:val="28"/>
                        </w:rPr>
                      </w:pPr>
                      <w:r w:rsidRPr="00B75EB2">
                        <w:rPr>
                          <w:rFonts w:ascii="Times New Roman" w:eastAsia="標楷體" w:hAnsi="Times New Roman" w:cs="Times New Roman"/>
                          <w:szCs w:val="28"/>
                        </w:rPr>
                        <w:t>能透過小組合作，比較課文與主題繪本，歸納出「愛」的</w:t>
                      </w:r>
                      <w:r w:rsidRPr="00B75EB2">
                        <w:rPr>
                          <w:rFonts w:ascii="Times New Roman" w:eastAsia="標楷體" w:hAnsi="Times New Roman" w:cs="Times New Roman" w:hint="eastAsia"/>
                          <w:szCs w:val="28"/>
                        </w:rPr>
                        <w:t>各</w:t>
                      </w:r>
                      <w:r w:rsidRPr="00B75EB2">
                        <w:rPr>
                          <w:rFonts w:ascii="Times New Roman" w:eastAsia="標楷體" w:hAnsi="Times New Roman" w:cs="Times New Roman"/>
                          <w:szCs w:val="28"/>
                        </w:rPr>
                        <w:t>種不同樣貌與細節表現。</w:t>
                      </w:r>
                    </w:p>
                    <w:p w14:paraId="016D5550" w14:textId="2C75A966" w:rsidR="004D7BC8" w:rsidRPr="00B75EB2" w:rsidRDefault="00B75EB2" w:rsidP="00B75EB2">
                      <w:pPr>
                        <w:pStyle w:val="a5"/>
                        <w:numPr>
                          <w:ilvl w:val="0"/>
                          <w:numId w:val="23"/>
                        </w:numPr>
                        <w:spacing w:line="320" w:lineRule="exact"/>
                        <w:ind w:leftChars="0" w:left="357" w:hanging="357"/>
                        <w:rPr>
                          <w:rFonts w:ascii="Times New Roman" w:eastAsia="標楷體" w:hAnsi="Times New Roman" w:cs="Times New Roman"/>
                          <w:szCs w:val="28"/>
                        </w:rPr>
                      </w:pPr>
                      <w:r w:rsidRPr="00B75EB2">
                        <w:rPr>
                          <w:rFonts w:ascii="Times New Roman" w:eastAsia="標楷體" w:hAnsi="Times New Roman" w:cs="Times New Roman"/>
                          <w:szCs w:val="28"/>
                        </w:rPr>
                        <w:t>分析並解讀家長提供的日常衝突字卡（外星話），找出其中隱含的關懷。</w:t>
                      </w:r>
                    </w:p>
                    <w:p w14:paraId="1152BE5F" w14:textId="2F1A8E72" w:rsidR="009A7F07" w:rsidRPr="00B75EB2" w:rsidRDefault="00B75EB2" w:rsidP="00B75EB2">
                      <w:pPr>
                        <w:pStyle w:val="a5"/>
                        <w:numPr>
                          <w:ilvl w:val="0"/>
                          <w:numId w:val="23"/>
                        </w:numPr>
                        <w:spacing w:line="320" w:lineRule="exact"/>
                        <w:ind w:leftChars="0" w:left="357" w:hanging="357"/>
                        <w:rPr>
                          <w:rFonts w:ascii="Times New Roman" w:eastAsia="標楷體" w:hAnsi="Times New Roman" w:cs="Times New Roman"/>
                          <w:szCs w:val="28"/>
                        </w:rPr>
                      </w:pPr>
                      <w:r w:rsidRPr="00B75EB2">
                        <w:rPr>
                          <w:rFonts w:ascii="Times New Roman" w:eastAsia="標楷體" w:hAnsi="Times New Roman" w:cs="Times New Roman"/>
                          <w:szCs w:val="28"/>
                        </w:rPr>
                        <w:t>連結自身經驗，透過「出口小卡」寫下對母親管教行為的同理，並表達感謝與具體的行動承諾。</w:t>
                      </w:r>
                    </w:p>
                  </w:txbxContent>
                </v:textbox>
              </v:rect>
            </w:pict>
          </mc:Fallback>
        </mc:AlternateContent>
      </w:r>
      <w:r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7B98E" wp14:editId="52568567">
                <wp:simplePos x="0" y="0"/>
                <wp:positionH relativeFrom="column">
                  <wp:posOffset>5486400</wp:posOffset>
                </wp:positionH>
                <wp:positionV relativeFrom="paragraph">
                  <wp:posOffset>114300</wp:posOffset>
                </wp:positionV>
                <wp:extent cx="0" cy="0"/>
                <wp:effectExtent l="17145" t="9525" r="11430" b="9525"/>
                <wp:wrapNone/>
                <wp:docPr id="13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C5759" id="Line 40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9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" strokeweight="1.5pt"/>
            </w:pict>
          </mc:Fallback>
        </mc:AlternateContent>
      </w:r>
      <w:r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8B455" wp14:editId="6C3AFAA4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0"/>
                <wp:effectExtent l="17145" t="9525" r="11430" b="9525"/>
                <wp:wrapNone/>
                <wp:docPr id="14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EA2F2" id="Line 39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" strokeweight="1.5pt"/>
            </w:pict>
          </mc:Fallback>
        </mc:AlternateContent>
      </w:r>
    </w:p>
    <w:p w14:paraId="646678D4" w14:textId="57FE0164" w:rsidR="00FF223B" w:rsidRPr="00894C88" w:rsidRDefault="00FF223B" w:rsidP="00FF223B">
      <w:pPr>
        <w:jc w:val="both"/>
        <w:rPr>
          <w:rFonts w:ascii="標楷體" w:eastAsia="標楷體" w:hAnsi="標楷體" w:cs="Times New Roman"/>
          <w:sz w:val="20"/>
        </w:rPr>
      </w:pPr>
    </w:p>
    <w:p w14:paraId="4A364D1C" w14:textId="12315B83" w:rsidR="00FF223B" w:rsidRPr="00894C88" w:rsidRDefault="00FF223B" w:rsidP="00FF223B">
      <w:pPr>
        <w:rPr>
          <w:rFonts w:ascii="標楷體" w:eastAsia="標楷體" w:hAnsi="標楷體" w:cs="Times New Roman"/>
          <w:sz w:val="28"/>
          <w:szCs w:val="28"/>
        </w:rPr>
      </w:pPr>
      <w:r w:rsidRPr="00894C88">
        <w:rPr>
          <w:rFonts w:ascii="標楷體" w:eastAsia="標楷體" w:hAnsi="標楷體" w:cs="Times New Roman" w:hint="eastAsia"/>
          <w:sz w:val="28"/>
          <w:szCs w:val="28"/>
        </w:rPr>
        <w:t>本次授課</w:t>
      </w:r>
      <w:r w:rsidR="00F151C2">
        <w:rPr>
          <w:rFonts w:ascii="標楷體" w:eastAsia="標楷體" w:hAnsi="標楷體" w:cs="Times New Roman" w:hint="eastAsia"/>
          <w:sz w:val="28"/>
          <w:szCs w:val="28"/>
        </w:rPr>
        <w:t>學習</w:t>
      </w:r>
      <w:r w:rsidRPr="00894C88">
        <w:rPr>
          <w:rFonts w:ascii="標楷體" w:eastAsia="標楷體" w:hAnsi="標楷體" w:cs="Times New Roman" w:hint="eastAsia"/>
          <w:sz w:val="28"/>
          <w:szCs w:val="28"/>
        </w:rPr>
        <w:t>目標</w:t>
      </w:r>
    </w:p>
    <w:p w14:paraId="2038FAD3" w14:textId="77777777" w:rsidR="00FF223B" w:rsidRPr="00894C88" w:rsidRDefault="00FF223B" w:rsidP="00FF223B">
      <w:pPr>
        <w:rPr>
          <w:rFonts w:ascii="標楷體" w:eastAsia="標楷體" w:hAnsi="標楷體" w:cs="Times New Roman"/>
        </w:rPr>
      </w:pPr>
    </w:p>
    <w:p w14:paraId="44FB275A" w14:textId="77777777" w:rsidR="00FF223B" w:rsidRPr="00894C88" w:rsidRDefault="00FF223B" w:rsidP="00FF223B">
      <w:pPr>
        <w:rPr>
          <w:rFonts w:ascii="標楷體" w:eastAsia="標楷體" w:hAnsi="標楷體" w:cs="Times New Roman"/>
        </w:rPr>
      </w:pPr>
    </w:p>
    <w:p w14:paraId="72217219" w14:textId="77777777" w:rsidR="00FF223B" w:rsidRPr="00894C88" w:rsidRDefault="00FF223B" w:rsidP="00FF223B">
      <w:pPr>
        <w:rPr>
          <w:rFonts w:ascii="標楷體" w:eastAsia="標楷體" w:hAnsi="標楷體" w:cs="Times New Roman"/>
        </w:rPr>
      </w:pPr>
      <w:r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E56A5" wp14:editId="27BA5D45">
                <wp:simplePos x="0" y="0"/>
                <wp:positionH relativeFrom="margin">
                  <wp:posOffset>3698875</wp:posOffset>
                </wp:positionH>
                <wp:positionV relativeFrom="paragraph">
                  <wp:posOffset>128270</wp:posOffset>
                </wp:positionV>
                <wp:extent cx="0" cy="271870"/>
                <wp:effectExtent l="0" t="0" r="38100" b="33020"/>
                <wp:wrapNone/>
                <wp:docPr id="15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1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E5E8C" id="Line 40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1.25pt,10.1pt" to="291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" strokeweight="1.5pt">
                <w10:wrap anchorx="margin"/>
              </v:line>
            </w:pict>
          </mc:Fallback>
        </mc:AlternateContent>
      </w:r>
    </w:p>
    <w:p w14:paraId="08231116" w14:textId="77777777" w:rsidR="00FF223B" w:rsidRPr="00894C88" w:rsidRDefault="00FF223B" w:rsidP="00FF223B">
      <w:pPr>
        <w:rPr>
          <w:rFonts w:ascii="標楷體" w:eastAsia="標楷體" w:hAnsi="標楷體" w:cs="Times New Roman"/>
        </w:rPr>
      </w:pPr>
      <w:r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270DD" wp14:editId="285666D6">
                <wp:simplePos x="0" y="0"/>
                <wp:positionH relativeFrom="column">
                  <wp:posOffset>1650365</wp:posOffset>
                </wp:positionH>
                <wp:positionV relativeFrom="paragraph">
                  <wp:posOffset>175896</wp:posOffset>
                </wp:positionV>
                <wp:extent cx="4533900" cy="933450"/>
                <wp:effectExtent l="0" t="0" r="19050" b="19050"/>
                <wp:wrapNone/>
                <wp:docPr id="16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EB8357" w14:textId="0D1FC996" w:rsidR="00886B54" w:rsidRDefault="00886B54" w:rsidP="00886B54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  <w:szCs w:val="28"/>
                              </w:rPr>
                            </w:pPr>
                            <w:r w:rsidRPr="00886B54">
                              <w:rPr>
                                <w:rFonts w:ascii="Times New Roman" w:eastAsia="標楷體" w:hAnsi="Times New Roman" w:cs="Times New Roman"/>
                                <w:szCs w:val="28"/>
                              </w:rPr>
                              <w:t>學會將不同的文本依「愛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8"/>
                              </w:rPr>
                              <w:t>樣貌</w:t>
                            </w:r>
                            <w:r w:rsidRPr="00886B54">
                              <w:rPr>
                                <w:rFonts w:ascii="Times New Roman" w:eastAsia="標楷體" w:hAnsi="Times New Roman" w:cs="Times New Roman"/>
                                <w:szCs w:val="28"/>
                              </w:rPr>
                              <w:t>」進行橫向分類與歸納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8"/>
                              </w:rPr>
                              <w:t>。</w:t>
                            </w:r>
                          </w:p>
                          <w:p w14:paraId="0F88F258" w14:textId="6AFF79AB" w:rsidR="00AE3D2A" w:rsidRPr="00886B54" w:rsidRDefault="00B75EB2" w:rsidP="00886B54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Times New Roman" w:eastAsia="標楷體" w:hAnsi="Times New Roman" w:cs="Times New Roman" w:hint="eastAsia"/>
                                <w:szCs w:val="28"/>
                              </w:rPr>
                            </w:pPr>
                            <w:r w:rsidRPr="00886B54">
                              <w:rPr>
                                <w:rFonts w:ascii="Times New Roman" w:eastAsia="標楷體" w:hAnsi="Times New Roman" w:cs="Times New Roman"/>
                                <w:szCs w:val="28"/>
                              </w:rPr>
                              <w:t>打破「管教等於不愛」的刻板印象，理解愛不只有體貼順從，也包含「偽裝的辛苦」與「放手的勇氣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270DD" id="_x0000_s1037" style="position:absolute;margin-left:129.95pt;margin-top:13.85pt;width:357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" strokeweight=".5pt">
                <v:textbox>
                  <w:txbxContent>
                    <w:p w14:paraId="65EB8357" w14:textId="0D1FC996" w:rsidR="00886B54" w:rsidRDefault="00886B54" w:rsidP="00886B54">
                      <w:pPr>
                        <w:pStyle w:val="a5"/>
                        <w:numPr>
                          <w:ilvl w:val="0"/>
                          <w:numId w:val="31"/>
                        </w:numPr>
                        <w:spacing w:line="400" w:lineRule="exact"/>
                        <w:ind w:leftChars="0" w:left="357" w:hanging="357"/>
                        <w:rPr>
                          <w:rFonts w:ascii="Times New Roman" w:eastAsia="標楷體" w:hAnsi="Times New Roman" w:cs="Times New Roman"/>
                          <w:szCs w:val="28"/>
                        </w:rPr>
                      </w:pPr>
                      <w:r w:rsidRPr="00886B54">
                        <w:rPr>
                          <w:rFonts w:ascii="Times New Roman" w:eastAsia="標楷體" w:hAnsi="Times New Roman" w:cs="Times New Roman"/>
                          <w:szCs w:val="28"/>
                        </w:rPr>
                        <w:t>學會將不同的文本依「愛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8"/>
                        </w:rPr>
                        <w:t>樣貌</w:t>
                      </w:r>
                      <w:r w:rsidRPr="00886B54">
                        <w:rPr>
                          <w:rFonts w:ascii="Times New Roman" w:eastAsia="標楷體" w:hAnsi="Times New Roman" w:cs="Times New Roman"/>
                          <w:szCs w:val="28"/>
                        </w:rPr>
                        <w:t>」進行橫向分類與歸納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8"/>
                        </w:rPr>
                        <w:t>。</w:t>
                      </w:r>
                    </w:p>
                    <w:p w14:paraId="0F88F258" w14:textId="6AFF79AB" w:rsidR="00AE3D2A" w:rsidRPr="00886B54" w:rsidRDefault="00B75EB2" w:rsidP="00886B54">
                      <w:pPr>
                        <w:pStyle w:val="a5"/>
                        <w:numPr>
                          <w:ilvl w:val="0"/>
                          <w:numId w:val="31"/>
                        </w:numPr>
                        <w:spacing w:line="400" w:lineRule="exact"/>
                        <w:ind w:leftChars="0" w:left="357" w:hanging="357"/>
                        <w:rPr>
                          <w:rFonts w:ascii="Times New Roman" w:eastAsia="標楷體" w:hAnsi="Times New Roman" w:cs="Times New Roman" w:hint="eastAsia"/>
                          <w:szCs w:val="28"/>
                        </w:rPr>
                      </w:pPr>
                      <w:r w:rsidRPr="00886B54">
                        <w:rPr>
                          <w:rFonts w:ascii="Times New Roman" w:eastAsia="標楷體" w:hAnsi="Times New Roman" w:cs="Times New Roman"/>
                          <w:szCs w:val="28"/>
                        </w:rPr>
                        <w:t>打破「管教等於不愛」的刻板印象，理解愛不只有體貼順從，也包含「偽裝的辛苦」與「放手的勇氣」。</w:t>
                      </w:r>
                    </w:p>
                  </w:txbxContent>
                </v:textbox>
              </v:rect>
            </w:pict>
          </mc:Fallback>
        </mc:AlternateContent>
      </w:r>
    </w:p>
    <w:p w14:paraId="445330F7" w14:textId="77777777" w:rsidR="00FF223B" w:rsidRPr="00894C88" w:rsidRDefault="00FF223B" w:rsidP="00FF223B">
      <w:pPr>
        <w:rPr>
          <w:rFonts w:ascii="標楷體" w:eastAsia="標楷體" w:hAnsi="標楷體" w:cs="Times New Roman"/>
          <w:sz w:val="28"/>
          <w:szCs w:val="28"/>
        </w:rPr>
      </w:pPr>
      <w:r w:rsidRPr="00894C88">
        <w:rPr>
          <w:rFonts w:ascii="標楷體" w:eastAsia="標楷體" w:hAnsi="標楷體" w:cs="Times New Roman" w:hint="eastAsia"/>
          <w:sz w:val="28"/>
          <w:szCs w:val="28"/>
        </w:rPr>
        <w:t>預期學生學到的</w:t>
      </w:r>
      <w:r w:rsidRPr="00894C88">
        <w:rPr>
          <w:rFonts w:ascii="標楷體" w:eastAsia="標楷體" w:hAnsi="標楷體" w:cs="Times New Roman"/>
          <w:sz w:val="28"/>
          <w:szCs w:val="28"/>
        </w:rPr>
        <w:t>…</w:t>
      </w:r>
    </w:p>
    <w:p w14:paraId="468A4182" w14:textId="77777777" w:rsidR="00FF223B" w:rsidRPr="00894C88" w:rsidRDefault="00FF223B" w:rsidP="00FF223B">
      <w:pPr>
        <w:rPr>
          <w:rFonts w:ascii="標楷體" w:eastAsia="標楷體" w:hAnsi="標楷體" w:cs="Times New Roman"/>
        </w:rPr>
      </w:pPr>
    </w:p>
    <w:p w14:paraId="40FFE088" w14:textId="77777777" w:rsidR="00FF223B" w:rsidRPr="00894C88" w:rsidRDefault="00FF223B" w:rsidP="00FF223B">
      <w:pPr>
        <w:rPr>
          <w:rFonts w:ascii="標楷體" w:eastAsia="標楷體" w:hAnsi="標楷體" w:cs="Times New Roman"/>
        </w:rPr>
      </w:pPr>
      <w:r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B3EA5" wp14:editId="166F1B6F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0" cy="0"/>
                <wp:effectExtent l="17145" t="11430" r="11430" b="17145"/>
                <wp:wrapNone/>
                <wp:docPr id="17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B8713" id="Line 40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9pt" to="10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" strokeweight="1.5pt"/>
            </w:pict>
          </mc:Fallback>
        </mc:AlternateContent>
      </w:r>
    </w:p>
    <w:p w14:paraId="3355A61C" w14:textId="77777777" w:rsidR="00FF223B" w:rsidRPr="00894C88" w:rsidRDefault="00FF223B" w:rsidP="00FF223B">
      <w:pPr>
        <w:rPr>
          <w:rFonts w:ascii="標楷體" w:eastAsia="標楷體" w:hAnsi="標楷體" w:cs="Times New Roman"/>
          <w:sz w:val="20"/>
          <w:szCs w:val="24"/>
        </w:rPr>
      </w:pPr>
    </w:p>
    <w:p w14:paraId="77D25ECE" w14:textId="77777777" w:rsidR="00FF223B" w:rsidRPr="00894C88" w:rsidRDefault="00FF223B" w:rsidP="00FF223B">
      <w:pPr>
        <w:rPr>
          <w:rFonts w:ascii="標楷體" w:eastAsia="標楷體" w:hAnsi="標楷體" w:cs="Times New Roman"/>
          <w:sz w:val="20"/>
          <w:szCs w:val="24"/>
        </w:rPr>
      </w:pPr>
      <w:r w:rsidRPr="00894C88">
        <w:rPr>
          <w:rFonts w:ascii="標楷體" w:eastAsia="標楷體" w:hAnsi="標楷體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C1C7C" wp14:editId="2CDEB7B6">
                <wp:simplePos x="0" y="0"/>
                <wp:positionH relativeFrom="column">
                  <wp:posOffset>1707515</wp:posOffset>
                </wp:positionH>
                <wp:positionV relativeFrom="paragraph">
                  <wp:posOffset>36195</wp:posOffset>
                </wp:positionV>
                <wp:extent cx="4467225" cy="1003300"/>
                <wp:effectExtent l="0" t="0" r="28575" b="25400"/>
                <wp:wrapNone/>
                <wp:docPr id="1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BF6B2F" w14:textId="66099C79" w:rsidR="000A4EF2" w:rsidRPr="00B75EB2" w:rsidRDefault="00B75EB2" w:rsidP="000A4EF2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32"/>
                              </w:rPr>
                              <w:t>多文本閱讀</w:t>
                            </w:r>
                          </w:p>
                          <w:p w14:paraId="79EF1E38" w14:textId="312D3141" w:rsidR="000A4EF2" w:rsidRPr="00B75EB2" w:rsidRDefault="00451D65" w:rsidP="00886B54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32"/>
                              </w:rPr>
                              <w:t>討論、分享與整理</w:t>
                            </w:r>
                          </w:p>
                          <w:p w14:paraId="02D183AF" w14:textId="7C0A9B9F" w:rsidR="000A4EF2" w:rsidRPr="00B75EB2" w:rsidRDefault="00451D65" w:rsidP="000A4EF2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Times New Roman" w:eastAsia="標楷體" w:hAnsi="Times New Roman" w:cs="Times New Roman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32"/>
                              </w:rPr>
                              <w:t>多元形成性評量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32"/>
                              </w:rPr>
                              <w:t>（出口小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C1C7C" id="Rectangle 412" o:spid="_x0000_s1038" style="position:absolute;margin-left:134.45pt;margin-top:2.85pt;width:351.75pt;height:7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">
                <v:textbox>
                  <w:txbxContent>
                    <w:p w14:paraId="49BF6B2F" w14:textId="66099C79" w:rsidR="000A4EF2" w:rsidRPr="00B75EB2" w:rsidRDefault="00B75EB2" w:rsidP="000A4EF2">
                      <w:pPr>
                        <w:pStyle w:val="a5"/>
                        <w:numPr>
                          <w:ilvl w:val="0"/>
                          <w:numId w:val="24"/>
                        </w:numPr>
                        <w:spacing w:line="400" w:lineRule="exact"/>
                        <w:ind w:leftChars="0" w:left="357" w:hanging="357"/>
                        <w:rPr>
                          <w:rFonts w:ascii="Times New Roman" w:eastAsia="標楷體" w:hAnsi="Times New Roman" w:cs="Times New Roman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32"/>
                        </w:rPr>
                        <w:t>多文本閱讀</w:t>
                      </w:r>
                    </w:p>
                    <w:p w14:paraId="79EF1E38" w14:textId="312D3141" w:rsidR="000A4EF2" w:rsidRPr="00B75EB2" w:rsidRDefault="00451D65" w:rsidP="00886B54">
                      <w:pPr>
                        <w:pStyle w:val="a5"/>
                        <w:numPr>
                          <w:ilvl w:val="0"/>
                          <w:numId w:val="24"/>
                        </w:numPr>
                        <w:spacing w:line="400" w:lineRule="exact"/>
                        <w:ind w:leftChars="0" w:left="357" w:hanging="357"/>
                        <w:rPr>
                          <w:rFonts w:ascii="Times New Roman" w:eastAsia="標楷體" w:hAnsi="Times New Roman" w:cs="Times New Roman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32"/>
                        </w:rPr>
                        <w:t>討論、分享與整理</w:t>
                      </w:r>
                    </w:p>
                    <w:p w14:paraId="02D183AF" w14:textId="7C0A9B9F" w:rsidR="000A4EF2" w:rsidRPr="00B75EB2" w:rsidRDefault="00451D65" w:rsidP="000A4EF2">
                      <w:pPr>
                        <w:pStyle w:val="a5"/>
                        <w:numPr>
                          <w:ilvl w:val="0"/>
                          <w:numId w:val="24"/>
                        </w:numPr>
                        <w:spacing w:line="400" w:lineRule="exact"/>
                        <w:ind w:leftChars="0" w:left="357" w:hanging="357"/>
                        <w:rPr>
                          <w:rFonts w:ascii="Times New Roman" w:eastAsia="標楷體" w:hAnsi="Times New Roman" w:cs="Times New Roman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32"/>
                        </w:rPr>
                        <w:t>多元形成性評量</w:t>
                      </w:r>
                      <w:r>
                        <w:rPr>
                          <w:rFonts w:ascii="標楷體" w:eastAsia="標楷體" w:hAnsi="標楷體" w:cs="Times New Roman" w:hint="eastAsia"/>
                          <w:szCs w:val="32"/>
                        </w:rPr>
                        <w:t>（出口小卡）</w:t>
                      </w:r>
                    </w:p>
                  </w:txbxContent>
                </v:textbox>
              </v:rect>
            </w:pict>
          </mc:Fallback>
        </mc:AlternateContent>
      </w:r>
    </w:p>
    <w:p w14:paraId="5C8BEE7C" w14:textId="77777777" w:rsidR="00FF223B" w:rsidRPr="00894C88" w:rsidRDefault="00FF223B" w:rsidP="00FF223B">
      <w:pPr>
        <w:rPr>
          <w:rFonts w:ascii="標楷體" w:eastAsia="標楷體" w:hAnsi="標楷體" w:cs="Times New Roman"/>
          <w:sz w:val="20"/>
          <w:szCs w:val="24"/>
        </w:rPr>
      </w:pPr>
      <w:r w:rsidRPr="00894C88">
        <w:rPr>
          <w:rFonts w:ascii="標楷體" w:eastAsia="標楷體" w:hAnsi="標楷體" w:cs="Times New Roman" w:hint="eastAsia"/>
          <w:sz w:val="28"/>
          <w:szCs w:val="28"/>
        </w:rPr>
        <w:t>預期使用的教學策略</w:t>
      </w:r>
    </w:p>
    <w:p w14:paraId="7F48E961" w14:textId="77777777" w:rsidR="00FF223B" w:rsidRPr="00894C88" w:rsidRDefault="00FF223B" w:rsidP="00FF223B">
      <w:pPr>
        <w:rPr>
          <w:rFonts w:ascii="標楷體" w:eastAsia="標楷體" w:hAnsi="標楷體" w:cs="Times New Roman"/>
        </w:rPr>
      </w:pPr>
    </w:p>
    <w:p w14:paraId="47A14903" w14:textId="77777777" w:rsidR="00FF223B" w:rsidRPr="00894C88" w:rsidRDefault="00FF223B" w:rsidP="001F0E87">
      <w:pPr>
        <w:rPr>
          <w:rFonts w:ascii="標楷體" w:eastAsia="標楷體" w:hAnsi="標楷體"/>
        </w:rPr>
      </w:pPr>
    </w:p>
    <w:p w14:paraId="183F97D2" w14:textId="77777777" w:rsidR="009844BE" w:rsidRDefault="009844BE" w:rsidP="00894C88">
      <w:pPr>
        <w:jc w:val="right"/>
        <w:rPr>
          <w:rFonts w:ascii="標楷體" w:eastAsia="標楷體" w:hAnsi="標楷體"/>
        </w:rPr>
      </w:pPr>
    </w:p>
    <w:p w14:paraId="3A0538A1" w14:textId="74997925" w:rsidR="006212CC" w:rsidRPr="00894C88" w:rsidRDefault="00EF7722" w:rsidP="00894C88">
      <w:pPr>
        <w:jc w:val="right"/>
        <w:rPr>
          <w:rFonts w:ascii="標楷體" w:eastAsia="標楷體" w:hAnsi="標楷體" w:cs="Times New Roman"/>
        </w:rPr>
      </w:pPr>
      <w:r w:rsidRPr="00894C88">
        <w:rPr>
          <w:rFonts w:ascii="標楷體" w:eastAsia="標楷體" w:hAnsi="標楷體" w:hint="eastAsia"/>
        </w:rPr>
        <w:lastRenderedPageBreak/>
        <w:t xml:space="preserve"> </w:t>
      </w:r>
      <w:r w:rsidR="00894C88" w:rsidRPr="00D629EE">
        <w:rPr>
          <w:rFonts w:ascii="標楷體" w:eastAsia="標楷體" w:hAnsi="標楷體" w:hint="eastAsia"/>
          <w:b/>
          <w:szCs w:val="40"/>
          <w:lang w:eastAsia="zh-HK"/>
        </w:rPr>
        <w:t>附件</w:t>
      </w:r>
      <w:r w:rsidR="00894C88">
        <w:rPr>
          <w:rFonts w:ascii="標楷體" w:eastAsia="標楷體" w:hAnsi="標楷體" w:hint="eastAsia"/>
          <w:b/>
          <w:szCs w:val="40"/>
        </w:rPr>
        <w:t>1</w:t>
      </w:r>
      <w:r w:rsidR="00567B46">
        <w:rPr>
          <w:rFonts w:ascii="標楷體" w:eastAsia="標楷體" w:hAnsi="標楷體" w:hint="eastAsia"/>
          <w:b/>
          <w:szCs w:val="40"/>
        </w:rPr>
        <w:t>-2</w:t>
      </w:r>
    </w:p>
    <w:p w14:paraId="511693CD" w14:textId="7EB7C64E" w:rsidR="004300D8" w:rsidRPr="00894C88" w:rsidRDefault="00762825">
      <w:pPr>
        <w:rPr>
          <w:rFonts w:ascii="標楷體" w:eastAsia="標楷體" w:hAnsi="標楷體"/>
          <w:sz w:val="36"/>
          <w:szCs w:val="36"/>
        </w:rPr>
      </w:pPr>
      <w:r w:rsidRPr="00894C88">
        <w:rPr>
          <w:rFonts w:ascii="標楷體" w:eastAsia="標楷體" w:hAnsi="標楷體" w:hint="eastAsia"/>
          <w:sz w:val="36"/>
          <w:szCs w:val="36"/>
        </w:rPr>
        <w:t xml:space="preserve">  </w:t>
      </w:r>
      <w:r w:rsidR="00BE73C5" w:rsidRPr="00894C88">
        <w:rPr>
          <w:rFonts w:ascii="標楷體" w:eastAsia="標楷體" w:hAnsi="標楷體" w:hint="eastAsia"/>
          <w:sz w:val="36"/>
          <w:szCs w:val="36"/>
        </w:rPr>
        <w:t xml:space="preserve"> </w:t>
      </w:r>
      <w:r w:rsidR="0079588A" w:rsidRPr="00894C88">
        <w:rPr>
          <w:rFonts w:ascii="標楷體" w:eastAsia="標楷體" w:hAnsi="標楷體" w:hint="eastAsia"/>
          <w:sz w:val="36"/>
          <w:szCs w:val="36"/>
        </w:rPr>
        <w:t>基隆市</w:t>
      </w:r>
      <w:r w:rsidR="006212CC" w:rsidRPr="00894C88">
        <w:rPr>
          <w:rFonts w:ascii="標楷體" w:eastAsia="標楷體" w:hAnsi="標楷體" w:hint="eastAsia"/>
          <w:sz w:val="36"/>
          <w:szCs w:val="36"/>
        </w:rPr>
        <w:t>瑪陵</w:t>
      </w:r>
      <w:r w:rsidR="0079588A" w:rsidRPr="00894C88">
        <w:rPr>
          <w:rFonts w:ascii="標楷體" w:eastAsia="標楷體" w:hAnsi="標楷體" w:hint="eastAsia"/>
          <w:sz w:val="36"/>
          <w:szCs w:val="36"/>
        </w:rPr>
        <w:t>國小1</w:t>
      </w:r>
      <w:r w:rsidR="00926C97">
        <w:rPr>
          <w:rFonts w:ascii="標楷體" w:eastAsia="標楷體" w:hAnsi="標楷體" w:hint="eastAsia"/>
          <w:sz w:val="36"/>
          <w:szCs w:val="36"/>
        </w:rPr>
        <w:t>1</w:t>
      </w:r>
      <w:r w:rsidR="007B098B">
        <w:rPr>
          <w:rFonts w:ascii="標楷體" w:eastAsia="標楷體" w:hAnsi="標楷體" w:hint="eastAsia"/>
          <w:sz w:val="36"/>
          <w:szCs w:val="36"/>
        </w:rPr>
        <w:t>4</w:t>
      </w:r>
      <w:r w:rsidR="0079588A" w:rsidRPr="00894C88">
        <w:rPr>
          <w:rFonts w:ascii="標楷體" w:eastAsia="標楷體" w:hAnsi="標楷體" w:hint="eastAsia"/>
          <w:sz w:val="36"/>
          <w:szCs w:val="36"/>
        </w:rPr>
        <w:t>學年度備觀議課活動設計備課單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678"/>
        <w:gridCol w:w="1365"/>
        <w:gridCol w:w="4462"/>
      </w:tblGrid>
      <w:tr w:rsidR="0079588A" w:rsidRPr="00894C88" w14:paraId="2B8B87A2" w14:textId="77777777" w:rsidTr="00FA582A">
        <w:trPr>
          <w:trHeight w:val="564"/>
        </w:trPr>
        <w:tc>
          <w:tcPr>
            <w:tcW w:w="1413" w:type="dxa"/>
            <w:vAlign w:val="center"/>
          </w:tcPr>
          <w:p w14:paraId="6A3105D3" w14:textId="77777777" w:rsidR="0079588A" w:rsidRPr="00894C88" w:rsidRDefault="0079588A" w:rsidP="0079588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94C88">
              <w:rPr>
                <w:rFonts w:ascii="標楷體" w:eastAsia="標楷體" w:hAnsi="標楷體" w:cs="Times New Roman"/>
                <w:b/>
              </w:rPr>
              <w:t>領域/科目</w:t>
            </w:r>
          </w:p>
        </w:tc>
        <w:tc>
          <w:tcPr>
            <w:tcW w:w="2678" w:type="dxa"/>
            <w:vAlign w:val="center"/>
          </w:tcPr>
          <w:p w14:paraId="75B94E22" w14:textId="08C1E4C7" w:rsidR="0079588A" w:rsidRPr="00894C88" w:rsidRDefault="006212CC" w:rsidP="0079588A">
            <w:pPr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894C88">
              <w:rPr>
                <w:rFonts w:ascii="標楷體" w:eastAsia="標楷體" w:hAnsi="標楷體" w:cs="Times New Roman" w:hint="eastAsia"/>
              </w:rPr>
              <w:t xml:space="preserve"> </w:t>
            </w:r>
            <w:r w:rsidR="007B098B">
              <w:rPr>
                <w:rFonts w:ascii="標楷體" w:eastAsia="標楷體" w:hAnsi="標楷體" w:cs="Times New Roman" w:hint="eastAsia"/>
              </w:rPr>
              <w:t>國語文</w:t>
            </w:r>
          </w:p>
        </w:tc>
        <w:tc>
          <w:tcPr>
            <w:tcW w:w="1365" w:type="dxa"/>
            <w:vAlign w:val="center"/>
          </w:tcPr>
          <w:p w14:paraId="60F7706D" w14:textId="77777777" w:rsidR="0079588A" w:rsidRPr="00894C88" w:rsidRDefault="0079588A" w:rsidP="0079588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94C88">
              <w:rPr>
                <w:rFonts w:ascii="標楷體" w:eastAsia="標楷體" w:hAnsi="標楷體" w:cs="Times New Roman"/>
                <w:b/>
              </w:rPr>
              <w:t>設計者</w:t>
            </w:r>
          </w:p>
        </w:tc>
        <w:tc>
          <w:tcPr>
            <w:tcW w:w="4462" w:type="dxa"/>
            <w:vAlign w:val="center"/>
          </w:tcPr>
          <w:p w14:paraId="0FA0EC07" w14:textId="1DAA3759" w:rsidR="0079588A" w:rsidRPr="00894C88" w:rsidRDefault="00AB58C4" w:rsidP="00556BD8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Cs w:val="32"/>
              </w:rPr>
              <w:t xml:space="preserve"> </w:t>
            </w:r>
            <w:r w:rsidRPr="00AB58C4">
              <w:rPr>
                <w:rFonts w:ascii="標楷體" w:eastAsia="標楷體" w:hAnsi="標楷體" w:cs="Times New Roman" w:hint="eastAsia"/>
                <w:szCs w:val="32"/>
              </w:rPr>
              <w:t>游淑如</w:t>
            </w:r>
          </w:p>
        </w:tc>
      </w:tr>
      <w:tr w:rsidR="0079588A" w:rsidRPr="00894C88" w14:paraId="02E1F423" w14:textId="77777777" w:rsidTr="00FA582A">
        <w:trPr>
          <w:trHeight w:val="564"/>
        </w:trPr>
        <w:tc>
          <w:tcPr>
            <w:tcW w:w="1413" w:type="dxa"/>
            <w:vAlign w:val="center"/>
          </w:tcPr>
          <w:p w14:paraId="22DF2972" w14:textId="77777777" w:rsidR="0079588A" w:rsidRPr="00894C88" w:rsidRDefault="0079588A" w:rsidP="0079588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94C88">
              <w:rPr>
                <w:rFonts w:ascii="標楷體" w:eastAsia="標楷體" w:hAnsi="標楷體" w:cs="Times New Roman"/>
                <w:b/>
              </w:rPr>
              <w:t>實施年級</w:t>
            </w:r>
          </w:p>
        </w:tc>
        <w:tc>
          <w:tcPr>
            <w:tcW w:w="2678" w:type="dxa"/>
            <w:vAlign w:val="center"/>
          </w:tcPr>
          <w:p w14:paraId="6645BADA" w14:textId="024BB0FF" w:rsidR="0079588A" w:rsidRPr="00894C88" w:rsidRDefault="00A602FE" w:rsidP="00556BD8">
            <w:pPr>
              <w:jc w:val="both"/>
              <w:rPr>
                <w:rFonts w:ascii="標楷體" w:eastAsia="標楷體" w:hAnsi="標楷體" w:cs="Times New Roman"/>
              </w:rPr>
            </w:pPr>
            <w:r w:rsidRPr="00894C88">
              <w:rPr>
                <w:rFonts w:ascii="標楷體" w:eastAsia="標楷體" w:hAnsi="標楷體" w:cs="Times New Roman" w:hint="eastAsia"/>
              </w:rPr>
              <w:t xml:space="preserve"> </w:t>
            </w:r>
            <w:r w:rsidR="007B098B">
              <w:rPr>
                <w:rFonts w:ascii="標楷體" w:eastAsia="標楷體" w:hAnsi="標楷體" w:cs="Times New Roman" w:hint="eastAsia"/>
              </w:rPr>
              <w:t>五</w:t>
            </w:r>
            <w:r w:rsidRPr="00894C88">
              <w:rPr>
                <w:rFonts w:ascii="標楷體" w:eastAsia="標楷體" w:hAnsi="標楷體" w:cs="Times New Roman" w:hint="eastAsia"/>
              </w:rPr>
              <w:t>年</w:t>
            </w:r>
            <w:r w:rsidR="00AB58C4">
              <w:rPr>
                <w:rFonts w:ascii="標楷體" w:eastAsia="標楷體" w:hAnsi="標楷體" w:cs="Times New Roman" w:hint="eastAsia"/>
              </w:rPr>
              <w:t>甲</w:t>
            </w:r>
            <w:r w:rsidRPr="00894C88">
              <w:rPr>
                <w:rFonts w:ascii="標楷體" w:eastAsia="標楷體" w:hAnsi="標楷體" w:cs="Times New Roman" w:hint="eastAsia"/>
              </w:rPr>
              <w:t>班</w:t>
            </w:r>
          </w:p>
        </w:tc>
        <w:tc>
          <w:tcPr>
            <w:tcW w:w="1365" w:type="dxa"/>
            <w:vAlign w:val="center"/>
          </w:tcPr>
          <w:p w14:paraId="1C1E1F21" w14:textId="4F643C07" w:rsidR="0079588A" w:rsidRPr="00894C88" w:rsidRDefault="00C2604F" w:rsidP="0079588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時</w:t>
            </w:r>
            <w:r w:rsidR="0079588A" w:rsidRPr="00894C88">
              <w:rPr>
                <w:rFonts w:ascii="標楷體" w:eastAsia="標楷體" w:hAnsi="標楷體" w:cs="Times New Roman" w:hint="eastAsia"/>
                <w:b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</w:rPr>
              <w:t>間</w:t>
            </w:r>
          </w:p>
        </w:tc>
        <w:tc>
          <w:tcPr>
            <w:tcW w:w="4462" w:type="dxa"/>
            <w:vAlign w:val="center"/>
          </w:tcPr>
          <w:p w14:paraId="4A9CF7F9" w14:textId="0F760788" w:rsidR="0079588A" w:rsidRPr="00D55846" w:rsidRDefault="00556BD8" w:rsidP="0079588A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926C97" w:rsidRPr="00D55846">
              <w:rPr>
                <w:rFonts w:ascii="Times New Roman" w:eastAsia="標楷體" w:hAnsi="Times New Roman" w:cs="Times New Roman"/>
              </w:rPr>
              <w:t>4</w:t>
            </w:r>
            <w:r w:rsidRPr="00D55846">
              <w:rPr>
                <w:rFonts w:ascii="Times New Roman" w:eastAsia="標楷體" w:hAnsi="Times New Roman" w:cs="Times New Roman"/>
              </w:rPr>
              <w:t>0</w:t>
            </w:r>
            <w:r w:rsidR="0079588A" w:rsidRPr="00D55846">
              <w:rPr>
                <w:rFonts w:ascii="Times New Roman" w:eastAsia="標楷體" w:hAnsi="Times New Roman" w:cs="Times New Roman"/>
              </w:rPr>
              <w:t>分鐘</w:t>
            </w:r>
          </w:p>
        </w:tc>
      </w:tr>
      <w:tr w:rsidR="0079588A" w:rsidRPr="00894C88" w14:paraId="7A64353B" w14:textId="77777777" w:rsidTr="00FA582A">
        <w:trPr>
          <w:trHeight w:val="564"/>
        </w:trPr>
        <w:tc>
          <w:tcPr>
            <w:tcW w:w="1413" w:type="dxa"/>
            <w:vAlign w:val="center"/>
          </w:tcPr>
          <w:p w14:paraId="315F8CAD" w14:textId="419389CB" w:rsidR="0079588A" w:rsidRPr="00894C88" w:rsidRDefault="00CF3D68" w:rsidP="0079588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94C88">
              <w:rPr>
                <w:rFonts w:ascii="標楷體" w:eastAsia="標楷體" w:hAnsi="標楷體" w:cs="Times New Roman" w:hint="eastAsia"/>
                <w:b/>
              </w:rPr>
              <w:t>單元/活動</w:t>
            </w:r>
            <w:r w:rsidR="0079588A" w:rsidRPr="00894C88">
              <w:rPr>
                <w:rFonts w:ascii="標楷體" w:eastAsia="標楷體" w:hAnsi="標楷體" w:cs="Times New Roman"/>
                <w:b/>
              </w:rPr>
              <w:t>名稱</w:t>
            </w:r>
          </w:p>
        </w:tc>
        <w:tc>
          <w:tcPr>
            <w:tcW w:w="8505" w:type="dxa"/>
            <w:gridSpan w:val="3"/>
            <w:vAlign w:val="center"/>
          </w:tcPr>
          <w:p w14:paraId="39A497E6" w14:textId="146B4314" w:rsidR="0079588A" w:rsidRPr="00894C88" w:rsidRDefault="00EE1BC9" w:rsidP="00D976C3">
            <w:pPr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單元</w:t>
            </w:r>
            <w:r w:rsidR="007B098B">
              <w:rPr>
                <w:rFonts w:ascii="標楷體" w:eastAsia="標楷體" w:hAnsi="標楷體" w:cs="Times New Roman" w:hint="eastAsia"/>
                <w:b/>
                <w:bCs/>
              </w:rPr>
              <w:t>三</w:t>
            </w: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 </w:t>
            </w:r>
            <w:r w:rsidR="007B098B">
              <w:rPr>
                <w:rFonts w:ascii="標楷體" w:eastAsia="標楷體" w:hAnsi="標楷體" w:cs="Times New Roman" w:hint="eastAsia"/>
                <w:b/>
                <w:bCs/>
              </w:rPr>
              <w:t>愛的協奏曲/活動：愛</w:t>
            </w:r>
            <w:r w:rsidR="00DC72E4">
              <w:rPr>
                <w:rFonts w:ascii="標楷體" w:eastAsia="標楷體" w:hAnsi="標楷體" w:cs="Times New Roman" w:hint="eastAsia"/>
                <w:b/>
                <w:bCs/>
              </w:rPr>
              <w:t>，</w:t>
            </w:r>
            <w:r w:rsidR="007B098B">
              <w:rPr>
                <w:rFonts w:ascii="標楷體" w:eastAsia="標楷體" w:hAnsi="標楷體" w:cs="Times New Roman" w:hint="eastAsia"/>
                <w:b/>
                <w:bCs/>
              </w:rPr>
              <w:t>在哪裡</w:t>
            </w:r>
            <w:r w:rsidR="002D2987">
              <w:rPr>
                <w:rFonts w:ascii="標楷體" w:eastAsia="標楷體" w:hAnsi="標楷體" w:cs="Times New Roman" w:hint="eastAsia"/>
                <w:b/>
                <w:bCs/>
              </w:rPr>
              <w:t>？</w:t>
            </w:r>
          </w:p>
        </w:tc>
      </w:tr>
    </w:tbl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851"/>
        <w:gridCol w:w="8505"/>
      </w:tblGrid>
      <w:tr w:rsidR="00DD67F6" w:rsidRPr="00D55846" w14:paraId="0C63FD56" w14:textId="77777777" w:rsidTr="008779E6">
        <w:tc>
          <w:tcPr>
            <w:tcW w:w="567" w:type="dxa"/>
            <w:vMerge w:val="restart"/>
            <w:vAlign w:val="center"/>
          </w:tcPr>
          <w:p w14:paraId="15A0EE53" w14:textId="72B6C1C5" w:rsidR="00DD67F6" w:rsidRPr="00D55846" w:rsidRDefault="00DD67F6" w:rsidP="008779E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D55846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校本核心素養</w:t>
            </w:r>
          </w:p>
        </w:tc>
        <w:tc>
          <w:tcPr>
            <w:tcW w:w="851" w:type="dxa"/>
            <w:vAlign w:val="center"/>
          </w:tcPr>
          <w:p w14:paraId="1FF72D46" w14:textId="017032BB" w:rsidR="008779E6" w:rsidRPr="00D55846" w:rsidRDefault="00CE1CF0" w:rsidP="008779E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5584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4E8E965E" w14:textId="6890A3AE" w:rsidR="00DD67F6" w:rsidRPr="00D55846" w:rsidRDefault="00DD67F6" w:rsidP="005E39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5584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覺察</w:t>
            </w:r>
          </w:p>
        </w:tc>
        <w:tc>
          <w:tcPr>
            <w:tcW w:w="8505" w:type="dxa"/>
          </w:tcPr>
          <w:p w14:paraId="6BA72A7B" w14:textId="0A355370" w:rsidR="00D20881" w:rsidRPr="00D55846" w:rsidRDefault="00D976C3" w:rsidP="00DD67F6">
            <w:pPr>
              <w:rPr>
                <w:rFonts w:ascii="Times New Roman" w:eastAsia="標楷體" w:hAnsi="Times New Roman" w:cs="Times New Roman"/>
              </w:rPr>
            </w:pPr>
            <w:r w:rsidRPr="00D55846">
              <w:rPr>
                <w:rFonts w:ascii="標楷體" w:eastAsia="標楷體" w:hAnsi="標楷體" w:cs="Times New Roman"/>
              </w:rPr>
              <w:t>□</w:t>
            </w:r>
            <w:r w:rsidR="00CE1CF0" w:rsidRPr="00D55846">
              <w:rPr>
                <w:rFonts w:ascii="Times New Roman" w:eastAsia="標楷體" w:hAnsi="Times New Roman" w:cs="Times New Roman"/>
              </w:rPr>
              <w:t>A-1</w:t>
            </w:r>
            <w:r w:rsidR="00DD67F6" w:rsidRPr="00D55846">
              <w:rPr>
                <w:rFonts w:ascii="Times New Roman" w:eastAsia="標楷體" w:hAnsi="Times New Roman" w:cs="Times New Roman"/>
              </w:rPr>
              <w:t>調整身心運作養成健康作息</w:t>
            </w:r>
          </w:p>
          <w:p w14:paraId="326933EC" w14:textId="07158EB9" w:rsidR="00DD67F6" w:rsidRPr="00D55846" w:rsidRDefault="00CF3D68" w:rsidP="00DD67F6">
            <w:pPr>
              <w:rPr>
                <w:rFonts w:ascii="Times New Roman" w:eastAsia="標楷體" w:hAnsi="Times New Roman" w:cs="Times New Roman"/>
              </w:rPr>
            </w:pPr>
            <w:r w:rsidRPr="00D55846">
              <w:rPr>
                <w:rFonts w:ascii="標楷體" w:eastAsia="標楷體" w:hAnsi="標楷體" w:cs="Times New Roman"/>
              </w:rPr>
              <w:t>□</w:t>
            </w:r>
            <w:r w:rsidR="00CE1CF0" w:rsidRPr="00D55846">
              <w:rPr>
                <w:rFonts w:ascii="Times New Roman" w:eastAsia="標楷體" w:hAnsi="Times New Roman" w:cs="Times New Roman"/>
              </w:rPr>
              <w:t>A-2</w:t>
            </w:r>
            <w:r w:rsidR="00DD67F6" w:rsidRPr="00D55846">
              <w:rPr>
                <w:rFonts w:ascii="Times New Roman" w:eastAsia="標楷體" w:hAnsi="Times New Roman" w:cs="Times New Roman"/>
              </w:rPr>
              <w:t>辨識身體與情緒的作用影響</w:t>
            </w:r>
          </w:p>
          <w:p w14:paraId="6111012F" w14:textId="7A4B456C" w:rsidR="00D20881" w:rsidRPr="00D55846" w:rsidRDefault="00D976C3" w:rsidP="00CF3D68">
            <w:pPr>
              <w:rPr>
                <w:rFonts w:ascii="Times New Roman" w:eastAsia="標楷體" w:hAnsi="Times New Roman" w:cs="Times New Roman"/>
              </w:rPr>
            </w:pPr>
            <w:r w:rsidRPr="00D55846">
              <w:rPr>
                <w:rFonts w:ascii="標楷體" w:eastAsia="標楷體" w:hAnsi="標楷體" w:cs="Times New Roman"/>
              </w:rPr>
              <w:t>□</w:t>
            </w:r>
            <w:r w:rsidR="00CE1CF0" w:rsidRPr="00D55846">
              <w:rPr>
                <w:rFonts w:ascii="Times New Roman" w:eastAsia="標楷體" w:hAnsi="Times New Roman" w:cs="Times New Roman"/>
              </w:rPr>
              <w:t>A-3</w:t>
            </w:r>
            <w:r w:rsidR="00DD67F6" w:rsidRPr="00D55846">
              <w:rPr>
                <w:rFonts w:ascii="Times New Roman" w:eastAsia="標楷體" w:hAnsi="Times New Roman" w:cs="Times New Roman"/>
              </w:rPr>
              <w:t>透過自我覺察、提升專注力</w:t>
            </w:r>
            <w:r w:rsidR="002A659F" w:rsidRPr="00D55846">
              <w:rPr>
                <w:rFonts w:ascii="Times New Roman" w:eastAsia="標楷體" w:hAnsi="Times New Roman" w:cs="Times New Roman"/>
              </w:rPr>
              <w:t>，</w:t>
            </w:r>
            <w:r w:rsidR="00DD67F6" w:rsidRPr="00D55846">
              <w:rPr>
                <w:rFonts w:ascii="Times New Roman" w:eastAsia="標楷體" w:hAnsi="Times New Roman" w:cs="Times New Roman"/>
              </w:rPr>
              <w:t>内心穩定度</w:t>
            </w:r>
          </w:p>
          <w:p w14:paraId="59E39F52" w14:textId="656D79FF" w:rsidR="00DD67F6" w:rsidRPr="00D55846" w:rsidRDefault="007B098B" w:rsidP="00D976C3">
            <w:pPr>
              <w:rPr>
                <w:rFonts w:ascii="Times New Roman" w:eastAsia="標楷體" w:hAnsi="Times New Roman" w:cs="Times New Roman"/>
              </w:rPr>
            </w:pPr>
            <w:r w:rsidRPr="00D55846">
              <w:rPr>
                <w:rFonts w:ascii="標楷體" w:eastAsia="標楷體" w:hAnsi="標楷體" w:cs="Times New Roman"/>
              </w:rPr>
              <w:t>▓</w:t>
            </w:r>
            <w:r w:rsidR="00D20881" w:rsidRPr="00D55846">
              <w:rPr>
                <w:rFonts w:ascii="Times New Roman" w:eastAsia="標楷體" w:hAnsi="Times New Roman" w:cs="Times New Roman"/>
              </w:rPr>
              <w:t>A-4</w:t>
            </w:r>
            <w:r w:rsidR="00D20881" w:rsidRPr="00D55846">
              <w:rPr>
                <w:rFonts w:ascii="Times New Roman" w:eastAsia="標楷體" w:hAnsi="Times New Roman" w:cs="Times New Roman"/>
              </w:rPr>
              <w:t>覺察自己與他人及環境的連結</w:t>
            </w:r>
          </w:p>
        </w:tc>
      </w:tr>
      <w:tr w:rsidR="00DD67F6" w:rsidRPr="00D55846" w14:paraId="31E60EBC" w14:textId="77777777" w:rsidTr="008779E6">
        <w:trPr>
          <w:trHeight w:val="619"/>
        </w:trPr>
        <w:tc>
          <w:tcPr>
            <w:tcW w:w="567" w:type="dxa"/>
            <w:vMerge/>
            <w:vAlign w:val="center"/>
          </w:tcPr>
          <w:p w14:paraId="0663A46D" w14:textId="259F1AB9" w:rsidR="00DD67F6" w:rsidRPr="00D55846" w:rsidRDefault="00DD67F6" w:rsidP="005E39E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0FE42E78" w14:textId="77777777" w:rsidR="008779E6" w:rsidRPr="00D55846" w:rsidRDefault="00CE1CF0" w:rsidP="005E39E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5584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B</w:t>
            </w:r>
          </w:p>
          <w:p w14:paraId="1DC03A2C" w14:textId="3FD7666B" w:rsidR="00DD67F6" w:rsidRPr="00D55846" w:rsidRDefault="00DD67F6" w:rsidP="005E39E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5584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思考</w:t>
            </w:r>
          </w:p>
        </w:tc>
        <w:tc>
          <w:tcPr>
            <w:tcW w:w="8505" w:type="dxa"/>
          </w:tcPr>
          <w:p w14:paraId="693B9576" w14:textId="646F5CA0" w:rsidR="00D20881" w:rsidRPr="00D55846" w:rsidRDefault="00CF3D68" w:rsidP="005E39E0">
            <w:pPr>
              <w:rPr>
                <w:rFonts w:ascii="Times New Roman" w:eastAsia="標楷體" w:hAnsi="Times New Roman" w:cs="Times New Roman"/>
              </w:rPr>
            </w:pPr>
            <w:r w:rsidRPr="00D55846">
              <w:rPr>
                <w:rFonts w:ascii="標楷體" w:eastAsia="標楷體" w:hAnsi="標楷體" w:cs="Times New Roman"/>
              </w:rPr>
              <w:t>□</w:t>
            </w:r>
            <w:r w:rsidR="00CE1CF0" w:rsidRPr="00D55846">
              <w:rPr>
                <w:rFonts w:ascii="Times New Roman" w:eastAsia="標楷體" w:hAnsi="Times New Roman" w:cs="Times New Roman"/>
              </w:rPr>
              <w:t>B-1</w:t>
            </w:r>
            <w:r w:rsidR="00DD67F6" w:rsidRPr="00D55846">
              <w:rPr>
                <w:rFonts w:ascii="Times New Roman" w:eastAsia="標楷體" w:hAnsi="Times New Roman" w:cs="Times New Roman"/>
              </w:rPr>
              <w:t>觀察慣性思路、思考苦樂根源</w:t>
            </w:r>
          </w:p>
          <w:p w14:paraId="12B877BD" w14:textId="4B60E109" w:rsidR="00DD67F6" w:rsidRPr="00D55846" w:rsidRDefault="007B098B" w:rsidP="005E39E0">
            <w:pPr>
              <w:rPr>
                <w:rFonts w:ascii="Times New Roman" w:eastAsia="標楷體" w:hAnsi="Times New Roman" w:cs="Times New Roman"/>
              </w:rPr>
            </w:pPr>
            <w:r w:rsidRPr="00D55846">
              <w:rPr>
                <w:rFonts w:ascii="標楷體" w:eastAsia="標楷體" w:hAnsi="標楷體" w:cs="Times New Roman"/>
              </w:rPr>
              <w:t>□</w:t>
            </w:r>
            <w:r w:rsidR="00CE1CF0" w:rsidRPr="00D55846">
              <w:rPr>
                <w:rFonts w:ascii="Times New Roman" w:eastAsia="標楷體" w:hAnsi="Times New Roman" w:cs="Times New Roman"/>
              </w:rPr>
              <w:t>B-2</w:t>
            </w:r>
            <w:r w:rsidR="00DD67F6" w:rsidRPr="00D55846">
              <w:rPr>
                <w:rFonts w:ascii="Times New Roman" w:eastAsia="標楷體" w:hAnsi="Times New Roman" w:cs="Times New Roman"/>
              </w:rPr>
              <w:t>學習智慧見解、思辨探究内涵</w:t>
            </w:r>
          </w:p>
          <w:p w14:paraId="37A78D57" w14:textId="53F3081B" w:rsidR="00DD67F6" w:rsidRPr="00D55846" w:rsidRDefault="00D976C3" w:rsidP="00CF3D68">
            <w:pPr>
              <w:rPr>
                <w:rFonts w:ascii="Times New Roman" w:eastAsia="標楷體" w:hAnsi="Times New Roman" w:cs="Times New Roman"/>
              </w:rPr>
            </w:pPr>
            <w:r w:rsidRPr="00D55846">
              <w:rPr>
                <w:rFonts w:ascii="標楷體" w:eastAsia="標楷體" w:hAnsi="標楷體" w:cs="Times New Roman"/>
              </w:rPr>
              <w:t>□</w:t>
            </w:r>
            <w:r w:rsidR="00CE1CF0" w:rsidRPr="00D55846">
              <w:rPr>
                <w:rFonts w:ascii="Times New Roman" w:eastAsia="標楷體" w:hAnsi="Times New Roman" w:cs="Times New Roman"/>
              </w:rPr>
              <w:t>B-3</w:t>
            </w:r>
            <w:r w:rsidR="00DD67F6" w:rsidRPr="00D55846">
              <w:rPr>
                <w:rFonts w:ascii="Times New Roman" w:eastAsia="標楷體" w:hAnsi="Times New Roman" w:cs="Times New Roman"/>
              </w:rPr>
              <w:t>練習正向價值觀、成為生活準則依循</w:t>
            </w:r>
          </w:p>
        </w:tc>
      </w:tr>
      <w:tr w:rsidR="00DD67F6" w:rsidRPr="00D55846" w14:paraId="7AA4BD56" w14:textId="77777777" w:rsidTr="008779E6">
        <w:trPr>
          <w:trHeight w:val="459"/>
        </w:trPr>
        <w:tc>
          <w:tcPr>
            <w:tcW w:w="567" w:type="dxa"/>
            <w:vMerge/>
            <w:vAlign w:val="center"/>
          </w:tcPr>
          <w:p w14:paraId="476313D4" w14:textId="41828F1A" w:rsidR="00DD67F6" w:rsidRPr="00D55846" w:rsidRDefault="00DD67F6" w:rsidP="005E39E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4580F2E2" w14:textId="77777777" w:rsidR="008779E6" w:rsidRPr="00D55846" w:rsidRDefault="00CE1CF0" w:rsidP="005E39E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5584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C</w:t>
            </w:r>
          </w:p>
          <w:p w14:paraId="62FC5AF4" w14:textId="7EF2A409" w:rsidR="00DD67F6" w:rsidRPr="00D55846" w:rsidRDefault="00DD67F6" w:rsidP="005E39E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5584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共感</w:t>
            </w:r>
          </w:p>
        </w:tc>
        <w:tc>
          <w:tcPr>
            <w:tcW w:w="8505" w:type="dxa"/>
          </w:tcPr>
          <w:p w14:paraId="481B1530" w14:textId="49CE0E7D" w:rsidR="00D20881" w:rsidRPr="00D55846" w:rsidRDefault="00D976C3" w:rsidP="00CF3D68">
            <w:pPr>
              <w:rPr>
                <w:rFonts w:ascii="Times New Roman" w:eastAsia="標楷體" w:hAnsi="Times New Roman" w:cs="Times New Roman"/>
              </w:rPr>
            </w:pPr>
            <w:r w:rsidRPr="00D55846">
              <w:rPr>
                <w:rFonts w:ascii="標楷體" w:eastAsia="標楷體" w:hAnsi="標楷體" w:cs="Times New Roman"/>
              </w:rPr>
              <w:t>□</w:t>
            </w:r>
            <w:r w:rsidR="00CE1CF0" w:rsidRPr="00D55846">
              <w:rPr>
                <w:rFonts w:ascii="Times New Roman" w:eastAsia="標楷體" w:hAnsi="Times New Roman" w:cs="Times New Roman"/>
              </w:rPr>
              <w:t>C-1</w:t>
            </w:r>
            <w:r w:rsidR="00DD67F6" w:rsidRPr="00D55846">
              <w:rPr>
                <w:rFonts w:ascii="Times New Roman" w:eastAsia="標楷體" w:hAnsi="Times New Roman" w:cs="Times New Roman"/>
              </w:rPr>
              <w:t>思考覺察、生命相互依存性</w:t>
            </w:r>
          </w:p>
          <w:p w14:paraId="33F6783F" w14:textId="02763E6D" w:rsidR="00D20881" w:rsidRPr="00D55846" w:rsidRDefault="007B098B" w:rsidP="00CF3D68">
            <w:pPr>
              <w:rPr>
                <w:rFonts w:ascii="Times New Roman" w:eastAsia="標楷體" w:hAnsi="Times New Roman" w:cs="Times New Roman"/>
              </w:rPr>
            </w:pPr>
            <w:r w:rsidRPr="00D55846">
              <w:rPr>
                <w:rFonts w:ascii="標楷體" w:eastAsia="標楷體" w:hAnsi="標楷體" w:cs="Times New Roman"/>
              </w:rPr>
              <w:t>▓</w:t>
            </w:r>
            <w:r w:rsidR="00CE1CF0" w:rsidRPr="00D55846">
              <w:rPr>
                <w:rFonts w:ascii="Times New Roman" w:eastAsia="標楷體" w:hAnsi="Times New Roman" w:cs="Times New Roman"/>
              </w:rPr>
              <w:t>C-2</w:t>
            </w:r>
            <w:r w:rsidR="00DD67F6" w:rsidRPr="00D55846">
              <w:rPr>
                <w:rFonts w:ascii="Times New Roman" w:eastAsia="標楷體" w:hAnsi="Times New Roman" w:cs="Times New Roman"/>
              </w:rPr>
              <w:t>體認人性普同價值感、相互理解創造共好</w:t>
            </w:r>
          </w:p>
          <w:p w14:paraId="3EFC931E" w14:textId="116FE44D" w:rsidR="00DD67F6" w:rsidRPr="00D55846" w:rsidRDefault="00CF3D68" w:rsidP="00CF3D68">
            <w:pPr>
              <w:rPr>
                <w:rFonts w:ascii="Times New Roman" w:eastAsia="標楷體" w:hAnsi="Times New Roman" w:cs="Times New Roman"/>
              </w:rPr>
            </w:pPr>
            <w:r w:rsidRPr="00D55846">
              <w:rPr>
                <w:rFonts w:ascii="標楷體" w:eastAsia="標楷體" w:hAnsi="標楷體" w:cs="Times New Roman"/>
              </w:rPr>
              <w:t>□</w:t>
            </w:r>
            <w:r w:rsidR="00CE1CF0" w:rsidRPr="00D55846">
              <w:rPr>
                <w:rFonts w:ascii="Times New Roman" w:eastAsia="標楷體" w:hAnsi="Times New Roman" w:cs="Times New Roman"/>
              </w:rPr>
              <w:t>C-3</w:t>
            </w:r>
            <w:r w:rsidR="00DD67F6" w:rsidRPr="00D55846">
              <w:rPr>
                <w:rFonts w:ascii="Times New Roman" w:eastAsia="標楷體" w:hAnsi="Times New Roman" w:cs="Times New Roman"/>
              </w:rPr>
              <w:t>以孝</w:t>
            </w:r>
            <w:r w:rsidR="00885C32" w:rsidRPr="00D55846">
              <w:rPr>
                <w:rFonts w:ascii="Times New Roman" w:eastAsia="標楷體" w:hAnsi="Times New Roman" w:cs="Times New Roman"/>
              </w:rPr>
              <w:t>悌</w:t>
            </w:r>
            <w:r w:rsidR="00DD67F6" w:rsidRPr="00D55846">
              <w:rPr>
                <w:rFonts w:ascii="Times New Roman" w:eastAsia="標楷體" w:hAnsi="Times New Roman" w:cs="Times New Roman"/>
              </w:rPr>
              <w:t>為始發展溝通互助合作能力</w:t>
            </w:r>
          </w:p>
        </w:tc>
      </w:tr>
      <w:tr w:rsidR="00DD67F6" w:rsidRPr="00D55846" w14:paraId="238DCDF7" w14:textId="77777777" w:rsidTr="008779E6">
        <w:trPr>
          <w:trHeight w:val="724"/>
        </w:trPr>
        <w:tc>
          <w:tcPr>
            <w:tcW w:w="567" w:type="dxa"/>
            <w:vMerge/>
            <w:vAlign w:val="center"/>
          </w:tcPr>
          <w:p w14:paraId="013C8D14" w14:textId="23A12413" w:rsidR="00DD67F6" w:rsidRPr="00D55846" w:rsidRDefault="00DD67F6" w:rsidP="005E39E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D8BE89A" w14:textId="77777777" w:rsidR="008779E6" w:rsidRPr="00D55846" w:rsidRDefault="00CE1CF0" w:rsidP="005E39E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5584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D</w:t>
            </w:r>
          </w:p>
          <w:p w14:paraId="1576E130" w14:textId="3B67352F" w:rsidR="00DD67F6" w:rsidRPr="00D55846" w:rsidRDefault="00DD67F6" w:rsidP="005E39E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5584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行動</w:t>
            </w:r>
          </w:p>
        </w:tc>
        <w:tc>
          <w:tcPr>
            <w:tcW w:w="8505" w:type="dxa"/>
          </w:tcPr>
          <w:p w14:paraId="0C962888" w14:textId="38CABD37" w:rsidR="00D20881" w:rsidRPr="00D55846" w:rsidRDefault="00CF3D68" w:rsidP="005E39E0">
            <w:pPr>
              <w:rPr>
                <w:rFonts w:ascii="Times New Roman" w:eastAsia="標楷體" w:hAnsi="Times New Roman" w:cs="Times New Roman"/>
              </w:rPr>
            </w:pPr>
            <w:r w:rsidRPr="00D55846">
              <w:rPr>
                <w:rFonts w:ascii="標楷體" w:eastAsia="標楷體" w:hAnsi="標楷體" w:cs="Times New Roman"/>
              </w:rPr>
              <w:t>□</w:t>
            </w:r>
            <w:r w:rsidR="00CE1CF0" w:rsidRPr="00D55846">
              <w:rPr>
                <w:rFonts w:ascii="Times New Roman" w:eastAsia="標楷體" w:hAnsi="Times New Roman" w:cs="Times New Roman"/>
              </w:rPr>
              <w:t>D-1</w:t>
            </w:r>
            <w:r w:rsidR="00DD67F6" w:rsidRPr="00D55846">
              <w:rPr>
                <w:rFonts w:ascii="Times New Roman" w:eastAsia="標楷體" w:hAnsi="Times New Roman" w:cs="Times New Roman"/>
              </w:rPr>
              <w:t>從慈悲策發出使命感實踐動力</w:t>
            </w:r>
          </w:p>
          <w:p w14:paraId="5FEE75A6" w14:textId="779D929D" w:rsidR="00DD67F6" w:rsidRPr="00D55846" w:rsidRDefault="00CF3D68" w:rsidP="005E39E0">
            <w:pPr>
              <w:rPr>
                <w:rFonts w:ascii="Times New Roman" w:eastAsia="標楷體" w:hAnsi="Times New Roman" w:cs="Times New Roman"/>
              </w:rPr>
            </w:pPr>
            <w:r w:rsidRPr="00D55846">
              <w:rPr>
                <w:rFonts w:ascii="標楷體" w:eastAsia="標楷體" w:hAnsi="標楷體" w:cs="Times New Roman"/>
              </w:rPr>
              <w:t>□</w:t>
            </w:r>
            <w:r w:rsidR="00CE1CF0" w:rsidRPr="00D55846">
              <w:rPr>
                <w:rFonts w:ascii="Times New Roman" w:eastAsia="標楷體" w:hAnsi="Times New Roman" w:cs="Times New Roman"/>
              </w:rPr>
              <w:t>D-2</w:t>
            </w:r>
            <w:r w:rsidR="00DD67F6" w:rsidRPr="00D55846">
              <w:rPr>
                <w:rFonts w:ascii="Times New Roman" w:eastAsia="標楷體" w:hAnsi="Times New Roman" w:cs="Times New Roman"/>
              </w:rPr>
              <w:t>認識事物本質</w:t>
            </w:r>
            <w:r w:rsidR="00BE73C5" w:rsidRPr="00D55846">
              <w:rPr>
                <w:rFonts w:ascii="Times New Roman" w:eastAsia="標楷體" w:hAnsi="Times New Roman" w:cs="Times New Roman"/>
              </w:rPr>
              <w:t>、理解</w:t>
            </w:r>
            <w:r w:rsidR="00DD67F6" w:rsidRPr="00D55846">
              <w:rPr>
                <w:rFonts w:ascii="Times New Roman" w:eastAsia="標楷體" w:hAnsi="Times New Roman" w:cs="Times New Roman"/>
              </w:rPr>
              <w:t>問題核心</w:t>
            </w:r>
          </w:p>
          <w:p w14:paraId="0AFCE946" w14:textId="63CA539C" w:rsidR="00DD67F6" w:rsidRPr="00D55846" w:rsidRDefault="007B098B" w:rsidP="00CF3D68">
            <w:pPr>
              <w:rPr>
                <w:rFonts w:ascii="Times New Roman" w:eastAsia="標楷體" w:hAnsi="Times New Roman" w:cs="Times New Roman"/>
              </w:rPr>
            </w:pPr>
            <w:r w:rsidRPr="00D55846">
              <w:rPr>
                <w:rFonts w:ascii="標楷體" w:eastAsia="標楷體" w:hAnsi="標楷體" w:cs="Times New Roman"/>
              </w:rPr>
              <w:t>□</w:t>
            </w:r>
            <w:r w:rsidR="00CE1CF0" w:rsidRPr="00D55846">
              <w:rPr>
                <w:rFonts w:ascii="Times New Roman" w:eastAsia="標楷體" w:hAnsi="Times New Roman" w:cs="Times New Roman"/>
              </w:rPr>
              <w:t>D-3</w:t>
            </w:r>
            <w:r w:rsidR="00DD67F6" w:rsidRPr="00D55846">
              <w:rPr>
                <w:rFonts w:ascii="Times New Roman" w:eastAsia="標楷體" w:hAnsi="Times New Roman" w:cs="Times New Roman"/>
              </w:rPr>
              <w:t>聚焦關鍵議題、發展與人合作之行動方案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851"/>
        <w:gridCol w:w="1701"/>
        <w:gridCol w:w="3544"/>
        <w:gridCol w:w="3260"/>
      </w:tblGrid>
      <w:tr w:rsidR="00CF3D68" w:rsidRPr="00D55846" w14:paraId="2DDB796C" w14:textId="4AE2313E" w:rsidTr="008779E6">
        <w:trPr>
          <w:trHeight w:val="1117"/>
        </w:trPr>
        <w:tc>
          <w:tcPr>
            <w:tcW w:w="562" w:type="dxa"/>
            <w:vMerge w:val="restart"/>
            <w:vAlign w:val="center"/>
          </w:tcPr>
          <w:p w14:paraId="0B5097C8" w14:textId="0F2E36E6" w:rsidR="00CF3D68" w:rsidRPr="00D55846" w:rsidRDefault="00CF3D68" w:rsidP="008779E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558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領域學習重點</w:t>
            </w:r>
          </w:p>
        </w:tc>
        <w:tc>
          <w:tcPr>
            <w:tcW w:w="851" w:type="dxa"/>
            <w:vAlign w:val="center"/>
          </w:tcPr>
          <w:p w14:paraId="6C0C32E9" w14:textId="5892BEFD" w:rsidR="00CF3D68" w:rsidRPr="00D55846" w:rsidRDefault="00CF3D68" w:rsidP="00CF3D68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D55846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學習內容</w:t>
            </w:r>
          </w:p>
        </w:tc>
        <w:tc>
          <w:tcPr>
            <w:tcW w:w="8505" w:type="dxa"/>
            <w:gridSpan w:val="3"/>
            <w:vAlign w:val="center"/>
          </w:tcPr>
          <w:p w14:paraId="7D5E7952" w14:textId="4D9D4B8D" w:rsidR="008974D3" w:rsidRPr="00D55846" w:rsidRDefault="002D2987" w:rsidP="008974D3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 w:hint="eastAsia"/>
              </w:rPr>
            </w:pPr>
            <w:r w:rsidRPr="002D2987">
              <w:rPr>
                <w:rFonts w:ascii="Times New Roman" w:eastAsia="標楷體" w:hAnsi="Times New Roman" w:cs="Times New Roman"/>
              </w:rPr>
              <w:t xml:space="preserve">Ad-Ⅲ-2 </w:t>
            </w:r>
            <w:r w:rsidRPr="002D2987">
              <w:rPr>
                <w:rFonts w:ascii="Times New Roman" w:eastAsia="標楷體" w:hAnsi="Times New Roman" w:cs="Times New Roman"/>
              </w:rPr>
              <w:t>篇章中的主旨、結構、寓意與分析。</w:t>
            </w:r>
          </w:p>
          <w:p w14:paraId="6287ED04" w14:textId="38E7BDB1" w:rsidR="00D30E00" w:rsidRPr="00D55846" w:rsidRDefault="002D2987" w:rsidP="008974D3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2D2987">
              <w:rPr>
                <w:rFonts w:ascii="Times New Roman" w:eastAsia="標楷體" w:hAnsi="Times New Roman" w:cs="Times New Roman"/>
              </w:rPr>
              <w:t xml:space="preserve">Cc-Ⅲ-1 </w:t>
            </w:r>
            <w:r w:rsidRPr="002D2987">
              <w:rPr>
                <w:rFonts w:ascii="Times New Roman" w:eastAsia="標楷體" w:hAnsi="Times New Roman" w:cs="Times New Roman"/>
              </w:rPr>
              <w:t>各類文本中的親情、友情、師生情意等生計與人我關係主題。</w:t>
            </w:r>
          </w:p>
        </w:tc>
      </w:tr>
      <w:tr w:rsidR="00CF3D68" w:rsidRPr="00D55846" w14:paraId="76596877" w14:textId="77777777" w:rsidTr="008779E6">
        <w:trPr>
          <w:trHeight w:val="1117"/>
        </w:trPr>
        <w:tc>
          <w:tcPr>
            <w:tcW w:w="562" w:type="dxa"/>
            <w:vMerge/>
            <w:vAlign w:val="center"/>
          </w:tcPr>
          <w:p w14:paraId="4E01800C" w14:textId="77777777" w:rsidR="00CF3D68" w:rsidRPr="00D55846" w:rsidRDefault="00CF3D68" w:rsidP="0076282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90AD2E3" w14:textId="7553C26F" w:rsidR="00CF3D68" w:rsidRPr="00D55846" w:rsidRDefault="00CF3D68" w:rsidP="00CF3D68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D55846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學習表現</w:t>
            </w:r>
          </w:p>
        </w:tc>
        <w:tc>
          <w:tcPr>
            <w:tcW w:w="8505" w:type="dxa"/>
            <w:gridSpan w:val="3"/>
            <w:vAlign w:val="center"/>
          </w:tcPr>
          <w:p w14:paraId="039F65F0" w14:textId="77777777" w:rsidR="002D2987" w:rsidRDefault="002D2987" w:rsidP="008974D3">
            <w:pPr>
              <w:widowControl/>
              <w:rPr>
                <w:rFonts w:ascii="Times New Roman" w:eastAsia="標楷體" w:hAnsi="Times New Roman" w:cs="Times New Roman"/>
              </w:rPr>
            </w:pPr>
            <w:r w:rsidRPr="002D2987">
              <w:rPr>
                <w:rFonts w:ascii="Times New Roman" w:eastAsia="標楷體" w:hAnsi="Times New Roman" w:cs="Times New Roman"/>
              </w:rPr>
              <w:t xml:space="preserve">5-Ⅲ-8 </w:t>
            </w:r>
            <w:r w:rsidRPr="002D2987">
              <w:rPr>
                <w:rFonts w:ascii="Times New Roman" w:eastAsia="標楷體" w:hAnsi="Times New Roman" w:cs="Times New Roman"/>
              </w:rPr>
              <w:t>運用自我提問、比較文本等策略，增進對文本內容的理解。</w:t>
            </w:r>
          </w:p>
          <w:p w14:paraId="2A9A23BA" w14:textId="74D050A9" w:rsidR="002D2987" w:rsidRPr="002D2987" w:rsidRDefault="002D2987" w:rsidP="008974D3">
            <w:pPr>
              <w:widowControl/>
              <w:rPr>
                <w:rFonts w:ascii="Times New Roman" w:eastAsia="標楷體" w:hAnsi="Times New Roman" w:cs="Times New Roman" w:hint="eastAsia"/>
              </w:rPr>
            </w:pPr>
            <w:r w:rsidRPr="002D2987">
              <w:rPr>
                <w:rFonts w:ascii="Times New Roman" w:eastAsia="標楷體" w:hAnsi="Times New Roman" w:cs="Times New Roman"/>
              </w:rPr>
              <w:t xml:space="preserve">5-Ⅲ-10 </w:t>
            </w:r>
            <w:r w:rsidRPr="002D2987">
              <w:rPr>
                <w:rFonts w:ascii="Times New Roman" w:eastAsia="標楷體" w:hAnsi="Times New Roman" w:cs="Times New Roman"/>
              </w:rPr>
              <w:t>結合自己的生活經驗，理解並評讚文本所傳達的認同與價值觀。</w:t>
            </w:r>
          </w:p>
        </w:tc>
      </w:tr>
      <w:tr w:rsidR="00A602FE" w:rsidRPr="00D55846" w14:paraId="22E12ED7" w14:textId="77777777" w:rsidTr="00CB5D44">
        <w:trPr>
          <w:trHeight w:val="533"/>
        </w:trPr>
        <w:tc>
          <w:tcPr>
            <w:tcW w:w="562" w:type="dxa"/>
            <w:vAlign w:val="center"/>
          </w:tcPr>
          <w:p w14:paraId="0673021F" w14:textId="7AFCC3DB" w:rsidR="00A602FE" w:rsidRPr="00D55846" w:rsidRDefault="00CF3D68" w:rsidP="008779E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58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</w:t>
            </w:r>
            <w:r w:rsidR="00A6602D" w:rsidRPr="00D558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目標</w:t>
            </w:r>
          </w:p>
        </w:tc>
        <w:tc>
          <w:tcPr>
            <w:tcW w:w="9356" w:type="dxa"/>
            <w:gridSpan w:val="4"/>
            <w:vAlign w:val="center"/>
          </w:tcPr>
          <w:p w14:paraId="4BF5AC42" w14:textId="14C7E4CE" w:rsidR="00DC72E4" w:rsidRDefault="002D2987" w:rsidP="00DC72E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D2987">
              <w:rPr>
                <w:rFonts w:ascii="Times New Roman" w:eastAsia="標楷體" w:hAnsi="Times New Roman" w:cs="Times New Roman"/>
                <w:sz w:val="26"/>
                <w:szCs w:val="26"/>
              </w:rPr>
              <w:t>能透過小組討論與便利貼分類，比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</w:t>
            </w:r>
            <w:r w:rsidRPr="002D2987">
              <w:rPr>
                <w:rFonts w:ascii="Times New Roman" w:eastAsia="標楷體" w:hAnsi="Times New Roman" w:cs="Times New Roman"/>
                <w:sz w:val="26"/>
                <w:szCs w:val="26"/>
              </w:rPr>
              <w:t>篇課文與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</w:t>
            </w:r>
            <w:r w:rsidRPr="002D2987">
              <w:rPr>
                <w:rFonts w:ascii="Times New Roman" w:eastAsia="標楷體" w:hAnsi="Times New Roman" w:cs="Times New Roman"/>
                <w:sz w:val="26"/>
                <w:szCs w:val="26"/>
              </w:rPr>
              <w:t>本繪本中愛的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貌</w:t>
            </w:r>
            <w:r w:rsidRPr="002D2987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672F767B" w14:textId="2D094C00" w:rsidR="00BE73C5" w:rsidRPr="00E5032B" w:rsidRDefault="00886B54" w:rsidP="00DC72E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86B54">
              <w:rPr>
                <w:rFonts w:ascii="Times New Roman" w:eastAsia="標楷體" w:hAnsi="Times New Roman" w:cs="Times New Roman"/>
                <w:sz w:val="26"/>
                <w:szCs w:val="26"/>
              </w:rPr>
              <w:t>能結合自身生活經驗，利用「出口小卡」解密家長日常衝突字卡，並表達同理與感謝。</w:t>
            </w:r>
          </w:p>
        </w:tc>
      </w:tr>
      <w:tr w:rsidR="005C5483" w:rsidRPr="00D55846" w14:paraId="1E8EA3F3" w14:textId="77777777" w:rsidTr="001A5A41">
        <w:trPr>
          <w:trHeight w:val="533"/>
        </w:trPr>
        <w:tc>
          <w:tcPr>
            <w:tcW w:w="9918" w:type="dxa"/>
            <w:gridSpan w:val="5"/>
            <w:vAlign w:val="center"/>
          </w:tcPr>
          <w:p w14:paraId="33CEC5FF" w14:textId="77777777" w:rsidR="005C5483" w:rsidRPr="00D55846" w:rsidRDefault="005C5483" w:rsidP="005C5483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558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、</w:t>
            </w:r>
            <w:r w:rsidR="00DB6A52" w:rsidRPr="00D558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以終為始</w:t>
            </w:r>
            <w:r w:rsidR="005E58A0" w:rsidRPr="00D558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的思考</w:t>
            </w:r>
            <w:r w:rsidR="00DB6A52" w:rsidRPr="00D558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計畫</w:t>
            </w:r>
          </w:p>
        </w:tc>
      </w:tr>
      <w:tr w:rsidR="005C5483" w:rsidRPr="00D55846" w14:paraId="7617AADC" w14:textId="77777777" w:rsidTr="00DB6A52">
        <w:trPr>
          <w:trHeight w:val="368"/>
        </w:trPr>
        <w:tc>
          <w:tcPr>
            <w:tcW w:w="3114" w:type="dxa"/>
            <w:gridSpan w:val="3"/>
          </w:tcPr>
          <w:p w14:paraId="34220E0E" w14:textId="613090C6" w:rsidR="00DB6A52" w:rsidRPr="00D55846" w:rsidRDefault="00DB6A52" w:rsidP="00BE73C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D55846">
              <w:rPr>
                <w:rFonts w:ascii="Times New Roman" w:eastAsia="標楷體" w:hAnsi="Times New Roman" w:cs="Times New Roman"/>
                <w:sz w:val="28"/>
                <w:szCs w:val="28"/>
              </w:rPr>
              <w:t>我期望學生學到的</w:t>
            </w:r>
            <w:r w:rsidRPr="00D55846">
              <w:rPr>
                <w:rFonts w:ascii="Times New Roman" w:eastAsia="標楷體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44" w:type="dxa"/>
          </w:tcPr>
          <w:p w14:paraId="198209AD" w14:textId="77777777" w:rsidR="00DB6A52" w:rsidRPr="00D55846" w:rsidRDefault="00DB6A52" w:rsidP="0001275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5846">
              <w:rPr>
                <w:rFonts w:ascii="Times New Roman" w:eastAsia="標楷體" w:hAnsi="Times New Roman" w:cs="Times New Roman"/>
                <w:sz w:val="28"/>
                <w:szCs w:val="28"/>
              </w:rPr>
              <w:t>我將如何看見</w:t>
            </w:r>
            <w:r w:rsidRPr="00D5584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55846">
              <w:rPr>
                <w:rFonts w:ascii="Times New Roman" w:eastAsia="標楷體" w:hAnsi="Times New Roman" w:cs="Times New Roman"/>
                <w:sz w:val="28"/>
                <w:szCs w:val="28"/>
              </w:rPr>
              <w:t>證明</w:t>
            </w:r>
            <w:r w:rsidRPr="00D55846">
              <w:rPr>
                <w:rFonts w:ascii="Times New Roman" w:eastAsia="標楷體" w:hAnsi="Times New Roman" w:cs="Times New Roman"/>
                <w:sz w:val="28"/>
                <w:szCs w:val="28"/>
              </w:rPr>
              <w:t>)…</w:t>
            </w:r>
          </w:p>
        </w:tc>
        <w:tc>
          <w:tcPr>
            <w:tcW w:w="3260" w:type="dxa"/>
          </w:tcPr>
          <w:p w14:paraId="2CB9FC7A" w14:textId="77777777" w:rsidR="00DB6A52" w:rsidRPr="00D55846" w:rsidRDefault="00DB6A52" w:rsidP="0001275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5846">
              <w:rPr>
                <w:rFonts w:ascii="Times New Roman" w:eastAsia="標楷體" w:hAnsi="Times New Roman" w:cs="Times New Roman"/>
                <w:sz w:val="28"/>
                <w:szCs w:val="28"/>
              </w:rPr>
              <w:t>我將使用的策略</w:t>
            </w:r>
            <w:r w:rsidRPr="00D5584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55846">
              <w:rPr>
                <w:rFonts w:ascii="Times New Roman" w:eastAsia="標楷體" w:hAnsi="Times New Roman" w:cs="Times New Roman"/>
                <w:sz w:val="28"/>
                <w:szCs w:val="28"/>
              </w:rPr>
              <w:t>方法</w:t>
            </w:r>
            <w:r w:rsidRPr="00D5584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5C5483" w:rsidRPr="00D55846" w14:paraId="4E6AFF9A" w14:textId="77777777" w:rsidTr="00DB6A52">
        <w:trPr>
          <w:trHeight w:val="1231"/>
        </w:trPr>
        <w:tc>
          <w:tcPr>
            <w:tcW w:w="3114" w:type="dxa"/>
            <w:gridSpan w:val="3"/>
          </w:tcPr>
          <w:p w14:paraId="609A5FE6" w14:textId="77777777" w:rsidR="00886B54" w:rsidRDefault="00886B54" w:rsidP="00886B54">
            <w:pPr>
              <w:pStyle w:val="a5"/>
              <w:numPr>
                <w:ilvl w:val="0"/>
                <w:numId w:val="31"/>
              </w:numPr>
              <w:spacing w:line="400" w:lineRule="exact"/>
              <w:ind w:leftChars="0" w:left="357" w:hanging="357"/>
              <w:rPr>
                <w:rFonts w:ascii="Times New Roman" w:eastAsia="標楷體" w:hAnsi="Times New Roman" w:cs="Times New Roman"/>
                <w:szCs w:val="28"/>
              </w:rPr>
            </w:pPr>
            <w:r w:rsidRPr="00886B54">
              <w:rPr>
                <w:rFonts w:ascii="Times New Roman" w:eastAsia="標楷體" w:hAnsi="Times New Roman" w:cs="Times New Roman"/>
                <w:szCs w:val="28"/>
              </w:rPr>
              <w:t>學會將不同的文本依「愛的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樣貌</w:t>
            </w:r>
            <w:r w:rsidRPr="00886B54">
              <w:rPr>
                <w:rFonts w:ascii="Times New Roman" w:eastAsia="標楷體" w:hAnsi="Times New Roman" w:cs="Times New Roman"/>
                <w:szCs w:val="28"/>
              </w:rPr>
              <w:t>」進行橫向分類與歸納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。</w:t>
            </w:r>
          </w:p>
          <w:p w14:paraId="7D3B3562" w14:textId="485D7AB8" w:rsidR="00196FE6" w:rsidRPr="00886B54" w:rsidRDefault="00886B54" w:rsidP="00886B54">
            <w:pPr>
              <w:pStyle w:val="a5"/>
              <w:numPr>
                <w:ilvl w:val="0"/>
                <w:numId w:val="31"/>
              </w:numPr>
              <w:spacing w:line="400" w:lineRule="exact"/>
              <w:ind w:leftChars="0" w:left="357" w:hanging="357"/>
              <w:rPr>
                <w:rFonts w:ascii="Times New Roman" w:eastAsia="標楷體" w:hAnsi="Times New Roman" w:cs="Times New Roman" w:hint="eastAsia"/>
                <w:szCs w:val="28"/>
              </w:rPr>
            </w:pPr>
            <w:r w:rsidRPr="00886B54">
              <w:rPr>
                <w:rFonts w:ascii="Times New Roman" w:eastAsia="標楷體" w:hAnsi="Times New Roman" w:cs="Times New Roman"/>
                <w:szCs w:val="28"/>
              </w:rPr>
              <w:t>打破「管教等於不愛」的刻板印象，理解愛不</w:t>
            </w:r>
            <w:r w:rsidRPr="00886B54">
              <w:rPr>
                <w:rFonts w:ascii="Times New Roman" w:eastAsia="標楷體" w:hAnsi="Times New Roman" w:cs="Times New Roman"/>
                <w:szCs w:val="28"/>
              </w:rPr>
              <w:lastRenderedPageBreak/>
              <w:t>只有體貼順從，也包含「偽裝的辛苦」與「放手的勇氣」。</w:t>
            </w:r>
          </w:p>
        </w:tc>
        <w:tc>
          <w:tcPr>
            <w:tcW w:w="3544" w:type="dxa"/>
          </w:tcPr>
          <w:p w14:paraId="0A017B2D" w14:textId="56770394" w:rsidR="00B74AF0" w:rsidRDefault="00162B79" w:rsidP="00EC4979">
            <w:pPr>
              <w:pStyle w:val="a5"/>
              <w:numPr>
                <w:ilvl w:val="0"/>
                <w:numId w:val="27"/>
              </w:numPr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lastRenderedPageBreak/>
              <w:t>利用便利貼找到文本中各種愛的樣貌。</w:t>
            </w:r>
          </w:p>
          <w:p w14:paraId="4D4AC968" w14:textId="77777777" w:rsidR="00A04E9E" w:rsidRDefault="00162B79" w:rsidP="00162B79">
            <w:pPr>
              <w:pStyle w:val="a5"/>
              <w:numPr>
                <w:ilvl w:val="0"/>
                <w:numId w:val="27"/>
              </w:numPr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162B79">
              <w:rPr>
                <w:rFonts w:ascii="Times New Roman" w:eastAsia="標楷體" w:hAnsi="Times New Roman" w:cs="Times New Roman"/>
                <w:szCs w:val="32"/>
              </w:rPr>
              <w:t>轉化、解碼出媽媽嘮叨背後的關懷與在乎。</w:t>
            </w:r>
          </w:p>
          <w:p w14:paraId="637BDE38" w14:textId="49EA44F7" w:rsidR="00162B79" w:rsidRPr="00162B79" w:rsidRDefault="00162B79" w:rsidP="00162B79">
            <w:pPr>
              <w:pStyle w:val="a5"/>
              <w:numPr>
                <w:ilvl w:val="0"/>
                <w:numId w:val="27"/>
              </w:numPr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 w:hint="eastAsia"/>
                <w:szCs w:val="32"/>
              </w:rPr>
            </w:pPr>
            <w:r w:rsidRPr="00162B79">
              <w:rPr>
                <w:rFonts w:ascii="Times New Roman" w:eastAsia="標楷體" w:hAnsi="Times New Roman" w:cs="Times New Roman"/>
                <w:szCs w:val="32"/>
              </w:rPr>
              <w:t>「給媽媽的一句話」，寫下具</w:t>
            </w:r>
            <w:r w:rsidRPr="00162B79">
              <w:rPr>
                <w:rFonts w:ascii="Times New Roman" w:eastAsia="標楷體" w:hAnsi="Times New Roman" w:cs="Times New Roman"/>
                <w:szCs w:val="32"/>
              </w:rPr>
              <w:lastRenderedPageBreak/>
              <w:t>體的同理心詞彙與行動承諾。</w:t>
            </w:r>
          </w:p>
        </w:tc>
        <w:tc>
          <w:tcPr>
            <w:tcW w:w="3260" w:type="dxa"/>
          </w:tcPr>
          <w:p w14:paraId="49FF13E4" w14:textId="59AADC15" w:rsidR="00162B79" w:rsidRPr="00162B79" w:rsidRDefault="00162B79" w:rsidP="00162B79">
            <w:pPr>
              <w:pStyle w:val="a5"/>
              <w:numPr>
                <w:ilvl w:val="0"/>
                <w:numId w:val="32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 w:rsidRPr="00162B79">
              <w:rPr>
                <w:rFonts w:ascii="Times New Roman" w:eastAsia="標楷體" w:hAnsi="Times New Roman" w:cs="Times New Roman" w:hint="eastAsia"/>
                <w:szCs w:val="32"/>
              </w:rPr>
              <w:lastRenderedPageBreak/>
              <w:t>多文本閱讀</w:t>
            </w:r>
          </w:p>
          <w:p w14:paraId="649CD453" w14:textId="77777777" w:rsidR="00162B79" w:rsidRDefault="00162B79" w:rsidP="00162B79">
            <w:pPr>
              <w:pStyle w:val="a5"/>
              <w:numPr>
                <w:ilvl w:val="0"/>
                <w:numId w:val="32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 w:rsidRPr="00162B79">
              <w:rPr>
                <w:rFonts w:ascii="Times New Roman" w:eastAsia="標楷體" w:hAnsi="Times New Roman" w:cs="Times New Roman" w:hint="eastAsia"/>
                <w:szCs w:val="32"/>
              </w:rPr>
              <w:t>討論、分享與整理</w:t>
            </w:r>
          </w:p>
          <w:p w14:paraId="220900A8" w14:textId="4267A0EC" w:rsidR="005C5483" w:rsidRPr="00162B79" w:rsidRDefault="00162B79" w:rsidP="00162B79">
            <w:pPr>
              <w:pStyle w:val="a5"/>
              <w:numPr>
                <w:ilvl w:val="0"/>
                <w:numId w:val="32"/>
              </w:numPr>
              <w:spacing w:line="400" w:lineRule="exact"/>
              <w:ind w:leftChars="0"/>
              <w:rPr>
                <w:rFonts w:ascii="Times New Roman" w:eastAsia="標楷體" w:hAnsi="Times New Roman" w:cs="Times New Roman" w:hint="eastAsia"/>
                <w:szCs w:val="32"/>
              </w:rPr>
            </w:pPr>
            <w:r w:rsidRPr="00162B79">
              <w:rPr>
                <w:rFonts w:ascii="Times New Roman" w:eastAsia="標楷體" w:hAnsi="Times New Roman" w:cs="Times New Roman" w:hint="eastAsia"/>
                <w:szCs w:val="32"/>
              </w:rPr>
              <w:t>多元形成性評量</w:t>
            </w:r>
            <w:r w:rsidRPr="00162B79">
              <w:rPr>
                <w:rFonts w:ascii="標楷體" w:eastAsia="標楷體" w:hAnsi="標楷體" w:cs="Times New Roman" w:hint="eastAsia"/>
                <w:szCs w:val="32"/>
              </w:rPr>
              <w:t>（出口小卡）</w:t>
            </w:r>
          </w:p>
        </w:tc>
      </w:tr>
      <w:tr w:rsidR="00A602FE" w:rsidRPr="00D55846" w14:paraId="1EA27592" w14:textId="77777777" w:rsidTr="00DB2C3D">
        <w:trPr>
          <w:trHeight w:val="531"/>
        </w:trPr>
        <w:tc>
          <w:tcPr>
            <w:tcW w:w="9918" w:type="dxa"/>
            <w:gridSpan w:val="5"/>
            <w:vAlign w:val="center"/>
          </w:tcPr>
          <w:p w14:paraId="79DC973A" w14:textId="77777777" w:rsidR="00A602FE" w:rsidRPr="00D55846" w:rsidRDefault="005E58A0" w:rsidP="0079588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558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二、關鍵提問</w:t>
            </w:r>
            <w:r w:rsidRPr="00D558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D558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佈題</w:t>
            </w:r>
            <w:r w:rsidRPr="00D558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58A0" w:rsidRPr="00D55846" w14:paraId="2CDFC40F" w14:textId="77777777" w:rsidTr="001E2984">
        <w:trPr>
          <w:trHeight w:val="943"/>
        </w:trPr>
        <w:tc>
          <w:tcPr>
            <w:tcW w:w="9918" w:type="dxa"/>
            <w:gridSpan w:val="5"/>
            <w:vAlign w:val="center"/>
          </w:tcPr>
          <w:p w14:paraId="434C868F" w14:textId="28A80B07" w:rsidR="00DC72E4" w:rsidRPr="00162B79" w:rsidRDefault="00162B79" w:rsidP="00DC72E4">
            <w:pPr>
              <w:pStyle w:val="a5"/>
              <w:numPr>
                <w:ilvl w:val="0"/>
                <w:numId w:val="11"/>
              </w:numPr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62B79">
              <w:rPr>
                <w:rFonts w:ascii="Times New Roman" w:eastAsia="標楷體" w:hAnsi="Times New Roman" w:cs="Times New Roman"/>
                <w:szCs w:val="24"/>
              </w:rPr>
              <w:t>請大家當偵探找找看：</w:t>
            </w:r>
            <w:r w:rsidR="0036393D">
              <w:rPr>
                <w:rFonts w:ascii="Times New Roman" w:eastAsia="標楷體" w:hAnsi="Times New Roman" w:cs="Times New Roman" w:hint="eastAsia"/>
                <w:szCs w:val="24"/>
              </w:rPr>
              <w:t>你所閱讀的故事中，愛在哪裡？它以什麼樣貌出現？</w:t>
            </w:r>
          </w:p>
          <w:p w14:paraId="4F8637FE" w14:textId="782CC1C2" w:rsidR="002F441D" w:rsidRDefault="0036393D" w:rsidP="002F441D">
            <w:pPr>
              <w:pStyle w:val="a5"/>
              <w:numPr>
                <w:ilvl w:val="0"/>
                <w:numId w:val="11"/>
              </w:numPr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393D">
              <w:rPr>
                <w:rFonts w:ascii="Times New Roman" w:eastAsia="標楷體" w:hAnsi="Times New Roman" w:cs="Times New Roman"/>
                <w:szCs w:val="24"/>
              </w:rPr>
              <w:t>對照我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找</w:t>
            </w:r>
            <w:r w:rsidRPr="0036393D">
              <w:rPr>
                <w:rFonts w:ascii="Times New Roman" w:eastAsia="標楷體" w:hAnsi="Times New Roman" w:cs="Times New Roman"/>
                <w:szCs w:val="24"/>
              </w:rPr>
              <w:t>出來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各種</w:t>
            </w:r>
            <w:r w:rsidRPr="0036393D">
              <w:rPr>
                <w:rFonts w:ascii="Times New Roman" w:eastAsia="標楷體" w:hAnsi="Times New Roman" w:cs="Times New Roman"/>
                <w:szCs w:val="24"/>
              </w:rPr>
              <w:t>愛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樣貌</w:t>
            </w:r>
            <w:r w:rsidRPr="0036393D">
              <w:rPr>
                <w:rFonts w:ascii="Times New Roman" w:eastAsia="標楷體" w:hAnsi="Times New Roman" w:cs="Times New Roman"/>
                <w:szCs w:val="24"/>
              </w:rPr>
              <w:t>，你覺得媽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叨念</w:t>
            </w:r>
            <w:r w:rsidRPr="0036393D">
              <w:rPr>
                <w:rFonts w:ascii="Times New Roman" w:eastAsia="標楷體" w:hAnsi="Times New Roman" w:cs="Times New Roman"/>
                <w:szCs w:val="24"/>
              </w:rPr>
              <w:t>的背後，其實是在對你啟動哪一種愛？她真正想隱藏的辛苦或擔心是什麼？</w:t>
            </w:r>
          </w:p>
          <w:p w14:paraId="0A6DAF03" w14:textId="02A42F2B" w:rsidR="0036393D" w:rsidRPr="00162B79" w:rsidRDefault="007B6BF2" w:rsidP="002F441D">
            <w:pPr>
              <w:pStyle w:val="a5"/>
              <w:numPr>
                <w:ilvl w:val="0"/>
                <w:numId w:val="11"/>
              </w:numPr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7B6BF2">
              <w:rPr>
                <w:rFonts w:ascii="Times New Roman" w:eastAsia="標楷體" w:hAnsi="Times New Roman" w:cs="Times New Roman"/>
                <w:szCs w:val="24"/>
              </w:rPr>
              <w:t>愛的協奏曲因為有高低起伏才好聽。如果下一次家裡又快要發生大戰，你打算怎麼啟動你的『解碼眼』？你今天寫在小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  <w:r w:rsidRPr="007B6BF2">
              <w:rPr>
                <w:rFonts w:ascii="Times New Roman" w:eastAsia="標楷體" w:hAnsi="Times New Roman" w:cs="Times New Roman"/>
                <w:szCs w:val="24"/>
              </w:rPr>
              <w:t>的那句話，打算在今天回家的什麼時候交給媽媽？</w:t>
            </w:r>
          </w:p>
        </w:tc>
      </w:tr>
    </w:tbl>
    <w:p w14:paraId="2B6CB9C0" w14:textId="6A5ED777" w:rsidR="00762825" w:rsidRPr="00894C88" w:rsidRDefault="00762825">
      <w:pPr>
        <w:rPr>
          <w:rFonts w:ascii="標楷體" w:eastAsia="標楷體" w:hAnsi="標楷體"/>
        </w:rPr>
      </w:pPr>
    </w:p>
    <w:p w14:paraId="2FCF4CD1" w14:textId="3F2061F5" w:rsidR="005257C4" w:rsidRDefault="005257C4">
      <w:pPr>
        <w:widowControl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14:paraId="7CFAADA8" w14:textId="4CAF0BFE" w:rsidR="00894C88" w:rsidRDefault="00894C88" w:rsidP="00894C88">
      <w:pPr>
        <w:jc w:val="right"/>
        <w:rPr>
          <w:rFonts w:ascii="標楷體" w:eastAsia="標楷體" w:hAnsi="標楷體"/>
          <w:b/>
          <w:bCs/>
        </w:rPr>
      </w:pPr>
      <w:r w:rsidRPr="00D629EE">
        <w:rPr>
          <w:rFonts w:ascii="標楷體" w:eastAsia="標楷體" w:hAnsi="標楷體" w:hint="eastAsia"/>
          <w:b/>
          <w:szCs w:val="40"/>
          <w:lang w:eastAsia="zh-HK"/>
        </w:rPr>
        <w:lastRenderedPageBreak/>
        <w:t>附件</w:t>
      </w:r>
      <w:r>
        <w:rPr>
          <w:rFonts w:ascii="標楷體" w:eastAsia="標楷體" w:hAnsi="標楷體" w:hint="eastAsia"/>
          <w:b/>
          <w:szCs w:val="40"/>
        </w:rPr>
        <w:t>2</w:t>
      </w:r>
    </w:p>
    <w:p w14:paraId="2CFB2D64" w14:textId="62BB84D0" w:rsidR="00762825" w:rsidRPr="00894C88" w:rsidRDefault="00762825" w:rsidP="00894C88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94C88">
        <w:rPr>
          <w:rFonts w:ascii="標楷體" w:eastAsia="標楷體" w:hAnsi="標楷體" w:hint="eastAsia"/>
          <w:b/>
          <w:bCs/>
          <w:sz w:val="36"/>
          <w:szCs w:val="36"/>
        </w:rPr>
        <w:t>基隆市瑪陵國小1</w:t>
      </w:r>
      <w:r w:rsidR="009B5E37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7B640C">
        <w:rPr>
          <w:rFonts w:ascii="標楷體" w:eastAsia="標楷體" w:hAnsi="標楷體" w:hint="eastAsia"/>
          <w:b/>
          <w:bCs/>
          <w:sz w:val="36"/>
          <w:szCs w:val="36"/>
        </w:rPr>
        <w:t>4</w:t>
      </w:r>
      <w:r w:rsidRPr="00894C88">
        <w:rPr>
          <w:rFonts w:ascii="標楷體" w:eastAsia="標楷體" w:hAnsi="標楷體" w:hint="eastAsia"/>
          <w:b/>
          <w:bCs/>
          <w:sz w:val="36"/>
          <w:szCs w:val="36"/>
        </w:rPr>
        <w:t>學年度觀議課活動設計單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827"/>
        <w:gridCol w:w="2410"/>
        <w:gridCol w:w="850"/>
        <w:gridCol w:w="1276"/>
      </w:tblGrid>
      <w:tr w:rsidR="00A6602D" w:rsidRPr="00894C88" w14:paraId="542E356A" w14:textId="77777777" w:rsidTr="00581ECB">
        <w:trPr>
          <w:trHeight w:val="704"/>
        </w:trPr>
        <w:tc>
          <w:tcPr>
            <w:tcW w:w="9918" w:type="dxa"/>
            <w:gridSpan w:val="5"/>
            <w:vAlign w:val="center"/>
          </w:tcPr>
          <w:p w14:paraId="1F712F3F" w14:textId="4FAD450C" w:rsidR="00A6602D" w:rsidRPr="00894C88" w:rsidRDefault="00A6602D" w:rsidP="00BF5FF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94C8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習活動設計的重點</w:t>
            </w:r>
          </w:p>
        </w:tc>
      </w:tr>
      <w:tr w:rsidR="002232D2" w:rsidRPr="00894C88" w14:paraId="20A67647" w14:textId="77777777" w:rsidTr="002232D2">
        <w:trPr>
          <w:trHeight w:val="454"/>
        </w:trPr>
        <w:tc>
          <w:tcPr>
            <w:tcW w:w="1555" w:type="dxa"/>
            <w:vAlign w:val="center"/>
          </w:tcPr>
          <w:p w14:paraId="0BC3FFD3" w14:textId="77777777" w:rsidR="002232D2" w:rsidRPr="00894C88" w:rsidRDefault="002232D2" w:rsidP="00762825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94C8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流程</w:t>
            </w:r>
          </w:p>
        </w:tc>
        <w:tc>
          <w:tcPr>
            <w:tcW w:w="3827" w:type="dxa"/>
            <w:vAlign w:val="center"/>
          </w:tcPr>
          <w:p w14:paraId="63AC032D" w14:textId="38C55604" w:rsidR="002232D2" w:rsidRPr="00894C88" w:rsidRDefault="00BF5FF2" w:rsidP="00762825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94C8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生</w:t>
            </w:r>
            <w:r w:rsidR="002232D2" w:rsidRPr="00894C8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活動</w:t>
            </w:r>
            <w:r w:rsidRPr="00894C8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410" w:type="dxa"/>
            <w:vAlign w:val="center"/>
          </w:tcPr>
          <w:p w14:paraId="7939ECBC" w14:textId="70059F18" w:rsidR="002232D2" w:rsidRPr="00894C88" w:rsidRDefault="002232D2" w:rsidP="00762825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94C8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教學策略</w:t>
            </w:r>
          </w:p>
        </w:tc>
        <w:tc>
          <w:tcPr>
            <w:tcW w:w="850" w:type="dxa"/>
            <w:vAlign w:val="center"/>
          </w:tcPr>
          <w:p w14:paraId="2C3EF0F0" w14:textId="77777777" w:rsidR="002232D2" w:rsidRDefault="002232D2" w:rsidP="00762825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894C88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時間</w:t>
            </w:r>
          </w:p>
          <w:p w14:paraId="3E3BD325" w14:textId="08524689" w:rsidR="00BB40FD" w:rsidRPr="00BB40FD" w:rsidRDefault="00BB40FD" w:rsidP="00762825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B40FD">
              <w:rPr>
                <w:rFonts w:ascii="標楷體" w:eastAsia="標楷體" w:hAnsi="標楷體" w:cs="Times New Roman" w:hint="eastAsia"/>
                <w:sz w:val="20"/>
                <w:szCs w:val="26"/>
              </w:rPr>
              <w:t>(分鐘)</w:t>
            </w:r>
          </w:p>
        </w:tc>
        <w:tc>
          <w:tcPr>
            <w:tcW w:w="1276" w:type="dxa"/>
            <w:vAlign w:val="center"/>
          </w:tcPr>
          <w:p w14:paraId="18200D2F" w14:textId="6D307411" w:rsidR="002232D2" w:rsidRPr="00894C88" w:rsidRDefault="002232D2" w:rsidP="002232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894C88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評量方式</w:t>
            </w:r>
          </w:p>
        </w:tc>
      </w:tr>
      <w:tr w:rsidR="002232D2" w:rsidRPr="00894C88" w14:paraId="146B684A" w14:textId="77777777" w:rsidTr="002232D2">
        <w:trPr>
          <w:trHeight w:val="943"/>
        </w:trPr>
        <w:tc>
          <w:tcPr>
            <w:tcW w:w="1555" w:type="dxa"/>
            <w:vAlign w:val="center"/>
          </w:tcPr>
          <w:p w14:paraId="2D145018" w14:textId="77777777" w:rsidR="002232D2" w:rsidRPr="009C3742" w:rsidRDefault="002232D2" w:rsidP="0079588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9C3742">
              <w:rPr>
                <w:rFonts w:ascii="標楷體" w:eastAsia="標楷體" w:hAnsi="標楷體" w:cs="Times New Roman" w:hint="eastAsia"/>
                <w:b/>
              </w:rPr>
              <w:t>導入</w:t>
            </w:r>
          </w:p>
          <w:p w14:paraId="73F965E7" w14:textId="570873EA" w:rsidR="002232D2" w:rsidRPr="009C3742" w:rsidRDefault="002232D2" w:rsidP="007B640C">
            <w:pPr>
              <w:jc w:val="center"/>
              <w:rPr>
                <w:rFonts w:ascii="標楷體" w:eastAsia="標楷體" w:hAnsi="標楷體" w:cs="Times New Roman" w:hint="eastAsia"/>
                <w:bCs/>
              </w:rPr>
            </w:pPr>
            <w:r w:rsidRPr="009C3742">
              <w:rPr>
                <w:rFonts w:ascii="標楷體" w:eastAsia="標楷體" w:hAnsi="標楷體" w:cs="Times New Roman" w:hint="eastAsia"/>
                <w:b/>
              </w:rPr>
              <w:t>引起動機</w:t>
            </w:r>
          </w:p>
        </w:tc>
        <w:tc>
          <w:tcPr>
            <w:tcW w:w="3827" w:type="dxa"/>
            <w:vAlign w:val="center"/>
          </w:tcPr>
          <w:p w14:paraId="724E3507" w14:textId="77777777" w:rsidR="009C3742" w:rsidRPr="009C3742" w:rsidRDefault="007B640C" w:rsidP="009C374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9C3742">
              <w:rPr>
                <w:rFonts w:ascii="Times New Roman" w:eastAsia="標楷體" w:hAnsi="Times New Roman" w:cs="Times New Roman"/>
                <w:b/>
              </w:rPr>
              <w:t>任務啟動：解密媽媽的「外星話」</w:t>
            </w:r>
          </w:p>
          <w:p w14:paraId="63934C2D" w14:textId="1DBD4483" w:rsidR="009C3742" w:rsidRPr="009C3742" w:rsidRDefault="007B640C" w:rsidP="009C3742">
            <w:pPr>
              <w:pStyle w:val="a5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C3742">
              <w:rPr>
                <w:rFonts w:ascii="Times New Roman" w:eastAsia="標楷體" w:hAnsi="Times New Roman" w:cs="Times New Roman"/>
                <w:bCs/>
              </w:rPr>
              <w:t>PPT</w:t>
            </w:r>
            <w:r w:rsidRPr="009C3742">
              <w:rPr>
                <w:rFonts w:ascii="Times New Roman" w:eastAsia="標楷體" w:hAnsi="Times New Roman" w:cs="Times New Roman" w:hint="eastAsia"/>
                <w:bCs/>
              </w:rPr>
              <w:t>展示家長提供的叨念金句</w:t>
            </w:r>
            <w:r w:rsidR="009C3742" w:rsidRPr="009C3742"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  <w:p w14:paraId="3623C675" w14:textId="13E56D00" w:rsidR="009C3742" w:rsidRPr="009C3742" w:rsidRDefault="007B640C" w:rsidP="009C3742">
            <w:pPr>
              <w:pStyle w:val="a5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C3742">
              <w:rPr>
                <w:rFonts w:ascii="Times New Roman" w:eastAsia="標楷體" w:hAnsi="Times New Roman" w:cs="Times New Roman"/>
                <w:bCs/>
              </w:rPr>
              <w:t>老師模仿媽媽生氣的語氣讀出</w:t>
            </w:r>
            <w:r w:rsidRPr="009C3742">
              <w:rPr>
                <w:rFonts w:ascii="Times New Roman" w:eastAsia="標楷體" w:hAnsi="Times New Roman" w:cs="Times New Roman" w:hint="eastAsia"/>
                <w:bCs/>
              </w:rPr>
              <w:t>金句</w:t>
            </w:r>
            <w:r w:rsidRPr="009C3742">
              <w:rPr>
                <w:rFonts w:ascii="Times New Roman" w:eastAsia="標楷體" w:hAnsi="Times New Roman" w:cs="Times New Roman"/>
                <w:bCs/>
              </w:rPr>
              <w:t>，詢問學生內心真實的想法</w:t>
            </w:r>
            <w:r w:rsidRPr="009C3742">
              <w:rPr>
                <w:rFonts w:ascii="Times New Roman" w:eastAsia="標楷體" w:hAnsi="Times New Roman" w:cs="Times New Roman" w:hint="eastAsia"/>
                <w:bCs/>
              </w:rPr>
              <w:t>？</w:t>
            </w:r>
            <w:r w:rsidRPr="009C3742">
              <w:rPr>
                <w:rFonts w:ascii="Times New Roman" w:eastAsia="標楷體" w:hAnsi="Times New Roman" w:cs="Times New Roman"/>
                <w:bCs/>
              </w:rPr>
              <w:t>引導學生宣洩日常親子衝突的無奈感。</w:t>
            </w:r>
          </w:p>
          <w:p w14:paraId="7404BDAF" w14:textId="2CDD055F" w:rsidR="0034364C" w:rsidRPr="009C3742" w:rsidRDefault="007B640C" w:rsidP="009C3742">
            <w:pPr>
              <w:pStyle w:val="a5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9C3742">
              <w:rPr>
                <w:rFonts w:ascii="Times New Roman" w:eastAsia="標楷體" w:hAnsi="Times New Roman" w:cs="Times New Roman"/>
                <w:bCs/>
              </w:rPr>
              <w:t>揭示主題：引導學生發現大人的管教往往像「外星話」，今天全班要化身「愛的偵探」，利用多文本線索，找出隱藏在這些話背後的「隱形之愛」。</w:t>
            </w:r>
          </w:p>
        </w:tc>
        <w:tc>
          <w:tcPr>
            <w:tcW w:w="2410" w:type="dxa"/>
            <w:vAlign w:val="center"/>
          </w:tcPr>
          <w:p w14:paraId="08C862F4" w14:textId="1EE15A96" w:rsidR="00EB3280" w:rsidRDefault="00D637F4" w:rsidP="00665F5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PT</w:t>
            </w:r>
          </w:p>
          <w:p w14:paraId="5BEA4699" w14:textId="663B9AED" w:rsidR="00D637F4" w:rsidRDefault="00D637F4" w:rsidP="00665F5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真實情境導入</w:t>
            </w:r>
          </w:p>
          <w:p w14:paraId="6A50DE0A" w14:textId="6AB6514B" w:rsidR="0057216B" w:rsidRDefault="00D637F4" w:rsidP="00665F5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享</w:t>
            </w:r>
          </w:p>
          <w:p w14:paraId="7A61D11B" w14:textId="7FCCAE8A" w:rsidR="0034364C" w:rsidRPr="00D83ECB" w:rsidRDefault="0034364C" w:rsidP="00665F5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59FF2B8" w14:textId="57689829" w:rsidR="002232D2" w:rsidRPr="00D83ECB" w:rsidRDefault="00BB40FD" w:rsidP="00BB40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3EC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342F44B3" w14:textId="6E0F9EE7" w:rsidR="0040464F" w:rsidRPr="00D83ECB" w:rsidRDefault="00697216" w:rsidP="00311BC1">
            <w:pPr>
              <w:jc w:val="center"/>
              <w:rPr>
                <w:rFonts w:ascii="標楷體" w:eastAsia="標楷體" w:hAnsi="標楷體" w:cs="Times New Roman"/>
              </w:rPr>
            </w:pPr>
            <w:r w:rsidRPr="00D83ECB">
              <w:rPr>
                <w:rFonts w:ascii="標楷體" w:eastAsia="標楷體" w:hAnsi="標楷體" w:cs="Times New Roman" w:hint="eastAsia"/>
              </w:rPr>
              <w:t>口頭</w:t>
            </w:r>
            <w:r w:rsidR="00311BC1" w:rsidRPr="00D83ECB">
              <w:rPr>
                <w:rFonts w:ascii="標楷體" w:eastAsia="標楷體" w:hAnsi="標楷體" w:cs="Times New Roman" w:hint="eastAsia"/>
              </w:rPr>
              <w:t>回答</w:t>
            </w:r>
          </w:p>
        </w:tc>
      </w:tr>
      <w:tr w:rsidR="002232D2" w:rsidRPr="00894C88" w14:paraId="5158246F" w14:textId="77777777" w:rsidTr="009B2F13">
        <w:trPr>
          <w:trHeight w:val="943"/>
        </w:trPr>
        <w:tc>
          <w:tcPr>
            <w:tcW w:w="1555" w:type="dxa"/>
            <w:vAlign w:val="center"/>
          </w:tcPr>
          <w:p w14:paraId="54578A44" w14:textId="77777777" w:rsidR="002232D2" w:rsidRPr="00894C88" w:rsidRDefault="002232D2" w:rsidP="0079588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94C88">
              <w:rPr>
                <w:rFonts w:ascii="標楷體" w:eastAsia="標楷體" w:hAnsi="標楷體" w:cs="Times New Roman" w:hint="eastAsia"/>
                <w:b/>
              </w:rPr>
              <w:t xml:space="preserve">開展 </w:t>
            </w:r>
          </w:p>
          <w:p w14:paraId="0766D459" w14:textId="058F127A" w:rsidR="002232D2" w:rsidRPr="00894C88" w:rsidRDefault="002232D2" w:rsidP="002240E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94C88">
              <w:rPr>
                <w:rFonts w:ascii="標楷體" w:eastAsia="標楷體" w:hAnsi="標楷體" w:cs="Times New Roman" w:hint="eastAsia"/>
                <w:b/>
              </w:rPr>
              <w:t>概念學習</w:t>
            </w:r>
          </w:p>
        </w:tc>
        <w:tc>
          <w:tcPr>
            <w:tcW w:w="3827" w:type="dxa"/>
            <w:vAlign w:val="center"/>
          </w:tcPr>
          <w:p w14:paraId="44C235A5" w14:textId="0C8D2582" w:rsidR="00594356" w:rsidRPr="00D637F4" w:rsidRDefault="00D637F4" w:rsidP="00D637F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</w:pPr>
            <w:r w:rsidRPr="00D637F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核心任務：</w:t>
            </w:r>
            <w:r w:rsidRPr="00D637F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愛在哪裡？</w:t>
            </w:r>
          </w:p>
          <w:p w14:paraId="68EED6BF" w14:textId="5407E1A3" w:rsidR="009C3742" w:rsidRPr="009C3742" w:rsidRDefault="009C3742" w:rsidP="009C3742">
            <w:pPr>
              <w:pStyle w:val="a5"/>
              <w:numPr>
                <w:ilvl w:val="0"/>
                <w:numId w:val="33"/>
              </w:numPr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37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大家當偵探找找看：你所閱讀的故事中，愛在哪裡？</w:t>
            </w:r>
          </w:p>
          <w:p w14:paraId="285D514F" w14:textId="14C12104" w:rsidR="002232D2" w:rsidRDefault="00C54BC5" w:rsidP="009C3742">
            <w:pPr>
              <w:pStyle w:val="a5"/>
              <w:numPr>
                <w:ilvl w:val="0"/>
                <w:numId w:val="33"/>
              </w:numPr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兩兩</w:t>
            </w:r>
            <w:r w:rsidR="009C37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享自己發現的愛，並</w:t>
            </w:r>
            <w:r w:rsidR="009C3742" w:rsidRPr="009C37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在便利貼上寫下</w:t>
            </w:r>
            <w:r w:rsidR="009C37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愛的樣貌。</w:t>
            </w:r>
          </w:p>
          <w:p w14:paraId="4C0BF127" w14:textId="77777777" w:rsidR="009C3742" w:rsidRDefault="00C54BC5" w:rsidP="009C3742">
            <w:pPr>
              <w:pStyle w:val="a5"/>
              <w:numPr>
                <w:ilvl w:val="0"/>
                <w:numId w:val="33"/>
              </w:numPr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七位學生依序發表自己所發現愛的樣貌，並將便利貼</w:t>
            </w:r>
            <w:r w:rsidR="00E12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貼在黑板上。</w:t>
            </w:r>
          </w:p>
          <w:p w14:paraId="13B661EA" w14:textId="41FA5C8F" w:rsidR="00E12DB3" w:rsidRPr="009C3742" w:rsidRDefault="00E12DB3" w:rsidP="00E93712">
            <w:pPr>
              <w:pStyle w:val="a5"/>
              <w:numPr>
                <w:ilvl w:val="0"/>
                <w:numId w:val="33"/>
              </w:numPr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E12D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師生共同歸納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愛用各種不同的樣貌藏在細節中。</w:t>
            </w:r>
          </w:p>
        </w:tc>
        <w:tc>
          <w:tcPr>
            <w:tcW w:w="2410" w:type="dxa"/>
            <w:vAlign w:val="center"/>
          </w:tcPr>
          <w:p w14:paraId="746CB7F0" w14:textId="44E4869C" w:rsidR="009B2F13" w:rsidRDefault="00E12DB3" w:rsidP="009B2F1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多文本閱讀</w:t>
            </w:r>
          </w:p>
          <w:p w14:paraId="11CFFEF3" w14:textId="23CC407D" w:rsidR="00E12DB3" w:rsidRDefault="00E12DB3" w:rsidP="009B2F13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E12DB3">
              <w:rPr>
                <w:rFonts w:ascii="Times New Roman" w:eastAsia="標楷體" w:hAnsi="Times New Roman" w:cs="Times New Roman"/>
                <w:szCs w:val="24"/>
              </w:rPr>
              <w:t>討論、分享</w:t>
            </w:r>
          </w:p>
          <w:p w14:paraId="5A58A9CD" w14:textId="77777777" w:rsidR="002F441D" w:rsidRDefault="009C3742" w:rsidP="009C37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便利貼</w:t>
            </w:r>
          </w:p>
          <w:p w14:paraId="48904E5D" w14:textId="4AF2D971" w:rsidR="00E12DB3" w:rsidRPr="009B2F13" w:rsidRDefault="00E12DB3" w:rsidP="009C3742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E12DB3">
              <w:rPr>
                <w:rFonts w:ascii="Times New Roman" w:eastAsia="標楷體" w:hAnsi="Times New Roman" w:cs="Times New Roman"/>
                <w:szCs w:val="24"/>
              </w:rPr>
              <w:t>整理</w:t>
            </w:r>
          </w:p>
        </w:tc>
        <w:tc>
          <w:tcPr>
            <w:tcW w:w="850" w:type="dxa"/>
            <w:vAlign w:val="center"/>
          </w:tcPr>
          <w:p w14:paraId="0A638218" w14:textId="2D2DBF34" w:rsidR="00965B57" w:rsidRDefault="009C3742" w:rsidP="00311B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  <w:p w14:paraId="196737C4" w14:textId="27D319F8" w:rsidR="00302CB4" w:rsidRDefault="00302CB4" w:rsidP="00311BC1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89808AC" w14:textId="3CBDAB52" w:rsidR="00302CB4" w:rsidRDefault="00E12DB3" w:rsidP="00311B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7D241AD4" w14:textId="77777777" w:rsidR="00E12DB3" w:rsidRDefault="00E12DB3" w:rsidP="00311BC1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7B3D1CFC" w14:textId="36802F5B" w:rsidR="00302CB4" w:rsidRDefault="00E12DB3" w:rsidP="00311B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  <w:p w14:paraId="487E7E27" w14:textId="77777777" w:rsidR="00302CB4" w:rsidRDefault="00302CB4" w:rsidP="00311BC1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A7A954B" w14:textId="77777777" w:rsidR="00302CB4" w:rsidRDefault="00302CB4" w:rsidP="00311BC1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31B1821" w14:textId="6BCB4BFD" w:rsidR="00302CB4" w:rsidRPr="002240E7" w:rsidRDefault="00E12DB3" w:rsidP="00311B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1DF72CE5" w14:textId="59B69B1A" w:rsidR="00E12DB3" w:rsidRDefault="00E12DB3" w:rsidP="00E12DB3">
            <w:pPr>
              <w:rPr>
                <w:rFonts w:ascii="標楷體" w:eastAsia="標楷體" w:hAnsi="標楷體" w:cs="Times New Roman"/>
              </w:rPr>
            </w:pPr>
            <w:r w:rsidRPr="00E12DB3">
              <w:rPr>
                <w:rFonts w:ascii="標楷體" w:eastAsia="標楷體" w:hAnsi="標楷體" w:cs="Times New Roman"/>
              </w:rPr>
              <w:t>實作評量</w:t>
            </w:r>
            <w:r>
              <w:rPr>
                <w:rFonts w:ascii="標楷體" w:eastAsia="標楷體" w:hAnsi="標楷體" w:cs="Times New Roman" w:hint="eastAsia"/>
              </w:rPr>
              <w:t>(</w:t>
            </w:r>
            <w:r w:rsidRPr="00E12DB3">
              <w:rPr>
                <w:rFonts w:ascii="標楷體" w:eastAsia="標楷體" w:hAnsi="標楷體" w:cs="Times New Roman"/>
              </w:rPr>
              <w:t>便利貼書寫</w:t>
            </w:r>
            <w:r>
              <w:rPr>
                <w:rFonts w:ascii="標楷體" w:eastAsia="標楷體" w:hAnsi="標楷體" w:cs="Times New Roman"/>
              </w:rPr>
              <w:t>）</w:t>
            </w:r>
          </w:p>
          <w:p w14:paraId="21799BBB" w14:textId="568EA790" w:rsidR="00697216" w:rsidRPr="002240E7" w:rsidRDefault="00E12DB3" w:rsidP="00E12DB3">
            <w:pPr>
              <w:rPr>
                <w:rFonts w:ascii="標楷體" w:eastAsia="標楷體" w:hAnsi="標楷體" w:cs="Times New Roman"/>
              </w:rPr>
            </w:pPr>
            <w:r w:rsidRPr="00E12DB3">
              <w:rPr>
                <w:rFonts w:ascii="標楷體" w:eastAsia="標楷體" w:hAnsi="標楷體" w:cs="Times New Roman"/>
              </w:rPr>
              <w:t>發表評量</w:t>
            </w:r>
            <w:r>
              <w:rPr>
                <w:rFonts w:ascii="標楷體" w:eastAsia="標楷體" w:hAnsi="標楷體" w:cs="Times New Roman" w:hint="eastAsia"/>
              </w:rPr>
              <w:t>(</w:t>
            </w:r>
            <w:r w:rsidRPr="00E12DB3">
              <w:rPr>
                <w:rFonts w:ascii="標楷體" w:eastAsia="標楷體" w:hAnsi="標楷體" w:cs="Times New Roman"/>
              </w:rPr>
              <w:t>小組口頭分享與分類邏輯）</w:t>
            </w:r>
          </w:p>
        </w:tc>
      </w:tr>
      <w:tr w:rsidR="002232D2" w:rsidRPr="00894C88" w14:paraId="37B60072" w14:textId="77777777" w:rsidTr="00D0042E">
        <w:trPr>
          <w:trHeight w:val="943"/>
        </w:trPr>
        <w:tc>
          <w:tcPr>
            <w:tcW w:w="1555" w:type="dxa"/>
            <w:vAlign w:val="center"/>
          </w:tcPr>
          <w:p w14:paraId="0DA92B4C" w14:textId="77777777" w:rsidR="002232D2" w:rsidRPr="00894C88" w:rsidRDefault="002232D2" w:rsidP="0079588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94C88">
              <w:rPr>
                <w:rFonts w:ascii="標楷體" w:eastAsia="標楷體" w:hAnsi="標楷體" w:cs="Times New Roman" w:hint="eastAsia"/>
                <w:b/>
              </w:rPr>
              <w:t xml:space="preserve">總結 </w:t>
            </w:r>
          </w:p>
          <w:p w14:paraId="2DEEB9C2" w14:textId="77777777" w:rsidR="002232D2" w:rsidRPr="00894C88" w:rsidRDefault="002232D2" w:rsidP="0079588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94C88">
              <w:rPr>
                <w:rFonts w:ascii="標楷體" w:eastAsia="標楷體" w:hAnsi="標楷體" w:cs="Times New Roman" w:hint="eastAsia"/>
                <w:b/>
              </w:rPr>
              <w:t>學習重點</w:t>
            </w:r>
          </w:p>
        </w:tc>
        <w:tc>
          <w:tcPr>
            <w:tcW w:w="3827" w:type="dxa"/>
            <w:vAlign w:val="center"/>
          </w:tcPr>
          <w:p w14:paraId="7EC4F3BF" w14:textId="77777777" w:rsidR="00E93712" w:rsidRDefault="00E93712" w:rsidP="001F0E87">
            <w:pPr>
              <w:jc w:val="both"/>
              <w:rPr>
                <w:rFonts w:ascii="標楷體" w:eastAsia="標楷體" w:hAnsi="標楷體" w:cs="Times New Roman"/>
              </w:rPr>
            </w:pPr>
            <w:r w:rsidRPr="00E93712">
              <w:rPr>
                <w:rFonts w:ascii="標楷體" w:eastAsia="標楷體" w:hAnsi="標楷體" w:cs="Times New Roman"/>
                <w:b/>
                <w:bCs/>
              </w:rPr>
              <w:t>破案關鍵：我生活中的愛大解碼</w:t>
            </w:r>
          </w:p>
          <w:p w14:paraId="6AA0AE68" w14:textId="77777777" w:rsidR="00E93712" w:rsidRDefault="00E93712" w:rsidP="00E93712">
            <w:pPr>
              <w:pStyle w:val="a5"/>
              <w:numPr>
                <w:ilvl w:val="0"/>
                <w:numId w:val="36"/>
              </w:numPr>
              <w:spacing w:line="360" w:lineRule="exact"/>
              <w:ind w:leftChars="0" w:left="357" w:hanging="357"/>
              <w:jc w:val="both"/>
              <w:rPr>
                <w:rFonts w:ascii="標楷體" w:eastAsia="標楷體" w:hAnsi="標楷體" w:cs="Times New Roman"/>
              </w:rPr>
            </w:pPr>
            <w:r w:rsidRPr="00E93712">
              <w:rPr>
                <w:rFonts w:ascii="標楷體" w:eastAsia="標楷體" w:hAnsi="標楷體" w:cs="Times New Roman"/>
              </w:rPr>
              <w:t>情境轉換與反思：</w:t>
            </w:r>
            <w:r w:rsidRPr="00E93712">
              <w:rPr>
                <w:rFonts w:ascii="標楷體" w:eastAsia="標楷體" w:hAnsi="標楷體" w:cs="Times New Roman"/>
              </w:rPr>
              <w:br/>
            </w:r>
            <w:r w:rsidRPr="00E93712">
              <w:rPr>
                <w:rFonts w:ascii="標楷體" w:eastAsia="標楷體" w:hAnsi="標楷體" w:cs="Times New Roman" w:hint="eastAsia"/>
              </w:rPr>
              <w:t>ex</w:t>
            </w:r>
            <w:r w:rsidRPr="00E93712">
              <w:rPr>
                <w:rFonts w:ascii="標楷體" w:eastAsia="標楷體" w:hAnsi="標楷體" w:cs="Times New Roman"/>
              </w:rPr>
              <w:t>：原來媽媽說「快去洗澡」是【偽裝的愛】（在乎健康）。</w:t>
            </w:r>
          </w:p>
          <w:p w14:paraId="4514F7F5" w14:textId="77777777" w:rsidR="00E93712" w:rsidRDefault="00E93712" w:rsidP="00E93712">
            <w:pPr>
              <w:pStyle w:val="a5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個別產出</w:t>
            </w:r>
            <w:r w:rsidRPr="00122255">
              <w:rPr>
                <w:rFonts w:ascii="標楷體" w:eastAsia="標楷體" w:hAnsi="標楷體" w:cs="Times New Roman"/>
              </w:rPr>
              <w:t>「</w:t>
            </w:r>
            <w:r w:rsidRPr="00162B79">
              <w:rPr>
                <w:rFonts w:ascii="標楷體" w:eastAsia="標楷體" w:hAnsi="標楷體" w:cs="Times New Roman" w:hint="eastAsia"/>
                <w:szCs w:val="32"/>
              </w:rPr>
              <w:t>出口小</w:t>
            </w:r>
            <w:r w:rsidRPr="00E93712">
              <w:rPr>
                <w:rFonts w:ascii="標楷體" w:eastAsia="標楷體" w:hAnsi="標楷體" w:cs="Times New Roman" w:hint="eastAsia"/>
                <w:szCs w:val="32"/>
              </w:rPr>
              <w:t>卡</w:t>
            </w:r>
            <w:r w:rsidRPr="00E93712">
              <w:rPr>
                <w:rFonts w:ascii="標楷體" w:eastAsia="標楷體" w:hAnsi="標楷體" w:cs="Times New Roman" w:hint="eastAsia"/>
              </w:rPr>
              <w:t>」，</w:t>
            </w:r>
            <w:r>
              <w:rPr>
                <w:rFonts w:ascii="標楷體" w:eastAsia="標楷體" w:hAnsi="標楷體" w:cs="Times New Roman" w:hint="eastAsia"/>
              </w:rPr>
              <w:t>翻轉外星話並</w:t>
            </w:r>
            <w:r w:rsidRPr="00E93712">
              <w:rPr>
                <w:rFonts w:ascii="標楷體" w:eastAsia="標楷體" w:hAnsi="標楷體" w:cs="Times New Roman"/>
              </w:rPr>
              <w:t>寫下給媽媽的同理與承諾</w:t>
            </w:r>
            <w:r w:rsidR="00122255">
              <w:rPr>
                <w:rFonts w:ascii="標楷體" w:eastAsia="標楷體" w:hAnsi="標楷體" w:cs="Times New Roman" w:hint="eastAsia"/>
              </w:rPr>
              <w:t>。</w:t>
            </w:r>
            <w:r w:rsidR="00122255" w:rsidRPr="00122255">
              <w:rPr>
                <w:rFonts w:ascii="標楷體" w:eastAsia="標楷體" w:hAnsi="標楷體" w:cs="Times New Roman"/>
              </w:rPr>
              <w:t>邀請 1-2 位學生進行全班溫馨分享。</w:t>
            </w:r>
          </w:p>
          <w:p w14:paraId="724E8CF7" w14:textId="1E493870" w:rsidR="00122255" w:rsidRPr="00E93712" w:rsidRDefault="00122255" w:rsidP="00E93712">
            <w:pPr>
              <w:pStyle w:val="a5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老師統整：</w:t>
            </w:r>
            <w:r w:rsidRPr="00122255">
              <w:rPr>
                <w:rFonts w:ascii="標楷體" w:eastAsia="標楷體" w:hAnsi="標楷體" w:cs="Times New Roman"/>
              </w:rPr>
              <w:t>親子關係就像協奏曲，有高低起伏才好聽。叮嚀孩子今天回家將卡片悄悄交給媽媽，完成家庭實踐任務。</w:t>
            </w:r>
          </w:p>
        </w:tc>
        <w:tc>
          <w:tcPr>
            <w:tcW w:w="2410" w:type="dxa"/>
            <w:vAlign w:val="center"/>
          </w:tcPr>
          <w:p w14:paraId="4E0309BD" w14:textId="26AB0E15" w:rsidR="00876138" w:rsidRPr="003D0264" w:rsidRDefault="00122255" w:rsidP="003D02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2255">
              <w:rPr>
                <w:rFonts w:ascii="Times New Roman" w:eastAsia="標楷體" w:hAnsi="Times New Roman" w:cs="Times New Roman"/>
              </w:rPr>
              <w:t>出口小卡</w:t>
            </w:r>
          </w:p>
        </w:tc>
        <w:tc>
          <w:tcPr>
            <w:tcW w:w="850" w:type="dxa"/>
            <w:vAlign w:val="center"/>
          </w:tcPr>
          <w:p w14:paraId="4870F8C7" w14:textId="77777777" w:rsidR="00B114A5" w:rsidRDefault="00E93712" w:rsidP="00B114A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  <w:p w14:paraId="0D9720B7" w14:textId="77777777" w:rsidR="00122255" w:rsidRDefault="00122255" w:rsidP="00B114A5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7616DD9F" w14:textId="77777777" w:rsidR="00122255" w:rsidRDefault="00122255" w:rsidP="00B114A5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91297B8" w14:textId="14F2AB77" w:rsidR="00122255" w:rsidRDefault="00122255" w:rsidP="00B114A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5EA94B70" w14:textId="77777777" w:rsidR="00122255" w:rsidRDefault="00122255" w:rsidP="00B114A5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1B70D23" w14:textId="77777777" w:rsidR="00122255" w:rsidRDefault="00122255" w:rsidP="00B114A5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C44580C" w14:textId="77777777" w:rsidR="00122255" w:rsidRPr="00122255" w:rsidRDefault="00122255" w:rsidP="00B114A5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14:paraId="154DBF1D" w14:textId="2CDAA091" w:rsidR="00E93712" w:rsidRDefault="00122255" w:rsidP="00B114A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  <w:p w14:paraId="0DAF3445" w14:textId="77777777" w:rsidR="00122255" w:rsidRDefault="00122255" w:rsidP="00B114A5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5997DC9" w14:textId="5A4E9E7C" w:rsidR="00E93712" w:rsidRPr="003D0264" w:rsidRDefault="00E93712" w:rsidP="00B114A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CF7DEF5" w14:textId="77777777" w:rsidR="002232D2" w:rsidRDefault="00122255" w:rsidP="00CB328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紙筆評量</w:t>
            </w:r>
          </w:p>
          <w:p w14:paraId="4C7B77F6" w14:textId="144C9E56" w:rsidR="00122255" w:rsidRPr="003D0264" w:rsidRDefault="00122255" w:rsidP="00CB3284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家庭延伸實踐</w:t>
            </w:r>
          </w:p>
        </w:tc>
      </w:tr>
    </w:tbl>
    <w:p w14:paraId="206A30F9" w14:textId="1D943D2D" w:rsidR="00D0042E" w:rsidRDefault="00D0042E" w:rsidP="005257C4">
      <w:pPr>
        <w:ind w:right="960"/>
        <w:rPr>
          <w:rFonts w:ascii="標楷體" w:eastAsia="標楷體" w:hAnsi="標楷體" w:cs="標楷體"/>
          <w:b/>
          <w:szCs w:val="44"/>
          <w:lang w:eastAsia="zh-HK"/>
        </w:rPr>
      </w:pPr>
    </w:p>
    <w:sectPr w:rsidR="00D0042E" w:rsidSect="009844BE">
      <w:headerReference w:type="even" r:id="rId8"/>
      <w:headerReference w:type="default" r:id="rId9"/>
      <w:headerReference w:type="first" r:id="rId10"/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C3329" w14:textId="77777777" w:rsidR="00BA1BD2" w:rsidRDefault="00BA1BD2" w:rsidP="00FF223B">
      <w:r>
        <w:separator/>
      </w:r>
    </w:p>
  </w:endnote>
  <w:endnote w:type="continuationSeparator" w:id="0">
    <w:p w14:paraId="66E4B072" w14:textId="77777777" w:rsidR="00BA1BD2" w:rsidRDefault="00BA1BD2" w:rsidP="00FF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34AD9" w14:textId="77777777" w:rsidR="00BA1BD2" w:rsidRDefault="00BA1BD2" w:rsidP="00FF223B">
      <w:r>
        <w:separator/>
      </w:r>
    </w:p>
  </w:footnote>
  <w:footnote w:type="continuationSeparator" w:id="0">
    <w:p w14:paraId="294FF418" w14:textId="77777777" w:rsidR="00BA1BD2" w:rsidRDefault="00BA1BD2" w:rsidP="00FF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EEE0" w14:textId="77777777" w:rsidR="00FF223B" w:rsidRDefault="00FF223B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1961" w14:textId="77777777" w:rsidR="00FF223B" w:rsidRDefault="00FF223B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F432" w14:textId="77777777" w:rsidR="00FF223B" w:rsidRDefault="00FF223B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966"/>
    <w:multiLevelType w:val="hybridMultilevel"/>
    <w:tmpl w:val="D86659EE"/>
    <w:lvl w:ilvl="0" w:tplc="CD86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A18C9"/>
    <w:multiLevelType w:val="hybridMultilevel"/>
    <w:tmpl w:val="246CBC96"/>
    <w:lvl w:ilvl="0" w:tplc="D3C266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84B489D"/>
    <w:multiLevelType w:val="hybridMultilevel"/>
    <w:tmpl w:val="42FAF48A"/>
    <w:lvl w:ilvl="0" w:tplc="7F1E3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A63C8"/>
    <w:multiLevelType w:val="hybridMultilevel"/>
    <w:tmpl w:val="77CEA3E8"/>
    <w:lvl w:ilvl="0" w:tplc="3CC4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EBA"/>
    <w:multiLevelType w:val="hybridMultilevel"/>
    <w:tmpl w:val="92847A58"/>
    <w:lvl w:ilvl="0" w:tplc="8876A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8F5EE9"/>
    <w:multiLevelType w:val="hybridMultilevel"/>
    <w:tmpl w:val="913295D6"/>
    <w:lvl w:ilvl="0" w:tplc="A89E62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30569FD"/>
    <w:multiLevelType w:val="hybridMultilevel"/>
    <w:tmpl w:val="A4667EEA"/>
    <w:lvl w:ilvl="0" w:tplc="9730A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F37DF"/>
    <w:multiLevelType w:val="hybridMultilevel"/>
    <w:tmpl w:val="F642CB54"/>
    <w:lvl w:ilvl="0" w:tplc="4830ED8E">
      <w:start w:val="1"/>
      <w:numFmt w:val="taiwaneseCountingThousand"/>
      <w:lvlText w:val="(%1)"/>
      <w:lvlJc w:val="left"/>
      <w:pPr>
        <w:ind w:left="1140" w:hanging="6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A635FE"/>
    <w:multiLevelType w:val="hybridMultilevel"/>
    <w:tmpl w:val="6D42041C"/>
    <w:lvl w:ilvl="0" w:tplc="6D280E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684C27"/>
    <w:multiLevelType w:val="hybridMultilevel"/>
    <w:tmpl w:val="307EBC00"/>
    <w:lvl w:ilvl="0" w:tplc="C1AC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F53EAF"/>
    <w:multiLevelType w:val="hybridMultilevel"/>
    <w:tmpl w:val="BFE65D8A"/>
    <w:lvl w:ilvl="0" w:tplc="A20C42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07C29"/>
    <w:multiLevelType w:val="hybridMultilevel"/>
    <w:tmpl w:val="42F64C2C"/>
    <w:lvl w:ilvl="0" w:tplc="A8426A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A46C1"/>
    <w:multiLevelType w:val="hybridMultilevel"/>
    <w:tmpl w:val="206C4F04"/>
    <w:lvl w:ilvl="0" w:tplc="B8DE8E8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F6473A"/>
    <w:multiLevelType w:val="hybridMultilevel"/>
    <w:tmpl w:val="0A4208EA"/>
    <w:lvl w:ilvl="0" w:tplc="F8A8C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8E14D1"/>
    <w:multiLevelType w:val="hybridMultilevel"/>
    <w:tmpl w:val="875A2F3E"/>
    <w:lvl w:ilvl="0" w:tplc="CC30D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863199"/>
    <w:multiLevelType w:val="hybridMultilevel"/>
    <w:tmpl w:val="001EDD58"/>
    <w:lvl w:ilvl="0" w:tplc="B0DA268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DB072A"/>
    <w:multiLevelType w:val="hybridMultilevel"/>
    <w:tmpl w:val="DB9A5D0A"/>
    <w:lvl w:ilvl="0" w:tplc="D1E2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2D4558"/>
    <w:multiLevelType w:val="hybridMultilevel"/>
    <w:tmpl w:val="92566EF2"/>
    <w:lvl w:ilvl="0" w:tplc="766A5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57D5B"/>
    <w:multiLevelType w:val="hybridMultilevel"/>
    <w:tmpl w:val="D2AA54EC"/>
    <w:lvl w:ilvl="0" w:tplc="12907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89066F"/>
    <w:multiLevelType w:val="hybridMultilevel"/>
    <w:tmpl w:val="5AC8435E"/>
    <w:lvl w:ilvl="0" w:tplc="ECEE1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D264F"/>
    <w:multiLevelType w:val="hybridMultilevel"/>
    <w:tmpl w:val="EF68155A"/>
    <w:lvl w:ilvl="0" w:tplc="DD82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403357"/>
    <w:multiLevelType w:val="hybridMultilevel"/>
    <w:tmpl w:val="A7B8E2CC"/>
    <w:lvl w:ilvl="0" w:tplc="7240660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C81CE9"/>
    <w:multiLevelType w:val="hybridMultilevel"/>
    <w:tmpl w:val="F37470F6"/>
    <w:lvl w:ilvl="0" w:tplc="1ADAA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7729E7"/>
    <w:multiLevelType w:val="hybridMultilevel"/>
    <w:tmpl w:val="CF2436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A464B7"/>
    <w:multiLevelType w:val="hybridMultilevel"/>
    <w:tmpl w:val="5C6CEEEE"/>
    <w:lvl w:ilvl="0" w:tplc="412E1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6755C2"/>
    <w:multiLevelType w:val="hybridMultilevel"/>
    <w:tmpl w:val="3B5801A4"/>
    <w:lvl w:ilvl="0" w:tplc="6510A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92240B"/>
    <w:multiLevelType w:val="hybridMultilevel"/>
    <w:tmpl w:val="08B20626"/>
    <w:lvl w:ilvl="0" w:tplc="12907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C26F27"/>
    <w:multiLevelType w:val="hybridMultilevel"/>
    <w:tmpl w:val="3586DAE4"/>
    <w:lvl w:ilvl="0" w:tplc="F1226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97804"/>
    <w:multiLevelType w:val="hybridMultilevel"/>
    <w:tmpl w:val="882A59F4"/>
    <w:lvl w:ilvl="0" w:tplc="FED6DB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9" w15:restartNumberingAfterBreak="0">
    <w:nsid w:val="63EF05EA"/>
    <w:multiLevelType w:val="hybridMultilevel"/>
    <w:tmpl w:val="8B248C4A"/>
    <w:lvl w:ilvl="0" w:tplc="B9A22A2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0" w15:restartNumberingAfterBreak="0">
    <w:nsid w:val="6B2E0937"/>
    <w:multiLevelType w:val="hybridMultilevel"/>
    <w:tmpl w:val="95AECB58"/>
    <w:lvl w:ilvl="0" w:tplc="6CF2036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903DDB"/>
    <w:multiLevelType w:val="hybridMultilevel"/>
    <w:tmpl w:val="05FAA872"/>
    <w:lvl w:ilvl="0" w:tplc="0C0A3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5F2ADA"/>
    <w:multiLevelType w:val="hybridMultilevel"/>
    <w:tmpl w:val="11FEC0DA"/>
    <w:lvl w:ilvl="0" w:tplc="75BC3E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761B85"/>
    <w:multiLevelType w:val="hybridMultilevel"/>
    <w:tmpl w:val="365CE1AC"/>
    <w:lvl w:ilvl="0" w:tplc="6C0A4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916086"/>
    <w:multiLevelType w:val="hybridMultilevel"/>
    <w:tmpl w:val="39F49B92"/>
    <w:lvl w:ilvl="0" w:tplc="6E6C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9F5D82"/>
    <w:multiLevelType w:val="hybridMultilevel"/>
    <w:tmpl w:val="0A4208EA"/>
    <w:lvl w:ilvl="0" w:tplc="F8A8C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6686613">
    <w:abstractNumId w:val="31"/>
  </w:num>
  <w:num w:numId="2" w16cid:durableId="375814445">
    <w:abstractNumId w:val="12"/>
  </w:num>
  <w:num w:numId="3" w16cid:durableId="1526484374">
    <w:abstractNumId w:val="30"/>
  </w:num>
  <w:num w:numId="4" w16cid:durableId="601912133">
    <w:abstractNumId w:val="33"/>
  </w:num>
  <w:num w:numId="5" w16cid:durableId="678504313">
    <w:abstractNumId w:val="5"/>
  </w:num>
  <w:num w:numId="6" w16cid:durableId="1704623751">
    <w:abstractNumId w:val="29"/>
  </w:num>
  <w:num w:numId="7" w16cid:durableId="1523398608">
    <w:abstractNumId w:val="32"/>
  </w:num>
  <w:num w:numId="8" w16cid:durableId="2122217794">
    <w:abstractNumId w:val="3"/>
  </w:num>
  <w:num w:numId="9" w16cid:durableId="149059914">
    <w:abstractNumId w:val="8"/>
  </w:num>
  <w:num w:numId="10" w16cid:durableId="1541280223">
    <w:abstractNumId w:val="1"/>
  </w:num>
  <w:num w:numId="11" w16cid:durableId="446701738">
    <w:abstractNumId w:val="18"/>
  </w:num>
  <w:num w:numId="12" w16cid:durableId="1641811972">
    <w:abstractNumId w:val="25"/>
  </w:num>
  <w:num w:numId="13" w16cid:durableId="207836992">
    <w:abstractNumId w:val="16"/>
  </w:num>
  <w:num w:numId="14" w16cid:durableId="690842255">
    <w:abstractNumId w:val="24"/>
  </w:num>
  <w:num w:numId="15" w16cid:durableId="1493645772">
    <w:abstractNumId w:val="13"/>
  </w:num>
  <w:num w:numId="16" w16cid:durableId="1812207444">
    <w:abstractNumId w:val="26"/>
  </w:num>
  <w:num w:numId="17" w16cid:durableId="346372865">
    <w:abstractNumId w:val="15"/>
  </w:num>
  <w:num w:numId="18" w16cid:durableId="2114665256">
    <w:abstractNumId w:val="28"/>
  </w:num>
  <w:num w:numId="19" w16cid:durableId="1057513808">
    <w:abstractNumId w:val="7"/>
  </w:num>
  <w:num w:numId="20" w16cid:durableId="1323315169">
    <w:abstractNumId w:val="22"/>
  </w:num>
  <w:num w:numId="21" w16cid:durableId="487983757">
    <w:abstractNumId w:val="21"/>
  </w:num>
  <w:num w:numId="22" w16cid:durableId="2078479481">
    <w:abstractNumId w:val="14"/>
  </w:num>
  <w:num w:numId="23" w16cid:durableId="418256567">
    <w:abstractNumId w:val="27"/>
  </w:num>
  <w:num w:numId="24" w16cid:durableId="1591692684">
    <w:abstractNumId w:val="19"/>
  </w:num>
  <w:num w:numId="25" w16cid:durableId="1274902463">
    <w:abstractNumId w:val="20"/>
  </w:num>
  <w:num w:numId="26" w16cid:durableId="1531722585">
    <w:abstractNumId w:val="23"/>
  </w:num>
  <w:num w:numId="27" w16cid:durableId="1697272823">
    <w:abstractNumId w:val="4"/>
  </w:num>
  <w:num w:numId="28" w16cid:durableId="788166541">
    <w:abstractNumId w:val="6"/>
  </w:num>
  <w:num w:numId="29" w16cid:durableId="1646738545">
    <w:abstractNumId w:val="9"/>
  </w:num>
  <w:num w:numId="30" w16cid:durableId="1760054656">
    <w:abstractNumId w:val="35"/>
  </w:num>
  <w:num w:numId="31" w16cid:durableId="1940482186">
    <w:abstractNumId w:val="34"/>
  </w:num>
  <w:num w:numId="32" w16cid:durableId="251821597">
    <w:abstractNumId w:val="0"/>
  </w:num>
  <w:num w:numId="33" w16cid:durableId="1240480449">
    <w:abstractNumId w:val="17"/>
  </w:num>
  <w:num w:numId="34" w16cid:durableId="1952083209">
    <w:abstractNumId w:val="11"/>
  </w:num>
  <w:num w:numId="35" w16cid:durableId="1946884765">
    <w:abstractNumId w:val="2"/>
  </w:num>
  <w:num w:numId="36" w16cid:durableId="318272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8A"/>
    <w:rsid w:val="000035E6"/>
    <w:rsid w:val="00003692"/>
    <w:rsid w:val="00012751"/>
    <w:rsid w:val="000242AD"/>
    <w:rsid w:val="00026F8D"/>
    <w:rsid w:val="00033714"/>
    <w:rsid w:val="000749A1"/>
    <w:rsid w:val="00096B92"/>
    <w:rsid w:val="000A4EF2"/>
    <w:rsid w:val="000A774D"/>
    <w:rsid w:val="000F08D2"/>
    <w:rsid w:val="00112E4D"/>
    <w:rsid w:val="00114303"/>
    <w:rsid w:val="00114901"/>
    <w:rsid w:val="00121559"/>
    <w:rsid w:val="00122255"/>
    <w:rsid w:val="00125014"/>
    <w:rsid w:val="001608B7"/>
    <w:rsid w:val="00162B79"/>
    <w:rsid w:val="00190C7E"/>
    <w:rsid w:val="00196FE6"/>
    <w:rsid w:val="001A0337"/>
    <w:rsid w:val="001E19B6"/>
    <w:rsid w:val="001E51D1"/>
    <w:rsid w:val="001F0E87"/>
    <w:rsid w:val="002232D2"/>
    <w:rsid w:val="002240E7"/>
    <w:rsid w:val="002341D1"/>
    <w:rsid w:val="0024402B"/>
    <w:rsid w:val="00274CE1"/>
    <w:rsid w:val="0028081E"/>
    <w:rsid w:val="002819F0"/>
    <w:rsid w:val="00285062"/>
    <w:rsid w:val="002A26F7"/>
    <w:rsid w:val="002A5FC8"/>
    <w:rsid w:val="002A659F"/>
    <w:rsid w:val="002A6FB5"/>
    <w:rsid w:val="002D0412"/>
    <w:rsid w:val="002D0C93"/>
    <w:rsid w:val="002D2132"/>
    <w:rsid w:val="002D2987"/>
    <w:rsid w:val="002D2C5E"/>
    <w:rsid w:val="002D782B"/>
    <w:rsid w:val="002E1EAA"/>
    <w:rsid w:val="002F384E"/>
    <w:rsid w:val="002F441D"/>
    <w:rsid w:val="00302CB4"/>
    <w:rsid w:val="003056CD"/>
    <w:rsid w:val="00311BC1"/>
    <w:rsid w:val="00320488"/>
    <w:rsid w:val="00323665"/>
    <w:rsid w:val="00323833"/>
    <w:rsid w:val="00333032"/>
    <w:rsid w:val="0034364C"/>
    <w:rsid w:val="00351B03"/>
    <w:rsid w:val="0036393D"/>
    <w:rsid w:val="00363A4D"/>
    <w:rsid w:val="003670FB"/>
    <w:rsid w:val="003D0264"/>
    <w:rsid w:val="003E22F4"/>
    <w:rsid w:val="003F5878"/>
    <w:rsid w:val="003F609D"/>
    <w:rsid w:val="0040464F"/>
    <w:rsid w:val="004146D9"/>
    <w:rsid w:val="004163A7"/>
    <w:rsid w:val="004300D8"/>
    <w:rsid w:val="004342BC"/>
    <w:rsid w:val="00451D65"/>
    <w:rsid w:val="00490D31"/>
    <w:rsid w:val="00497071"/>
    <w:rsid w:val="004D7BC8"/>
    <w:rsid w:val="004F3352"/>
    <w:rsid w:val="004F7924"/>
    <w:rsid w:val="005257C4"/>
    <w:rsid w:val="00531F8A"/>
    <w:rsid w:val="00537F70"/>
    <w:rsid w:val="005404E5"/>
    <w:rsid w:val="00552299"/>
    <w:rsid w:val="00556BD8"/>
    <w:rsid w:val="00564A58"/>
    <w:rsid w:val="00567B46"/>
    <w:rsid w:val="00571671"/>
    <w:rsid w:val="0057216B"/>
    <w:rsid w:val="00587CA3"/>
    <w:rsid w:val="00590B5E"/>
    <w:rsid w:val="00593E3D"/>
    <w:rsid w:val="00594356"/>
    <w:rsid w:val="0059764A"/>
    <w:rsid w:val="005A1928"/>
    <w:rsid w:val="005C5483"/>
    <w:rsid w:val="005E19FC"/>
    <w:rsid w:val="005E58A0"/>
    <w:rsid w:val="005F7BD7"/>
    <w:rsid w:val="00603649"/>
    <w:rsid w:val="006066E4"/>
    <w:rsid w:val="00617DB3"/>
    <w:rsid w:val="006212CC"/>
    <w:rsid w:val="0063030E"/>
    <w:rsid w:val="00650D0C"/>
    <w:rsid w:val="00661E49"/>
    <w:rsid w:val="00665F51"/>
    <w:rsid w:val="00666CB7"/>
    <w:rsid w:val="00694B98"/>
    <w:rsid w:val="00697216"/>
    <w:rsid w:val="006B0B66"/>
    <w:rsid w:val="006D7250"/>
    <w:rsid w:val="006E41C1"/>
    <w:rsid w:val="006E4E5B"/>
    <w:rsid w:val="006F35B2"/>
    <w:rsid w:val="006F5309"/>
    <w:rsid w:val="0070504E"/>
    <w:rsid w:val="007108EE"/>
    <w:rsid w:val="007147C8"/>
    <w:rsid w:val="00735F12"/>
    <w:rsid w:val="00751299"/>
    <w:rsid w:val="00762825"/>
    <w:rsid w:val="0079588A"/>
    <w:rsid w:val="007A2C36"/>
    <w:rsid w:val="007A7A23"/>
    <w:rsid w:val="007B098B"/>
    <w:rsid w:val="007B640C"/>
    <w:rsid w:val="007B6BF2"/>
    <w:rsid w:val="007B74CC"/>
    <w:rsid w:val="007C4923"/>
    <w:rsid w:val="007D3E77"/>
    <w:rsid w:val="007F1AFD"/>
    <w:rsid w:val="0080143E"/>
    <w:rsid w:val="0081733A"/>
    <w:rsid w:val="008325B3"/>
    <w:rsid w:val="00851D9F"/>
    <w:rsid w:val="008660A4"/>
    <w:rsid w:val="00876138"/>
    <w:rsid w:val="008779E6"/>
    <w:rsid w:val="00885C32"/>
    <w:rsid w:val="00886B54"/>
    <w:rsid w:val="00892A82"/>
    <w:rsid w:val="00894C88"/>
    <w:rsid w:val="008952A6"/>
    <w:rsid w:val="008974D3"/>
    <w:rsid w:val="008A119D"/>
    <w:rsid w:val="00901FC7"/>
    <w:rsid w:val="00926C97"/>
    <w:rsid w:val="009539E8"/>
    <w:rsid w:val="009612D7"/>
    <w:rsid w:val="00965B57"/>
    <w:rsid w:val="00974148"/>
    <w:rsid w:val="009844BE"/>
    <w:rsid w:val="00986E5B"/>
    <w:rsid w:val="00986E65"/>
    <w:rsid w:val="009871D8"/>
    <w:rsid w:val="009A7F07"/>
    <w:rsid w:val="009B0778"/>
    <w:rsid w:val="009B2F13"/>
    <w:rsid w:val="009B5E37"/>
    <w:rsid w:val="009B7CF3"/>
    <w:rsid w:val="009C3742"/>
    <w:rsid w:val="009C7F3A"/>
    <w:rsid w:val="009D06CE"/>
    <w:rsid w:val="009D2F7A"/>
    <w:rsid w:val="009E3F98"/>
    <w:rsid w:val="00A04E9E"/>
    <w:rsid w:val="00A141D2"/>
    <w:rsid w:val="00A21DEC"/>
    <w:rsid w:val="00A27E6A"/>
    <w:rsid w:val="00A31279"/>
    <w:rsid w:val="00A3208E"/>
    <w:rsid w:val="00A3281B"/>
    <w:rsid w:val="00A34DBD"/>
    <w:rsid w:val="00A34FB2"/>
    <w:rsid w:val="00A602FE"/>
    <w:rsid w:val="00A6602D"/>
    <w:rsid w:val="00A92F96"/>
    <w:rsid w:val="00AB2FB6"/>
    <w:rsid w:val="00AB58C4"/>
    <w:rsid w:val="00AD2EBD"/>
    <w:rsid w:val="00AD398B"/>
    <w:rsid w:val="00AD5D34"/>
    <w:rsid w:val="00AE173C"/>
    <w:rsid w:val="00AE2605"/>
    <w:rsid w:val="00AE3D2A"/>
    <w:rsid w:val="00AE5D0E"/>
    <w:rsid w:val="00AF6BD4"/>
    <w:rsid w:val="00B114A5"/>
    <w:rsid w:val="00B11FFB"/>
    <w:rsid w:val="00B74AF0"/>
    <w:rsid w:val="00B75EB2"/>
    <w:rsid w:val="00B837CA"/>
    <w:rsid w:val="00B95A2C"/>
    <w:rsid w:val="00BA1BD2"/>
    <w:rsid w:val="00BB40FD"/>
    <w:rsid w:val="00BB6E1F"/>
    <w:rsid w:val="00BD0A45"/>
    <w:rsid w:val="00BE73C5"/>
    <w:rsid w:val="00BF5FF2"/>
    <w:rsid w:val="00C05D3A"/>
    <w:rsid w:val="00C06461"/>
    <w:rsid w:val="00C2604F"/>
    <w:rsid w:val="00C30910"/>
    <w:rsid w:val="00C54BC5"/>
    <w:rsid w:val="00C75A5E"/>
    <w:rsid w:val="00C93604"/>
    <w:rsid w:val="00CA3C3F"/>
    <w:rsid w:val="00CB3284"/>
    <w:rsid w:val="00CB5D44"/>
    <w:rsid w:val="00CD1554"/>
    <w:rsid w:val="00CD5D3F"/>
    <w:rsid w:val="00CE1CF0"/>
    <w:rsid w:val="00CF3D68"/>
    <w:rsid w:val="00D0042E"/>
    <w:rsid w:val="00D01CCF"/>
    <w:rsid w:val="00D02972"/>
    <w:rsid w:val="00D20881"/>
    <w:rsid w:val="00D30E00"/>
    <w:rsid w:val="00D55846"/>
    <w:rsid w:val="00D637F4"/>
    <w:rsid w:val="00D77C27"/>
    <w:rsid w:val="00D83ECB"/>
    <w:rsid w:val="00D976C3"/>
    <w:rsid w:val="00DA7CBE"/>
    <w:rsid w:val="00DB6A52"/>
    <w:rsid w:val="00DC70F1"/>
    <w:rsid w:val="00DC72E4"/>
    <w:rsid w:val="00DD67F6"/>
    <w:rsid w:val="00DF3993"/>
    <w:rsid w:val="00E046B4"/>
    <w:rsid w:val="00E069B2"/>
    <w:rsid w:val="00E07240"/>
    <w:rsid w:val="00E12549"/>
    <w:rsid w:val="00E12DB3"/>
    <w:rsid w:val="00E16D5A"/>
    <w:rsid w:val="00E44942"/>
    <w:rsid w:val="00E5032B"/>
    <w:rsid w:val="00E516A3"/>
    <w:rsid w:val="00E54873"/>
    <w:rsid w:val="00E54B76"/>
    <w:rsid w:val="00E64FDD"/>
    <w:rsid w:val="00E658FD"/>
    <w:rsid w:val="00E847A5"/>
    <w:rsid w:val="00E93712"/>
    <w:rsid w:val="00E97B1F"/>
    <w:rsid w:val="00EB0E4C"/>
    <w:rsid w:val="00EB3280"/>
    <w:rsid w:val="00EC4979"/>
    <w:rsid w:val="00EC51D7"/>
    <w:rsid w:val="00EE1BC9"/>
    <w:rsid w:val="00EF7722"/>
    <w:rsid w:val="00EF7733"/>
    <w:rsid w:val="00F055AF"/>
    <w:rsid w:val="00F0668B"/>
    <w:rsid w:val="00F151C2"/>
    <w:rsid w:val="00F22254"/>
    <w:rsid w:val="00F5438A"/>
    <w:rsid w:val="00F5696C"/>
    <w:rsid w:val="00F6203C"/>
    <w:rsid w:val="00F62E0E"/>
    <w:rsid w:val="00F735CE"/>
    <w:rsid w:val="00F81F10"/>
    <w:rsid w:val="00FA582A"/>
    <w:rsid w:val="00FE0276"/>
    <w:rsid w:val="00FE0C1E"/>
    <w:rsid w:val="00FE392E"/>
    <w:rsid w:val="00FF0526"/>
    <w:rsid w:val="00FF16B3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6E52A"/>
  <w15:chartTrackingRefBased/>
  <w15:docId w15:val="{9B38C590-68E5-4FA4-A2FB-998C46FE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212CC"/>
    <w:pPr>
      <w:tabs>
        <w:tab w:val="center" w:pos="4153"/>
        <w:tab w:val="right" w:pos="8306"/>
      </w:tabs>
      <w:snapToGrid w:val="0"/>
      <w:ind w:firstLineChars="200" w:firstLine="20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6212CC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90B5E"/>
    <w:pPr>
      <w:ind w:leftChars="200" w:left="480"/>
    </w:pPr>
  </w:style>
  <w:style w:type="paragraph" w:styleId="a6">
    <w:name w:val="No Spacing"/>
    <w:uiPriority w:val="1"/>
    <w:qFormat/>
    <w:rsid w:val="00986E5B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7">
    <w:name w:val="Table Grid"/>
    <w:basedOn w:val="a1"/>
    <w:uiPriority w:val="39"/>
    <w:rsid w:val="00986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FF2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22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0CE5-1903-4014-B8DA-F13A2329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蕙萍 董</dc:creator>
  <cp:keywords/>
  <dc:description/>
  <cp:lastModifiedBy>淑如 游</cp:lastModifiedBy>
  <cp:revision>8</cp:revision>
  <dcterms:created xsi:type="dcterms:W3CDTF">2026-05-18T12:45:00Z</dcterms:created>
  <dcterms:modified xsi:type="dcterms:W3CDTF">2026-05-19T18:09:00Z</dcterms:modified>
</cp:coreProperties>
</file>